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0CEC0226" w:rsidR="00BD00F4" w:rsidRDefault="00D440C1" w:rsidP="007D221E">
      <w:pPr>
        <w:tabs>
          <w:tab w:val="left" w:pos="612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590656" behindDoc="1" locked="0" layoutInCell="1" allowOverlap="1" wp14:anchorId="1AE7B764" wp14:editId="551B171D">
                <wp:simplePos x="0" y="0"/>
                <wp:positionH relativeFrom="column">
                  <wp:posOffset>8255</wp:posOffset>
                </wp:positionH>
                <wp:positionV relativeFrom="page">
                  <wp:posOffset>346710</wp:posOffset>
                </wp:positionV>
                <wp:extent cx="5265420" cy="1654810"/>
                <wp:effectExtent l="0" t="0" r="0" b="2540"/>
                <wp:wrapTight wrapText="bothSides">
                  <wp:wrapPolygon edited="0">
                    <wp:start x="234" y="0"/>
                    <wp:lineTo x="234" y="21384"/>
                    <wp:lineTo x="21334" y="21384"/>
                    <wp:lineTo x="21334" y="0"/>
                    <wp:lineTo x="234" y="0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5420" cy="1654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018CC" w14:textId="78A89C33" w:rsidR="00E76AA8" w:rsidRPr="00D440C1" w:rsidRDefault="00D440C1" w:rsidP="00E76AA8">
                            <w:pPr>
                              <w:jc w:val="center"/>
                              <w:rPr>
                                <w:rFonts w:ascii="Atma SemiBold" w:hAnsi="Atma SemiBold" w:cs="Atma SemiBold"/>
                                <w:b/>
                                <w:color w:val="00B0F0"/>
                                <w:sz w:val="160"/>
                                <w:szCs w:val="1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40C1">
                              <w:rPr>
                                <w:rFonts w:ascii="Atma SemiBold" w:hAnsi="Atma SemiBold" w:cs="Atma SemiBold"/>
                                <w:b/>
                                <w:color w:val="00B0F0"/>
                                <w:sz w:val="160"/>
                                <w:szCs w:val="1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aquit</w:t>
                            </w:r>
                            <w:r w:rsidR="00061437">
                              <w:rPr>
                                <w:rFonts w:ascii="Atma SemiBold" w:hAnsi="Atma SemiBold" w:cs="Atma SemiBold"/>
                                <w:b/>
                                <w:color w:val="00B0F0"/>
                                <w:sz w:val="160"/>
                                <w:szCs w:val="1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E7B76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65pt;margin-top:27.3pt;width:414.6pt;height:130.3pt;z-index:-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" filled="f" stroked="f">
                <v:textbox>
                  <w:txbxContent>
                    <w:p w14:paraId="725018CC" w14:textId="78A89C33" w:rsidR="00E76AA8" w:rsidRPr="00D440C1" w:rsidRDefault="00D440C1" w:rsidP="00E76AA8">
                      <w:pPr>
                        <w:jc w:val="center"/>
                        <w:rPr>
                          <w:rFonts w:ascii="Atma SemiBold" w:hAnsi="Atma SemiBold" w:cs="Atma SemiBold"/>
                          <w:b/>
                          <w:color w:val="00B0F0"/>
                          <w:sz w:val="160"/>
                          <w:szCs w:val="1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440C1">
                        <w:rPr>
                          <w:rFonts w:ascii="Atma SemiBold" w:hAnsi="Atma SemiBold" w:cs="Atma SemiBold"/>
                          <w:b/>
                          <w:color w:val="00B0F0"/>
                          <w:sz w:val="160"/>
                          <w:szCs w:val="1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Vaquit</w:t>
                      </w:r>
                      <w:r w:rsidR="00061437">
                        <w:rPr>
                          <w:rFonts w:ascii="Atma SemiBold" w:hAnsi="Atma SemiBold" w:cs="Atma SemiBold"/>
                          <w:b/>
                          <w:color w:val="00B0F0"/>
                          <w:sz w:val="160"/>
                          <w:szCs w:val="1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B34AC5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DDEDCA1" wp14:editId="7ECAF94F">
                <wp:simplePos x="0" y="0"/>
                <wp:positionH relativeFrom="column">
                  <wp:posOffset>4769485</wp:posOffset>
                </wp:positionH>
                <wp:positionV relativeFrom="paragraph">
                  <wp:posOffset>166370</wp:posOffset>
                </wp:positionV>
                <wp:extent cx="5379085" cy="1781175"/>
                <wp:effectExtent l="0" t="0" r="0" b="0"/>
                <wp:wrapTight wrapText="bothSides">
                  <wp:wrapPolygon edited="0">
                    <wp:start x="229" y="0"/>
                    <wp:lineTo x="229" y="21253"/>
                    <wp:lineTo x="21342" y="21253"/>
                    <wp:lineTo x="21342" y="0"/>
                    <wp:lineTo x="229" y="0"/>
                  </wp:wrapPolygon>
                </wp:wrapTight>
                <wp:docPr id="7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9085" cy="1781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885DCC" w14:textId="473BFBFB" w:rsidR="00353B9D" w:rsidRPr="00135B4D" w:rsidRDefault="00353B9D" w:rsidP="00353B9D">
                            <w:pPr>
                              <w:pStyle w:val="BalloonText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35B4D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 pages of this pack give some general information about </w:t>
                            </w:r>
                            <w:r w:rsidR="00781F84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aquitas</w:t>
                            </w:r>
                            <w:r w:rsidRPr="00135B4D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nd some fun and engaging activities to foster and develop children’s interest in them.</w:t>
                            </w:r>
                          </w:p>
                          <w:p w14:paraId="38B3CDA8" w14:textId="1C70DAD8" w:rsidR="00446A0A" w:rsidRPr="00135B4D" w:rsidRDefault="00446A0A" w:rsidP="00446A0A">
                            <w:pPr>
                              <w:pStyle w:val="BalloonText"/>
                              <w:ind w:firstLine="720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EDCA1" id="_x0000_s1027" type="#_x0000_t202" style="position:absolute;margin-left:375.55pt;margin-top:13.1pt;width:423.55pt;height:140.2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" filled="f" stroked="f">
                <v:textbox>
                  <w:txbxContent>
                    <w:p w14:paraId="30885DCC" w14:textId="473BFBFB" w:rsidR="00353B9D" w:rsidRPr="00135B4D" w:rsidRDefault="00353B9D" w:rsidP="00353B9D">
                      <w:pPr>
                        <w:pStyle w:val="BalloonText"/>
                        <w:jc w:val="center"/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35B4D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 pages of this pack give some general information about </w:t>
                      </w:r>
                      <w:r w:rsidR="00781F84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aquitas</w:t>
                      </w:r>
                      <w:r w:rsidRPr="00135B4D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nd some fun and engaging activities to foster and develop children’s interest in them.</w:t>
                      </w:r>
                    </w:p>
                    <w:p w14:paraId="38B3CDA8" w14:textId="1C70DAD8" w:rsidR="00446A0A" w:rsidRPr="00135B4D" w:rsidRDefault="00446A0A" w:rsidP="00446A0A">
                      <w:pPr>
                        <w:pStyle w:val="BalloonText"/>
                        <w:ind w:firstLine="720"/>
                        <w:jc w:val="center"/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135B4D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3A04F90" wp14:editId="4BCB520C">
                <wp:simplePos x="0" y="0"/>
                <wp:positionH relativeFrom="column">
                  <wp:posOffset>48260</wp:posOffset>
                </wp:positionH>
                <wp:positionV relativeFrom="paragraph">
                  <wp:posOffset>1819910</wp:posOffset>
                </wp:positionV>
                <wp:extent cx="4581525" cy="519430"/>
                <wp:effectExtent l="0" t="0" r="0" b="0"/>
                <wp:wrapTight wrapText="bothSides">
                  <wp:wrapPolygon edited="0">
                    <wp:start x="269" y="0"/>
                    <wp:lineTo x="269" y="20597"/>
                    <wp:lineTo x="21286" y="20597"/>
                    <wp:lineTo x="21286" y="0"/>
                    <wp:lineTo x="269" y="0"/>
                  </wp:wrapPolygon>
                </wp:wrapTight>
                <wp:docPr id="7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1525" cy="519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E05DC" w14:textId="77777777" w:rsidR="00446A0A" w:rsidRPr="00135B4D" w:rsidRDefault="00446A0A" w:rsidP="00446A0A">
                            <w:pPr>
                              <w:pStyle w:val="BalloonText"/>
                              <w:ind w:left="720"/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35B4D">
                              <w:rPr>
                                <w:rFonts w:ascii="Convergence" w:hAnsi="Convergence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is pack include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A04F90" id="_x0000_s1028" type="#_x0000_t202" style="position:absolute;margin-left:3.8pt;margin-top:143.3pt;width:360.75pt;height:40.9pt;z-index:251860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" filled="f" stroked="f">
                <v:textbox>
                  <w:txbxContent>
                    <w:p w14:paraId="777E05DC" w14:textId="77777777" w:rsidR="00446A0A" w:rsidRPr="00135B4D" w:rsidRDefault="00446A0A" w:rsidP="00446A0A">
                      <w:pPr>
                        <w:pStyle w:val="BalloonText"/>
                        <w:ind w:left="720"/>
                        <w:jc w:val="center"/>
                        <w:rPr>
                          <w:rFonts w:ascii="Convergence" w:hAnsi="Convergence"/>
                          <w:b/>
                          <w:bCs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35B4D">
                        <w:rPr>
                          <w:rFonts w:ascii="Convergence" w:hAnsi="Convergence"/>
                          <w:b/>
                          <w:bCs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is pack includes: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35B4D">
        <w:rPr>
          <w:noProof/>
        </w:rPr>
        <mc:AlternateContent>
          <mc:Choice Requires="wps">
            <w:drawing>
              <wp:anchor distT="0" distB="0" distL="114300" distR="114300" simplePos="0" relativeHeight="251859968" behindDoc="1" locked="0" layoutInCell="1" allowOverlap="1" wp14:anchorId="65240C61" wp14:editId="5217640F">
                <wp:simplePos x="0" y="0"/>
                <wp:positionH relativeFrom="column">
                  <wp:posOffset>105410</wp:posOffset>
                </wp:positionH>
                <wp:positionV relativeFrom="paragraph">
                  <wp:posOffset>2298700</wp:posOffset>
                </wp:positionV>
                <wp:extent cx="10079355" cy="4897755"/>
                <wp:effectExtent l="0" t="0" r="0" b="0"/>
                <wp:wrapTight wrapText="bothSides">
                  <wp:wrapPolygon edited="0">
                    <wp:start x="122" y="0"/>
                    <wp:lineTo x="122" y="21508"/>
                    <wp:lineTo x="21473" y="21508"/>
                    <wp:lineTo x="21473" y="0"/>
                    <wp:lineTo x="122" y="0"/>
                  </wp:wrapPolygon>
                </wp:wrapTight>
                <wp:docPr id="7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79355" cy="4897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050C4E" w14:textId="77777777" w:rsidR="00FA4021" w:rsidRDefault="00FA4021" w:rsidP="00FA402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56" w:lineRule="auto"/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act posters x3 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Could be used as stimuli for a lesson input)</w:t>
                            </w:r>
                          </w:p>
                          <w:p w14:paraId="1DB5EAD3" w14:textId="77777777" w:rsidR="00FA4021" w:rsidRDefault="00FA4021" w:rsidP="00FA402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56" w:lineRule="auto"/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umber slice activity (1-10) 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Can be pre-cut for a pure number ordering activity or left to be cut by child to add scissor practice)</w:t>
                            </w:r>
                          </w:p>
                          <w:p w14:paraId="66FE5600" w14:textId="77777777" w:rsidR="00FA4021" w:rsidRDefault="00FA4021" w:rsidP="00FA402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56" w:lineRule="auto"/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umber slice activity - colouring version (1-10) 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As above but to be coloured before cutting)</w:t>
                            </w:r>
                          </w:p>
                          <w:p w14:paraId="4636246D" w14:textId="77777777" w:rsidR="00FA4021" w:rsidRDefault="00FA4021" w:rsidP="00FA402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56" w:lineRule="auto"/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escription sheet 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Can be used as an independent writing activity or with an adult scribing the ideas of a younger child)</w:t>
                            </w:r>
                          </w:p>
                          <w:p w14:paraId="26204F0D" w14:textId="77777777" w:rsidR="00FA4021" w:rsidRDefault="00FA4021" w:rsidP="00FA402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56" w:lineRule="auto"/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4 poster</w:t>
                            </w:r>
                          </w:p>
                          <w:p w14:paraId="40857D50" w14:textId="77777777" w:rsidR="00FA4021" w:rsidRDefault="00FA4021" w:rsidP="00FA402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56" w:lineRule="auto"/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4 poster - colouring version</w:t>
                            </w:r>
                          </w:p>
                          <w:p w14:paraId="5C254CDD" w14:textId="77777777" w:rsidR="00FA4021" w:rsidRDefault="00FA4021" w:rsidP="00FA402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56" w:lineRule="auto"/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‘Body Parts’ x3 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fully labelled, initial sounds only, blank)</w:t>
                            </w:r>
                          </w:p>
                          <w:p w14:paraId="1E029C38" w14:textId="77777777" w:rsidR="00FA4021" w:rsidRDefault="00FA4021" w:rsidP="00FA402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56" w:lineRule="auto"/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raw and write sheets x3 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blank sheet, wide lines and narrow lines)</w:t>
                            </w:r>
                          </w:p>
                          <w:p w14:paraId="652FD354" w14:textId="77777777" w:rsidR="00FA4021" w:rsidRDefault="00FA4021" w:rsidP="00FA402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56" w:lineRule="auto"/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x 4-piece puzzle</w:t>
                            </w:r>
                          </w:p>
                          <w:p w14:paraId="01355EAF" w14:textId="0D33E8F8" w:rsidR="00446A0A" w:rsidRPr="00FA4021" w:rsidRDefault="00FA4021" w:rsidP="00FA402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56" w:lineRule="auto"/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ultimats x3 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 Colouring/Art &amp; Craft/Loose Parts/Playdough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40C61" id="_x0000_s1029" type="#_x0000_t202" style="position:absolute;margin-left:8.3pt;margin-top:181pt;width:793.65pt;height:385.65pt;z-index:-25145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" filled="f" stroked="f">
                <v:textbox>
                  <w:txbxContent>
                    <w:p w14:paraId="35050C4E" w14:textId="77777777" w:rsidR="00FA4021" w:rsidRDefault="00FA4021" w:rsidP="00FA402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56" w:lineRule="auto"/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act posters x3 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Could be used as stimuli for a lesson input)</w:t>
                      </w:r>
                    </w:p>
                    <w:p w14:paraId="1DB5EAD3" w14:textId="77777777" w:rsidR="00FA4021" w:rsidRDefault="00FA4021" w:rsidP="00FA402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56" w:lineRule="auto"/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umber slice activity (1-10) 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Can be pre-cut for a pure number ordering activity or left to be cut by child to add scissor practice)</w:t>
                      </w:r>
                    </w:p>
                    <w:p w14:paraId="66FE5600" w14:textId="77777777" w:rsidR="00FA4021" w:rsidRDefault="00FA4021" w:rsidP="00FA402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56" w:lineRule="auto"/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umber slice activity - colouring version (1-10) 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As above but to be coloured before cutting)</w:t>
                      </w:r>
                    </w:p>
                    <w:p w14:paraId="4636246D" w14:textId="77777777" w:rsidR="00FA4021" w:rsidRDefault="00FA4021" w:rsidP="00FA402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56" w:lineRule="auto"/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escription sheet 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Can be used as an independent writing activity or with an adult scribing the ideas of a younger child)</w:t>
                      </w:r>
                    </w:p>
                    <w:p w14:paraId="26204F0D" w14:textId="77777777" w:rsidR="00FA4021" w:rsidRDefault="00FA4021" w:rsidP="00FA402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56" w:lineRule="auto"/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4 poster</w:t>
                      </w:r>
                    </w:p>
                    <w:p w14:paraId="40857D50" w14:textId="77777777" w:rsidR="00FA4021" w:rsidRDefault="00FA4021" w:rsidP="00FA402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56" w:lineRule="auto"/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4 poster - colouring version</w:t>
                      </w:r>
                    </w:p>
                    <w:p w14:paraId="5C254CDD" w14:textId="77777777" w:rsidR="00FA4021" w:rsidRDefault="00FA4021" w:rsidP="00FA402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56" w:lineRule="auto"/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‘Body Parts’ x3 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fully labelled, initial sounds only, blank)</w:t>
                      </w:r>
                    </w:p>
                    <w:p w14:paraId="1E029C38" w14:textId="77777777" w:rsidR="00FA4021" w:rsidRDefault="00FA4021" w:rsidP="00FA402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56" w:lineRule="auto"/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raw and write sheets x3 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blank sheet, wide lines and narrow lines)</w:t>
                      </w:r>
                    </w:p>
                    <w:p w14:paraId="652FD354" w14:textId="77777777" w:rsidR="00FA4021" w:rsidRDefault="00FA4021" w:rsidP="00FA402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56" w:lineRule="auto"/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x 4-piece puzzle</w:t>
                      </w:r>
                    </w:p>
                    <w:p w14:paraId="01355EAF" w14:textId="0D33E8F8" w:rsidR="00446A0A" w:rsidRPr="00FA4021" w:rsidRDefault="00FA4021" w:rsidP="00FA402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56" w:lineRule="auto"/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ultimats x3 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 Colouring/Art &amp; Craft/Loose Parts/Playdough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93AB9">
        <w:rPr>
          <w:noProof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26E1EF34" wp14:editId="66667B26">
                <wp:simplePos x="0" y="0"/>
                <wp:positionH relativeFrom="column">
                  <wp:posOffset>7912422</wp:posOffset>
                </wp:positionH>
                <wp:positionV relativeFrom="paragraph">
                  <wp:posOffset>6928485</wp:posOffset>
                </wp:positionV>
                <wp:extent cx="2524836" cy="286603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836" cy="2866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54270C" w14:textId="2452CDF7" w:rsidR="00093AB9" w:rsidRPr="00B869E9" w:rsidRDefault="00093AB9" w:rsidP="00093AB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406ABB9F" w14:textId="77777777" w:rsidR="00093AB9" w:rsidRPr="0098137C" w:rsidRDefault="00093AB9" w:rsidP="00093AB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1EF34" id="_x0000_s1030" type="#_x0000_t202" style="position:absolute;margin-left:623.05pt;margin-top:545.55pt;width:198.8pt;height:22.55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" filled="f" stroked="f">
                <v:textbox>
                  <w:txbxContent>
                    <w:p w14:paraId="1D54270C" w14:textId="2452CDF7" w:rsidR="00093AB9" w:rsidRPr="00B869E9" w:rsidRDefault="00093AB9" w:rsidP="00093AB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406ABB9F" w14:textId="77777777" w:rsidR="00093AB9" w:rsidRPr="0098137C" w:rsidRDefault="00093AB9" w:rsidP="00093AB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6AA8">
        <w:rPr>
          <w:noProof/>
        </w:rPr>
        <mc:AlternateContent>
          <mc:Choice Requires="wps">
            <w:drawing>
              <wp:anchor distT="0" distB="0" distL="114300" distR="114300" simplePos="0" relativeHeight="251586560" behindDoc="1" locked="0" layoutInCell="1" allowOverlap="1" wp14:anchorId="4F53418E" wp14:editId="048F49A2">
                <wp:simplePos x="0" y="0"/>
                <wp:positionH relativeFrom="column">
                  <wp:posOffset>57074</wp:posOffset>
                </wp:positionH>
                <wp:positionV relativeFrom="page">
                  <wp:posOffset>210119</wp:posOffset>
                </wp:positionV>
                <wp:extent cx="10219690" cy="7117080"/>
                <wp:effectExtent l="19050" t="19050" r="10160" b="26670"/>
                <wp:wrapTight wrapText="bothSides">
                  <wp:wrapPolygon edited="0">
                    <wp:start x="644" y="-58"/>
                    <wp:lineTo x="-40" y="-58"/>
                    <wp:lineTo x="-40" y="20814"/>
                    <wp:lineTo x="161" y="21218"/>
                    <wp:lineTo x="161" y="21276"/>
                    <wp:lineTo x="564" y="21623"/>
                    <wp:lineTo x="604" y="21623"/>
                    <wp:lineTo x="20937" y="21623"/>
                    <wp:lineTo x="20977" y="21623"/>
                    <wp:lineTo x="21460" y="21218"/>
                    <wp:lineTo x="21581" y="20467"/>
                    <wp:lineTo x="21581" y="636"/>
                    <wp:lineTo x="21058" y="-58"/>
                    <wp:lineTo x="20897" y="-58"/>
                    <wp:lineTo x="644" y="-58"/>
                  </wp:wrapPolygon>
                </wp:wrapTight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9690" cy="7117080"/>
                        </a:xfrm>
                        <a:prstGeom prst="roundRect">
                          <a:avLst>
                            <a:gd name="adj" fmla="val 6504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F3ED86" id="Rectangle: Rounded Corners 2" o:spid="_x0000_s1026" style="position:absolute;margin-left:4.5pt;margin-top:16.55pt;width:804.7pt;height:560.4pt;z-index:-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426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" fillcolor="white [3212]" strokecolor="#747070 [1614]" strokeweight="3pt">
                <v:stroke joinstyle="miter"/>
                <w10:wrap type="tight" anchory="page"/>
              </v:roundrect>
            </w:pict>
          </mc:Fallback>
        </mc:AlternateContent>
      </w:r>
      <w:r w:rsidR="00BD00F4">
        <w:t xml:space="preserve"> </w:t>
      </w:r>
      <w:r w:rsidR="00446A0A" w:rsidRPr="00446A0A">
        <w:rPr>
          <w:noProof/>
        </w:rPr>
        <mc:AlternateContent>
          <mc:Choice Requires="wps">
            <w:drawing>
              <wp:anchor distT="45720" distB="45720" distL="114300" distR="114300" simplePos="0" relativeHeight="251855872" behindDoc="1" locked="0" layoutInCell="1" allowOverlap="1" wp14:anchorId="1DBC2D41" wp14:editId="080883C0">
                <wp:simplePos x="0" y="0"/>
                <wp:positionH relativeFrom="column">
                  <wp:posOffset>0</wp:posOffset>
                </wp:positionH>
                <wp:positionV relativeFrom="page">
                  <wp:posOffset>10577195</wp:posOffset>
                </wp:positionV>
                <wp:extent cx="6731635" cy="520065"/>
                <wp:effectExtent l="0" t="0" r="0" b="0"/>
                <wp:wrapTight wrapText="bothSides">
                  <wp:wrapPolygon edited="0">
                    <wp:start x="183" y="0"/>
                    <wp:lineTo x="183" y="20571"/>
                    <wp:lineTo x="21394" y="20571"/>
                    <wp:lineTo x="21394" y="0"/>
                    <wp:lineTo x="183" y="0"/>
                  </wp:wrapPolygon>
                </wp:wrapTight>
                <wp:docPr id="7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635" cy="520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9E32FD" w14:textId="77777777" w:rsidR="00446A0A" w:rsidRPr="00DC3ABA" w:rsidRDefault="00446A0A" w:rsidP="00446A0A">
                            <w:pPr>
                              <w:pStyle w:val="BalloonText"/>
                              <w:ind w:left="720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C3ABA"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is pack include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C2D41" id="_x0000_s1031" type="#_x0000_t202" style="position:absolute;margin-left:0;margin-top:832.85pt;width:530.05pt;height:40.95pt;z-index:-251460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" filled="f" stroked="f">
                <v:textbox>
                  <w:txbxContent>
                    <w:p w14:paraId="6F9E32FD" w14:textId="77777777" w:rsidR="00446A0A" w:rsidRPr="00DC3ABA" w:rsidRDefault="00446A0A" w:rsidP="00446A0A">
                      <w:pPr>
                        <w:pStyle w:val="BalloonText"/>
                        <w:ind w:left="720"/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C3ABA"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is pack includes: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446A0A" w:rsidRPr="00446A0A">
        <w:rPr>
          <w:noProof/>
        </w:rPr>
        <mc:AlternateContent>
          <mc:Choice Requires="wps">
            <w:drawing>
              <wp:anchor distT="45720" distB="45720" distL="114300" distR="114300" simplePos="0" relativeHeight="251856896" behindDoc="1" locked="0" layoutInCell="1" allowOverlap="1" wp14:anchorId="22234CF1" wp14:editId="49B3238F">
                <wp:simplePos x="0" y="0"/>
                <wp:positionH relativeFrom="column">
                  <wp:posOffset>0</wp:posOffset>
                </wp:positionH>
                <wp:positionV relativeFrom="page">
                  <wp:posOffset>7674610</wp:posOffset>
                </wp:positionV>
                <wp:extent cx="6731635" cy="2395855"/>
                <wp:effectExtent l="0" t="0" r="0" b="4445"/>
                <wp:wrapTight wrapText="bothSides">
                  <wp:wrapPolygon edited="0">
                    <wp:start x="183" y="0"/>
                    <wp:lineTo x="183" y="21468"/>
                    <wp:lineTo x="21394" y="21468"/>
                    <wp:lineTo x="21394" y="0"/>
                    <wp:lineTo x="183" y="0"/>
                  </wp:wrapPolygon>
                </wp:wrapTight>
                <wp:docPr id="7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635" cy="2395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5EA88" w14:textId="77777777" w:rsidR="00446A0A" w:rsidRPr="00DC3ABA" w:rsidRDefault="00446A0A" w:rsidP="00446A0A">
                            <w:pPr>
                              <w:pStyle w:val="BalloonText"/>
                              <w:ind w:firstLine="720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 pages of this pack give some general information about the role of a paramedic and some fun and engaging activities to foster and develop children’s interest in this role in society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34CF1" id="_x0000_s1032" type="#_x0000_t202" style="position:absolute;margin-left:0;margin-top:604.3pt;width:530.05pt;height:188.65pt;z-index:-251459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" filled="f" stroked="f">
                <v:textbox>
                  <w:txbxContent>
                    <w:p w14:paraId="44F5EA88" w14:textId="77777777" w:rsidR="00446A0A" w:rsidRPr="00DC3ABA" w:rsidRDefault="00446A0A" w:rsidP="00446A0A">
                      <w:pPr>
                        <w:pStyle w:val="BalloonText"/>
                        <w:ind w:firstLine="720"/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 pages of this pack give some general information about the role of a paramedic and some fun and engaging activities to foster and develop children’s interest in this role in society.  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2EE39FFC" w14:textId="31021B53" w:rsidR="00581041" w:rsidRDefault="008C5865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46656" behindDoc="0" locked="0" layoutInCell="1" allowOverlap="1" wp14:anchorId="560F9E67" wp14:editId="7867F15F">
                <wp:simplePos x="0" y="0"/>
                <wp:positionH relativeFrom="column">
                  <wp:posOffset>172085</wp:posOffset>
                </wp:positionH>
                <wp:positionV relativeFrom="paragraph">
                  <wp:posOffset>124460</wp:posOffset>
                </wp:positionV>
                <wp:extent cx="10031095" cy="6980555"/>
                <wp:effectExtent l="0" t="19050" r="46355" b="29845"/>
                <wp:wrapNone/>
                <wp:docPr id="710" name="Group 7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31095" cy="6980555"/>
                          <a:chOff x="-13924" y="0"/>
                          <a:chExt cx="10031793" cy="6980796"/>
                        </a:xfrm>
                      </wpg:grpSpPr>
                      <wps:wsp>
                        <wps:cNvPr id="5" name="Rectangle: Rounded Corners 5"/>
                        <wps:cNvSpPr/>
                        <wps:spPr>
                          <a:xfrm>
                            <a:off x="3284" y="0"/>
                            <a:ext cx="10014585" cy="6951345"/>
                          </a:xfrm>
                          <a:prstGeom prst="roundRect">
                            <a:avLst>
                              <a:gd name="adj" fmla="val 6366"/>
                            </a:avLst>
                          </a:prstGeom>
                          <a:solidFill>
                            <a:srgbClr val="F5F9FD"/>
                          </a:solidFill>
                          <a:ln w="571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583214" y="6712826"/>
                            <a:ext cx="2397760" cy="267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7EC87A" w14:textId="77777777" w:rsidR="00E2189E" w:rsidRPr="00B869E9" w:rsidRDefault="00E2189E" w:rsidP="00E2189E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869E9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72DDCCC7" w14:textId="77777777" w:rsidR="00E2189E" w:rsidRPr="005C4C5E" w:rsidRDefault="00E2189E" w:rsidP="00E2189E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3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8771" y="15177"/>
                            <a:ext cx="7882662" cy="16987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0673F9" w14:textId="2B90C4DB" w:rsidR="00357205" w:rsidRPr="00D440C1" w:rsidRDefault="00D440C1" w:rsidP="00357205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b/>
                                  <w:color w:val="00B0F0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440C1">
                                <w:rPr>
                                  <w:rFonts w:ascii="Atma SemiBold" w:hAnsi="Atma SemiBold" w:cs="Atma SemiBold"/>
                                  <w:b/>
                                  <w:color w:val="00B0F0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Vaquita</w:t>
                              </w:r>
                              <w:r w:rsidR="00357205" w:rsidRPr="00D440C1">
                                <w:rPr>
                                  <w:rFonts w:ascii="Atma SemiBold" w:hAnsi="Atma SemiBold" w:cs="Atma SemiBold"/>
                                  <w:b/>
                                  <w:color w:val="00B0F0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357205" w:rsidRPr="008C5865">
                                <w:rPr>
                                  <w:rFonts w:ascii="Atma SemiBold" w:hAnsi="Atma SemiBold" w:cs="Atma SemiBold"/>
                                  <w:b/>
                                  <w:color w:val="00B0F0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F</w:t>
                              </w:r>
                              <w:r w:rsidR="00357205" w:rsidRPr="00D440C1">
                                <w:rPr>
                                  <w:rFonts w:ascii="Atma SemiBold" w:hAnsi="Atma SemiBold" w:cs="Atma SemiBold"/>
                                  <w:b/>
                                  <w:color w:val="00B0F0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acts</w:t>
                              </w:r>
                            </w:p>
                            <w:p w14:paraId="11324C1D" w14:textId="24E2849E" w:rsidR="00357205" w:rsidRPr="00B34AC5" w:rsidRDefault="00357205" w:rsidP="00E2189E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/>
                                  <w:color w:val="0070C0"/>
                                  <w:sz w:val="130"/>
                                  <w:szCs w:val="13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03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22930" y="5470558"/>
                            <a:ext cx="1872565" cy="13005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2637FC" w14:textId="33BB5D83" w:rsidR="00357205" w:rsidRPr="008C5865" w:rsidRDefault="008C5865" w:rsidP="00357205">
                              <w:pPr>
                                <w:jc w:val="center"/>
                                <w:rPr>
                                  <w:rFonts w:ascii="Fira Sans" w:hAnsi="Fira Sans" w:cs="Atma SemiBold"/>
                                  <w:color w:val="00B0F0"/>
                                  <w:sz w:val="160"/>
                                  <w:szCs w:val="160"/>
                                  <w14:glow w14:rad="1016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C5865">
                                <w:rPr>
                                  <w:rFonts w:ascii="Fira Sans" w:hAnsi="Fira Sans" w:cs="Atma SemiBold"/>
                                  <w:b/>
                                  <w:color w:val="00B0F0"/>
                                  <w:sz w:val="160"/>
                                  <w:szCs w:val="160"/>
                                  <w14:glow w14:rad="1016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10</w:t>
                              </w:r>
                              <w:r w:rsidR="003F3C47" w:rsidRPr="008C5865">
                                <w:rPr>
                                  <w:rFonts w:ascii="Fira Sans" w:hAnsi="Fira Sans" w:cs="Atma SemiBold"/>
                                  <w:b/>
                                  <w:color w:val="00B0F0"/>
                                  <w:sz w:val="160"/>
                                  <w:szCs w:val="160"/>
                                  <w14:glow w14:rad="1016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38" name="Cloud 1038"/>
                        <wps:cNvSpPr/>
                        <wps:spPr>
                          <a:xfrm>
                            <a:off x="168165" y="1403788"/>
                            <a:ext cx="4807585" cy="3498215"/>
                          </a:xfrm>
                          <a:prstGeom prst="cloud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B0F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 rot="21019076">
                            <a:off x="369833" y="2278774"/>
                            <a:ext cx="4578985" cy="262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17F069" w14:textId="5E52EC6A" w:rsidR="00357205" w:rsidRPr="003F3C47" w:rsidRDefault="008C5865" w:rsidP="00E2189E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/>
                                  <w:color w:val="FFD243"/>
                                  <w:sz w:val="60"/>
                                  <w:szCs w:val="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60"/>
                                  <w:szCs w:val="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Vaquitas</w:t>
                              </w:r>
                              <w:r w:rsidR="00AB693B" w:rsidRPr="003F3C47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60"/>
                                  <w:szCs w:val="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can live for </w:t>
                              </w:r>
                            </w:p>
                            <w:p w14:paraId="5EA78C81" w14:textId="77777777" w:rsidR="00357205" w:rsidRPr="003F3C47" w:rsidRDefault="00357205" w:rsidP="00E2189E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F3C47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60"/>
                                  <w:szCs w:val="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6EEF218A" w14:textId="49C32677" w:rsidR="00E2189E" w:rsidRPr="003F3C47" w:rsidRDefault="00AB693B" w:rsidP="00E2189E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/>
                                  <w:color w:val="FFD243"/>
                                  <w:sz w:val="60"/>
                                  <w:szCs w:val="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F3C47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60"/>
                                  <w:szCs w:val="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years.</w:t>
                              </w:r>
                              <w:r w:rsidR="003E4267" w:rsidRPr="003F3C47">
                                <w:rPr>
                                  <w:rFonts w:ascii="Convergence" w:hAnsi="Convergence" w:cs="Atma SemiBold"/>
                                  <w:b/>
                                  <w:color w:val="FFD243"/>
                                  <w:sz w:val="60"/>
                                  <w:szCs w:val="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33" name="Text Box 2"/>
                        <wps:cNvSpPr txBox="1">
                          <a:spLocks noChangeArrowheads="1"/>
                        </wps:cNvSpPr>
                        <wps:spPr bwMode="auto">
                          <a:xfrm rot="21000000">
                            <a:off x="1466850" y="2482412"/>
                            <a:ext cx="2242185" cy="193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3EBE5F" w14:textId="08EF85F7" w:rsidR="00357205" w:rsidRPr="008C5865" w:rsidRDefault="008C5865" w:rsidP="00357205">
                              <w:pPr>
                                <w:jc w:val="center"/>
                                <w:rPr>
                                  <w:rFonts w:ascii="Fira Sans" w:hAnsi="Fira Sans" w:cs="Atma SemiBold"/>
                                  <w:b/>
                                  <w:color w:val="00B0F0"/>
                                  <w:sz w:val="180"/>
                                  <w:szCs w:val="180"/>
                                  <w14:glow w14:rad="1016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C5865">
                                <w:rPr>
                                  <w:rFonts w:ascii="Fira Sans" w:hAnsi="Fira Sans" w:cs="Atma SemiBold"/>
                                  <w:b/>
                                  <w:color w:val="00B0F0"/>
                                  <w:sz w:val="200"/>
                                  <w:szCs w:val="200"/>
                                  <w14:glow w14:rad="1016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39" name="Cloud 1039"/>
                        <wps:cNvSpPr/>
                        <wps:spPr>
                          <a:xfrm rot="744317">
                            <a:off x="5083722" y="2166445"/>
                            <a:ext cx="4719686" cy="3373541"/>
                          </a:xfrm>
                          <a:prstGeom prst="cloud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B0F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8" name="Text Box 2"/>
                        <wps:cNvSpPr txBox="1">
                          <a:spLocks noChangeArrowheads="1"/>
                        </wps:cNvSpPr>
                        <wps:spPr bwMode="auto">
                          <a:xfrm rot="448153">
                            <a:off x="5553075" y="3099245"/>
                            <a:ext cx="4227195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920EF3" w14:textId="3D450ACA" w:rsidR="003E4267" w:rsidRPr="008C5865" w:rsidRDefault="008C5865" w:rsidP="00E2189E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C5865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Vaquita</w:t>
                              </w:r>
                              <w:r w:rsidR="00357205" w:rsidRPr="008C5865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eat </w:t>
                              </w:r>
                              <w:r w:rsidRPr="008C5865">
                                <w:rPr>
                                  <w:rFonts w:ascii="Convergence" w:hAnsi="Convergence" w:cs="Atma SemiBold"/>
                                  <w:b/>
                                  <w:bCs/>
                                  <w:color w:val="0070C0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mall fish</w:t>
                              </w:r>
                              <w:r w:rsidR="00357205" w:rsidRPr="008C5865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3924" y="5985941"/>
                            <a:ext cx="10013950" cy="984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9D4CE2" w14:textId="3C4FF7C6" w:rsidR="00357205" w:rsidRPr="008C5865" w:rsidRDefault="008C5865" w:rsidP="00E2189E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/>
                                  <w:color w:val="FFD243"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C5865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64"/>
                                  <w:szCs w:val="6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ere are only</w:t>
                              </w:r>
                              <w:r w:rsidRPr="008C5865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64"/>
                                  <w:szCs w:val="6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 w:rsidRPr="008C5865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64"/>
                                  <w:szCs w:val="6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  <w:t xml:space="preserve"> </w:t>
                              </w:r>
                              <w:r w:rsidRPr="008C5865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64"/>
                                  <w:szCs w:val="6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 w:rsidRPr="008C5865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64"/>
                                  <w:szCs w:val="6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  <w:t xml:space="preserve">vaquitas left </w:t>
                              </w:r>
                              <w:r w:rsidR="00357205" w:rsidRPr="008C5865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64"/>
                                  <w:szCs w:val="6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n the world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0F9E67" id="Group 710" o:spid="_x0000_s1033" style="position:absolute;margin-left:13.55pt;margin-top:9.8pt;width:789.85pt;height:549.65pt;z-index:251846656;mso-width-relative:margin;mso-height-relative:margin" coordorigin="-139" coordsize="100317,69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">
                <v:roundrect id="Rectangle: Rounded Corners 5" o:spid="_x0000_s1034" style="position:absolute;left:32;width:100146;height:69513;visibility:visible;mso-wrap-style:square;v-text-anchor:middle" arcsize="417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" fillcolor="#f5f9fd" strokecolor="#00b0f0" strokeweight="4.5pt">
                  <v:stroke joinstyle="miter"/>
                </v:roundrect>
                <v:shape id="_x0000_s1035" type="#_x0000_t202" style="position:absolute;left:75832;top:67128;width:23977;height:2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387EC87A" w14:textId="77777777" w:rsidR="00E2189E" w:rsidRPr="00B869E9" w:rsidRDefault="00E2189E" w:rsidP="00E2189E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869E9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72DDCCC7" w14:textId="77777777" w:rsidR="00E2189E" w:rsidRPr="005C4C5E" w:rsidRDefault="00E2189E" w:rsidP="00E2189E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36" type="#_x0000_t202" style="position:absolute;left:10687;top:151;width:78827;height:16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" filled="f" stroked="f">
                  <v:textbox>
                    <w:txbxContent>
                      <w:p w14:paraId="210673F9" w14:textId="2B90C4DB" w:rsidR="00357205" w:rsidRPr="00D440C1" w:rsidRDefault="00D440C1" w:rsidP="00357205">
                        <w:pPr>
                          <w:jc w:val="center"/>
                          <w:rPr>
                            <w:rFonts w:ascii="Atma SemiBold" w:hAnsi="Atma SemiBold" w:cs="Atma SemiBold"/>
                            <w:b/>
                            <w:color w:val="00B0F0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D440C1">
                          <w:rPr>
                            <w:rFonts w:ascii="Atma SemiBold" w:hAnsi="Atma SemiBold" w:cs="Atma SemiBold"/>
                            <w:b/>
                            <w:color w:val="00B0F0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Vaquita</w:t>
                        </w:r>
                        <w:r w:rsidR="00357205" w:rsidRPr="00D440C1">
                          <w:rPr>
                            <w:rFonts w:ascii="Atma SemiBold" w:hAnsi="Atma SemiBold" w:cs="Atma SemiBold"/>
                            <w:b/>
                            <w:color w:val="00B0F0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357205" w:rsidRPr="008C5865">
                          <w:rPr>
                            <w:rFonts w:ascii="Atma SemiBold" w:hAnsi="Atma SemiBold" w:cs="Atma SemiBold"/>
                            <w:b/>
                            <w:color w:val="00B0F0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F</w:t>
                        </w:r>
                        <w:r w:rsidR="00357205" w:rsidRPr="00D440C1">
                          <w:rPr>
                            <w:rFonts w:ascii="Atma SemiBold" w:hAnsi="Atma SemiBold" w:cs="Atma SemiBold"/>
                            <w:b/>
                            <w:color w:val="00B0F0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acts</w:t>
                        </w:r>
                      </w:p>
                      <w:p w14:paraId="11324C1D" w14:textId="24E2849E" w:rsidR="00357205" w:rsidRPr="00B34AC5" w:rsidRDefault="00357205" w:rsidP="00E2189E">
                        <w:pPr>
                          <w:jc w:val="center"/>
                          <w:rPr>
                            <w:rFonts w:ascii="Convergence" w:hAnsi="Convergence" w:cs="Atma SemiBold"/>
                            <w:b/>
                            <w:color w:val="0070C0"/>
                            <w:sz w:val="130"/>
                            <w:szCs w:val="13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37" type="#_x0000_t202" style="position:absolute;left:29229;top:54705;width:18725;height:1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" filled="f" stroked="f">
                  <v:textbox>
                    <w:txbxContent>
                      <w:p w14:paraId="472637FC" w14:textId="33BB5D83" w:rsidR="00357205" w:rsidRPr="008C5865" w:rsidRDefault="008C5865" w:rsidP="00357205">
                        <w:pPr>
                          <w:jc w:val="center"/>
                          <w:rPr>
                            <w:rFonts w:ascii="Fira Sans" w:hAnsi="Fira Sans" w:cs="Atma SemiBold"/>
                            <w:color w:val="00B0F0"/>
                            <w:sz w:val="160"/>
                            <w:szCs w:val="160"/>
                            <w14:glow w14:rad="101600">
                              <w14:schemeClr w14:val="accent5">
                                <w14:alpha w14:val="60000"/>
                                <w14:satMod w14:val="175000"/>
                              </w14:schemeClr>
                            </w14:glow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8C5865">
                          <w:rPr>
                            <w:rFonts w:ascii="Fira Sans" w:hAnsi="Fira Sans" w:cs="Atma SemiBold"/>
                            <w:b/>
                            <w:color w:val="00B0F0"/>
                            <w:sz w:val="160"/>
                            <w:szCs w:val="160"/>
                            <w14:glow w14:rad="101600">
                              <w14:schemeClr w14:val="accent5">
                                <w14:alpha w14:val="60000"/>
                                <w14:satMod w14:val="175000"/>
                              </w14:schemeClr>
                            </w14:glow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10</w:t>
                        </w:r>
                        <w:r w:rsidR="003F3C47" w:rsidRPr="008C5865">
                          <w:rPr>
                            <w:rFonts w:ascii="Fira Sans" w:hAnsi="Fira Sans" w:cs="Atma SemiBold"/>
                            <w:b/>
                            <w:color w:val="00B0F0"/>
                            <w:sz w:val="160"/>
                            <w:szCs w:val="160"/>
                            <w14:glow w14:rad="101600">
                              <w14:schemeClr w14:val="accent5">
                                <w14:alpha w14:val="60000"/>
                                <w14:satMod w14:val="175000"/>
                              </w14:schemeClr>
                            </w14:glow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Cloud 1038" o:spid="_x0000_s1038" style="position:absolute;left:1681;top:14037;width:48076;height:34983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00b0f0" strokeweight="2.25pt">
                  <v:stroke joinstyle="miter"/>
                  <v:shadow on="t" type="perspective" color="black" opacity="26214f" offset="0,0" matrix="66847f,,,66847f"/>
                  <v:path arrowok="t" o:connecttype="custom" o:connectlocs="522268,2119740;240379,2055201;770994,2826023;647689,2856876;1833782,3165399;1759443,3024498;3208061,2814039;3178348,2968624;3798103,1858751;4159896,2436604;4651561,1243324;4490418,1460019;4264951,439382;4273409,541737;3235994,320022;3318569,189487;2463999,382212;2503951,269654;1558014,420434;1702686,529591;459280,1278549;434018,1163642" o:connectangles="0,0,0,0,0,0,0,0,0,0,0,0,0,0,0,0,0,0,0,0,0,0"/>
                </v:shape>
                <v:shape id="_x0000_s1039" type="#_x0000_t202" style="position:absolute;left:3698;top:22787;width:45790;height:26226;rotation:-63452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" filled="f" stroked="f">
                  <v:textbox>
                    <w:txbxContent>
                      <w:p w14:paraId="1D17F069" w14:textId="5E52EC6A" w:rsidR="00357205" w:rsidRPr="003F3C47" w:rsidRDefault="008C5865" w:rsidP="00E2189E">
                        <w:pPr>
                          <w:jc w:val="center"/>
                          <w:rPr>
                            <w:rFonts w:ascii="Convergence" w:hAnsi="Convergence" w:cs="Atma SemiBold"/>
                            <w:b/>
                            <w:color w:val="FFD243"/>
                            <w:sz w:val="60"/>
                            <w:szCs w:val="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 w:cs="Atma SemiBold"/>
                            <w:color w:val="000000" w:themeColor="text1"/>
                            <w:sz w:val="60"/>
                            <w:szCs w:val="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Vaquitas</w:t>
                        </w:r>
                        <w:r w:rsidR="00AB693B" w:rsidRPr="003F3C47">
                          <w:rPr>
                            <w:rFonts w:ascii="Convergence" w:hAnsi="Convergence" w:cs="Atma SemiBold"/>
                            <w:color w:val="000000" w:themeColor="text1"/>
                            <w:sz w:val="60"/>
                            <w:szCs w:val="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can live for </w:t>
                        </w:r>
                      </w:p>
                      <w:p w14:paraId="5EA78C81" w14:textId="77777777" w:rsidR="00357205" w:rsidRPr="003F3C47" w:rsidRDefault="00357205" w:rsidP="00E2189E">
                        <w:pPr>
                          <w:jc w:val="center"/>
                          <w:rPr>
                            <w:rFonts w:ascii="Convergence" w:hAnsi="Convergence" w:cs="Atma SemiBold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F3C47">
                          <w:rPr>
                            <w:rFonts w:ascii="Convergence" w:hAnsi="Convergence" w:cs="Atma SemiBold"/>
                            <w:color w:val="000000" w:themeColor="text1"/>
                            <w:sz w:val="60"/>
                            <w:szCs w:val="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6EEF218A" w14:textId="49C32677" w:rsidR="00E2189E" w:rsidRPr="003F3C47" w:rsidRDefault="00AB693B" w:rsidP="00E2189E">
                        <w:pPr>
                          <w:jc w:val="center"/>
                          <w:rPr>
                            <w:rFonts w:ascii="Convergence" w:hAnsi="Convergence" w:cs="Atma SemiBold"/>
                            <w:b/>
                            <w:color w:val="FFD243"/>
                            <w:sz w:val="60"/>
                            <w:szCs w:val="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3F3C47">
                          <w:rPr>
                            <w:rFonts w:ascii="Convergence" w:hAnsi="Convergence" w:cs="Atma SemiBold"/>
                            <w:color w:val="000000" w:themeColor="text1"/>
                            <w:sz w:val="60"/>
                            <w:szCs w:val="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years.</w:t>
                        </w:r>
                        <w:r w:rsidR="003E4267" w:rsidRPr="003F3C47">
                          <w:rPr>
                            <w:rFonts w:ascii="Convergence" w:hAnsi="Convergence" w:cs="Atma SemiBold"/>
                            <w:b/>
                            <w:color w:val="FFD243"/>
                            <w:sz w:val="60"/>
                            <w:szCs w:val="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40" type="#_x0000_t202" style="position:absolute;left:14668;top:24824;width:22422;height:19367;rotation:-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" filled="f" stroked="f">
                  <v:textbox>
                    <w:txbxContent>
                      <w:p w14:paraId="633EBE5F" w14:textId="08EF85F7" w:rsidR="00357205" w:rsidRPr="008C5865" w:rsidRDefault="008C5865" w:rsidP="00357205">
                        <w:pPr>
                          <w:jc w:val="center"/>
                          <w:rPr>
                            <w:rFonts w:ascii="Fira Sans" w:hAnsi="Fira Sans" w:cs="Atma SemiBold"/>
                            <w:b/>
                            <w:color w:val="00B0F0"/>
                            <w:sz w:val="180"/>
                            <w:szCs w:val="180"/>
                            <w14:glow w14:rad="101600">
                              <w14:schemeClr w14:val="accent5">
                                <w14:alpha w14:val="60000"/>
                                <w14:satMod w14:val="175000"/>
                              </w14:schemeClr>
                            </w14:glow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8C5865">
                          <w:rPr>
                            <w:rFonts w:ascii="Fira Sans" w:hAnsi="Fira Sans" w:cs="Atma SemiBold"/>
                            <w:b/>
                            <w:color w:val="00B0F0"/>
                            <w:sz w:val="200"/>
                            <w:szCs w:val="200"/>
                            <w14:glow w14:rad="101600">
                              <w14:schemeClr w14:val="accent5">
                                <w14:alpha w14:val="60000"/>
                                <w14:satMod w14:val="175000"/>
                              </w14:schemeClr>
                            </w14:glow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21</w:t>
                        </w:r>
                      </w:p>
                    </w:txbxContent>
                  </v:textbox>
                </v:shape>
                <v:shape id="Cloud 1039" o:spid="_x0000_s1041" style="position:absolute;left:50837;top:21664;width:47197;height:33735;rotation:812993fd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00b0f0" strokeweight="2.25pt">
                  <v:stroke joinstyle="miter"/>
                  <v:shadow on="t" type="perspective" color="black" opacity="26214f" offset="0,0" matrix="66847f,,,66847f"/>
                  <v:path arrowok="t" o:connecttype="custom" o:connectlocs="512720,2044194;235984,1981955;756898,2725306;635847,2755058;1800254,3052586;1727274,2916707;3149407,2713748;3120237,2862824;3728661,1792506;4083839,2349765;4566515,1199013;4408318,1407985;4186973,423723;4195276,522430;3176829,308617;3257894,182733;2418948,368591;2458170,260044;1529528,405450;1671555,510717;450883,1232982;426083,1122171" o:connectangles="0,0,0,0,0,0,0,0,0,0,0,0,0,0,0,0,0,0,0,0,0,0"/>
                </v:shape>
                <v:shape id="_x0000_s1042" type="#_x0000_t202" style="position:absolute;left:55530;top:30992;width:42272;height:10668;rotation:48950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" filled="f" stroked="f">
                  <v:textbox>
                    <w:txbxContent>
                      <w:p w14:paraId="38920EF3" w14:textId="3D450ACA" w:rsidR="003E4267" w:rsidRPr="008C5865" w:rsidRDefault="008C5865" w:rsidP="00E2189E">
                        <w:pPr>
                          <w:jc w:val="center"/>
                          <w:rPr>
                            <w:rFonts w:ascii="Convergence" w:hAnsi="Convergence" w:cs="Atma SemiBold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C5865">
                          <w:rPr>
                            <w:rFonts w:ascii="Convergence" w:hAnsi="Convergence" w:cs="Atma SemiBold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Vaquita</w:t>
                        </w:r>
                        <w:r w:rsidR="00357205" w:rsidRPr="008C5865">
                          <w:rPr>
                            <w:rFonts w:ascii="Convergence" w:hAnsi="Convergence" w:cs="Atma SemiBold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eat </w:t>
                        </w:r>
                        <w:r w:rsidRPr="008C5865">
                          <w:rPr>
                            <w:rFonts w:ascii="Convergence" w:hAnsi="Convergence" w:cs="Atma SemiBold"/>
                            <w:b/>
                            <w:bCs/>
                            <w:color w:val="0070C0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small fish</w:t>
                        </w:r>
                        <w:r w:rsidR="00357205" w:rsidRPr="008C5865">
                          <w:rPr>
                            <w:rFonts w:ascii="Convergence" w:hAnsi="Convergence" w:cs="Atma SemiBold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.</w:t>
                        </w:r>
                      </w:p>
                    </w:txbxContent>
                  </v:textbox>
                </v:shape>
                <v:shape id="_x0000_s1043" type="#_x0000_t202" style="position:absolute;left:-139;top:59859;width:100139;height:9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" filled="f" stroked="f">
                  <v:textbox>
                    <w:txbxContent>
                      <w:p w14:paraId="759D4CE2" w14:textId="3C4FF7C6" w:rsidR="00357205" w:rsidRPr="008C5865" w:rsidRDefault="008C5865" w:rsidP="00E2189E">
                        <w:pPr>
                          <w:jc w:val="center"/>
                          <w:rPr>
                            <w:rFonts w:ascii="Convergence" w:hAnsi="Convergence" w:cs="Atma SemiBold"/>
                            <w:b/>
                            <w:color w:val="FFD243"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8C5865">
                          <w:rPr>
                            <w:rFonts w:ascii="Convergence" w:hAnsi="Convergence" w:cs="Atma SemiBold"/>
                            <w:color w:val="000000" w:themeColor="text1"/>
                            <w:sz w:val="64"/>
                            <w:szCs w:val="6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ere are only</w:t>
                        </w:r>
                        <w:r w:rsidRPr="008C5865">
                          <w:rPr>
                            <w:rFonts w:ascii="Convergence" w:hAnsi="Convergence" w:cs="Atma SemiBold"/>
                            <w:color w:val="000000" w:themeColor="text1"/>
                            <w:sz w:val="64"/>
                            <w:szCs w:val="6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 w:rsidRPr="008C5865">
                          <w:rPr>
                            <w:rFonts w:ascii="Convergence" w:hAnsi="Convergence" w:cs="Atma SemiBold"/>
                            <w:color w:val="000000" w:themeColor="text1"/>
                            <w:sz w:val="64"/>
                            <w:szCs w:val="6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  <w:t xml:space="preserve"> </w:t>
                        </w:r>
                        <w:r w:rsidRPr="008C5865">
                          <w:rPr>
                            <w:rFonts w:ascii="Convergence" w:hAnsi="Convergence" w:cs="Atma SemiBold"/>
                            <w:color w:val="000000" w:themeColor="text1"/>
                            <w:sz w:val="64"/>
                            <w:szCs w:val="6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 w:rsidRPr="008C5865">
                          <w:rPr>
                            <w:rFonts w:ascii="Convergence" w:hAnsi="Convergence" w:cs="Atma SemiBold"/>
                            <w:color w:val="000000" w:themeColor="text1"/>
                            <w:sz w:val="64"/>
                            <w:szCs w:val="6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  <w:t xml:space="preserve">vaquitas left </w:t>
                        </w:r>
                        <w:r w:rsidR="00357205" w:rsidRPr="008C5865">
                          <w:rPr>
                            <w:rFonts w:ascii="Convergence" w:hAnsi="Convergence" w:cs="Atma SemiBold"/>
                            <w:color w:val="000000" w:themeColor="text1"/>
                            <w:sz w:val="64"/>
                            <w:szCs w:val="6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n the world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01952" behindDoc="0" locked="0" layoutInCell="1" allowOverlap="1" wp14:anchorId="5C6547B7" wp14:editId="46A3D434">
            <wp:simplePos x="0" y="0"/>
            <wp:positionH relativeFrom="column">
              <wp:posOffset>7777956</wp:posOffset>
            </wp:positionH>
            <wp:positionV relativeFrom="paragraph">
              <wp:posOffset>4104640</wp:posOffset>
            </wp:positionV>
            <wp:extent cx="1123950" cy="308313"/>
            <wp:effectExtent l="0" t="247650" r="57150" b="206375"/>
            <wp:wrapNone/>
            <wp:docPr id="934" name="Picture 934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" name="Picture 735" descr="Arrow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56041" flipH="1">
                      <a:off x="0" y="0"/>
                      <a:ext cx="1123950" cy="30831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4000" behindDoc="0" locked="0" layoutInCell="1" allowOverlap="1" wp14:anchorId="00160F69" wp14:editId="1610B120">
            <wp:simplePos x="0" y="0"/>
            <wp:positionH relativeFrom="column">
              <wp:posOffset>6642791</wp:posOffset>
            </wp:positionH>
            <wp:positionV relativeFrom="paragraph">
              <wp:posOffset>4455638</wp:posOffset>
            </wp:positionV>
            <wp:extent cx="1123950" cy="308313"/>
            <wp:effectExtent l="38100" t="266700" r="0" b="225425"/>
            <wp:wrapNone/>
            <wp:docPr id="935" name="Picture 935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" name="Picture 735" descr="Arrow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756263">
                      <a:off x="0" y="0"/>
                      <a:ext cx="1123950" cy="30831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9904" behindDoc="0" locked="0" layoutInCell="1" allowOverlap="1" wp14:anchorId="7B9645E4" wp14:editId="1967D120">
            <wp:simplePos x="0" y="0"/>
            <wp:positionH relativeFrom="column">
              <wp:posOffset>6048465</wp:posOffset>
            </wp:positionH>
            <wp:positionV relativeFrom="paragraph">
              <wp:posOffset>3982085</wp:posOffset>
            </wp:positionV>
            <wp:extent cx="1123950" cy="308313"/>
            <wp:effectExtent l="95250" t="95250" r="19050" b="111125"/>
            <wp:wrapNone/>
            <wp:docPr id="735" name="Picture 735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" name="Picture 735" descr="Arrow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80845">
                      <a:off x="0" y="0"/>
                      <a:ext cx="1123950" cy="30831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9184" behindDoc="0" locked="0" layoutInCell="1" allowOverlap="1" wp14:anchorId="6AD52021" wp14:editId="3ECE6A74">
            <wp:simplePos x="0" y="0"/>
            <wp:positionH relativeFrom="column">
              <wp:posOffset>8664079</wp:posOffset>
            </wp:positionH>
            <wp:positionV relativeFrom="paragraph">
              <wp:posOffset>233407</wp:posOffset>
            </wp:positionV>
            <wp:extent cx="1435482" cy="1440000"/>
            <wp:effectExtent l="95250" t="95250" r="69850" b="103505"/>
            <wp:wrapNone/>
            <wp:docPr id="718" name="Picture 718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" name="Picture 712" descr="Ico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482" cy="144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8880" behindDoc="0" locked="0" layoutInCell="1" allowOverlap="1" wp14:anchorId="602C8F0D" wp14:editId="0FD6B5F7">
            <wp:simplePos x="0" y="0"/>
            <wp:positionH relativeFrom="column">
              <wp:posOffset>297069</wp:posOffset>
            </wp:positionH>
            <wp:positionV relativeFrom="paragraph">
              <wp:posOffset>246683</wp:posOffset>
            </wp:positionV>
            <wp:extent cx="1435482" cy="1440000"/>
            <wp:effectExtent l="95250" t="95250" r="88900" b="103505"/>
            <wp:wrapNone/>
            <wp:docPr id="734" name="Picture 73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" name="Picture 712" descr="Ico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35482" cy="144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00F4">
        <w:br w:type="page"/>
      </w:r>
    </w:p>
    <w:p w14:paraId="095CCBAC" w14:textId="00B51A7B" w:rsidR="00446A0A" w:rsidRDefault="00B10B42">
      <w:r w:rsidRPr="00AB693B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22080" behindDoc="1" locked="0" layoutInCell="1" allowOverlap="1" wp14:anchorId="76E1A92B" wp14:editId="3B0F85B2">
                <wp:simplePos x="0" y="0"/>
                <wp:positionH relativeFrom="column">
                  <wp:posOffset>5677535</wp:posOffset>
                </wp:positionH>
                <wp:positionV relativeFrom="page">
                  <wp:posOffset>3561715</wp:posOffset>
                </wp:positionV>
                <wp:extent cx="3895725" cy="1400175"/>
                <wp:effectExtent l="0" t="0" r="0" b="0"/>
                <wp:wrapTight wrapText="bothSides">
                  <wp:wrapPolygon edited="0">
                    <wp:start x="317" y="0"/>
                    <wp:lineTo x="317" y="21159"/>
                    <wp:lineTo x="21230" y="21159"/>
                    <wp:lineTo x="21230" y="0"/>
                    <wp:lineTo x="317" y="0"/>
                  </wp:wrapPolygon>
                </wp:wrapTight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5725" cy="1400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7ECD1" w14:textId="4BD8F261" w:rsidR="00AB693B" w:rsidRPr="00B10B42" w:rsidRDefault="00B10B42" w:rsidP="00AB693B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0B42">
                              <w:rPr>
                                <w:rFonts w:ascii="Convergence" w:hAnsi="Convergence" w:cs="Atma SemiBold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uman use large nets to catch fish. </w:t>
                            </w:r>
                            <w:r w:rsidR="008C5865" w:rsidRPr="00B10B42">
                              <w:rPr>
                                <w:rFonts w:ascii="Convergence" w:hAnsi="Convergence" w:cs="Atma SemiBold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Vaquitas get caught in </w:t>
                            </w:r>
                            <w:r w:rsidRPr="00B10B42">
                              <w:rPr>
                                <w:rFonts w:ascii="Convergence" w:hAnsi="Convergence" w:cs="Atma SemiBold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 nets and di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1A92B" id="_x0000_s1044" type="#_x0000_t202" style="position:absolute;margin-left:447.05pt;margin-top:280.45pt;width:306.75pt;height:110.25pt;z-index:-251494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" filled="f" stroked="f">
                <v:textbox>
                  <w:txbxContent>
                    <w:p w14:paraId="1887ECD1" w14:textId="4BD8F261" w:rsidR="00AB693B" w:rsidRPr="00B10B42" w:rsidRDefault="00B10B42" w:rsidP="00AB693B">
                      <w:pPr>
                        <w:jc w:val="center"/>
                        <w:rPr>
                          <w:rFonts w:ascii="Convergence" w:hAnsi="Convergence" w:cs="Atma SemiBold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10B42">
                        <w:rPr>
                          <w:rFonts w:ascii="Convergence" w:hAnsi="Convergence" w:cs="Atma SemiBold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Human use large nets to catch fish. </w:t>
                      </w:r>
                      <w:r w:rsidR="008C5865" w:rsidRPr="00B10B42">
                        <w:rPr>
                          <w:rFonts w:ascii="Convergence" w:hAnsi="Convergence" w:cs="Atma SemiBold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Vaquitas get caught in </w:t>
                      </w:r>
                      <w:r w:rsidRPr="00B10B42">
                        <w:rPr>
                          <w:rFonts w:ascii="Convergence" w:hAnsi="Convergence" w:cs="Atma SemiBold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 nets and die.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67136" behindDoc="0" locked="0" layoutInCell="1" allowOverlap="1" wp14:anchorId="0D203310" wp14:editId="5D88C3A5">
            <wp:simplePos x="0" y="0"/>
            <wp:positionH relativeFrom="column">
              <wp:posOffset>562610</wp:posOffset>
            </wp:positionH>
            <wp:positionV relativeFrom="paragraph">
              <wp:posOffset>2879090</wp:posOffset>
            </wp:positionV>
            <wp:extent cx="5259481" cy="3689985"/>
            <wp:effectExtent l="133350" t="114300" r="132080" b="120015"/>
            <wp:wrapNone/>
            <wp:docPr id="717" name="Picture 717" descr="A picture containing dark, silhouette, lamp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" name="Picture 717" descr="A picture containing dark, silhouette, lamp, ligh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9481" cy="36899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5865">
        <w:rPr>
          <w:noProof/>
        </w:rPr>
        <w:drawing>
          <wp:anchor distT="0" distB="0" distL="114300" distR="114300" simplePos="0" relativeHeight="251871232" behindDoc="0" locked="0" layoutInCell="1" allowOverlap="1" wp14:anchorId="2A359A67" wp14:editId="62C683CE">
            <wp:simplePos x="0" y="0"/>
            <wp:positionH relativeFrom="column">
              <wp:posOffset>282575</wp:posOffset>
            </wp:positionH>
            <wp:positionV relativeFrom="paragraph">
              <wp:posOffset>330466</wp:posOffset>
            </wp:positionV>
            <wp:extent cx="2135280" cy="2142000"/>
            <wp:effectExtent l="95250" t="95250" r="93980" b="86995"/>
            <wp:wrapNone/>
            <wp:docPr id="719" name="Picture 719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" name="Picture 712" descr="Ic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135280" cy="2142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693B" w:rsidRPr="00AB693B">
        <w:rPr>
          <w:noProof/>
        </w:rPr>
        <mc:AlternateContent>
          <mc:Choice Requires="wps">
            <w:drawing>
              <wp:anchor distT="45720" distB="45720" distL="114300" distR="114300" simplePos="0" relativeHeight="251820032" behindDoc="1" locked="0" layoutInCell="1" allowOverlap="1" wp14:anchorId="6836FA5B" wp14:editId="74BB6121">
                <wp:simplePos x="0" y="0"/>
                <wp:positionH relativeFrom="column">
                  <wp:posOffset>2334260</wp:posOffset>
                </wp:positionH>
                <wp:positionV relativeFrom="page">
                  <wp:posOffset>1555750</wp:posOffset>
                </wp:positionV>
                <wp:extent cx="7750810" cy="885825"/>
                <wp:effectExtent l="0" t="0" r="0" b="0"/>
                <wp:wrapTight wrapText="bothSides">
                  <wp:wrapPolygon edited="0">
                    <wp:start x="159" y="0"/>
                    <wp:lineTo x="159" y="20903"/>
                    <wp:lineTo x="21395" y="20903"/>
                    <wp:lineTo x="21395" y="0"/>
                    <wp:lineTo x="159" y="0"/>
                  </wp:wrapPolygon>
                </wp:wrapTight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0810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622893" w14:textId="77777777" w:rsidR="00AB693B" w:rsidRPr="003E4267" w:rsidRDefault="00AB693B" w:rsidP="00AB693B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E4267">
                              <w:rPr>
                                <w:rFonts w:ascii="Convergence" w:hAnsi="Convergence" w:cs="Atma SemiBold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is means there is a very high risk that they may become extinc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6FA5B" id="_x0000_s1045" type="#_x0000_t202" style="position:absolute;margin-left:183.8pt;margin-top:122.5pt;width:610.3pt;height:69.75pt;z-index:-251496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" filled="f" stroked="f">
                <v:textbox>
                  <w:txbxContent>
                    <w:p w14:paraId="16622893" w14:textId="77777777" w:rsidR="00AB693B" w:rsidRPr="003E4267" w:rsidRDefault="00AB693B" w:rsidP="00AB693B">
                      <w:pPr>
                        <w:jc w:val="center"/>
                        <w:rPr>
                          <w:rFonts w:ascii="Convergence" w:hAnsi="Convergence" w:cs="Atma SemiBold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E4267">
                        <w:rPr>
                          <w:rFonts w:ascii="Convergence" w:hAnsi="Convergence" w:cs="Atma SemiBold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is means there is a very high risk that they may become extinct.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AB693B" w:rsidRPr="00AB693B">
        <w:rPr>
          <w:noProof/>
        </w:rPr>
        <mc:AlternateContent>
          <mc:Choice Requires="wps">
            <w:drawing>
              <wp:anchor distT="45720" distB="45720" distL="114300" distR="114300" simplePos="0" relativeHeight="251815936" behindDoc="1" locked="0" layoutInCell="1" allowOverlap="1" wp14:anchorId="0F5DE768" wp14:editId="538A3363">
                <wp:simplePos x="0" y="0"/>
                <wp:positionH relativeFrom="column">
                  <wp:posOffset>2334260</wp:posOffset>
                </wp:positionH>
                <wp:positionV relativeFrom="page">
                  <wp:posOffset>706822</wp:posOffset>
                </wp:positionV>
                <wp:extent cx="7750810" cy="885825"/>
                <wp:effectExtent l="0" t="0" r="0" b="0"/>
                <wp:wrapTight wrapText="bothSides">
                  <wp:wrapPolygon edited="0">
                    <wp:start x="159" y="0"/>
                    <wp:lineTo x="159" y="20903"/>
                    <wp:lineTo x="21395" y="20903"/>
                    <wp:lineTo x="21395" y="0"/>
                    <wp:lineTo x="159" y="0"/>
                  </wp:wrapPolygon>
                </wp:wrapTight>
                <wp:docPr id="7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0810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55ADC4" w14:textId="6124FFE4" w:rsidR="00AB693B" w:rsidRPr="008C5865" w:rsidRDefault="008C5865" w:rsidP="00AB693B">
                            <w:pPr>
                              <w:jc w:val="center"/>
                              <w:rPr>
                                <w:rFonts w:ascii="Convergence" w:hAnsi="Convergence" w:cs="Atma SemiBold"/>
                                <w:b/>
                                <w:color w:val="FFD243"/>
                                <w:sz w:val="84"/>
                                <w:szCs w:val="8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C5865">
                              <w:rPr>
                                <w:rFonts w:ascii="Convergence" w:hAnsi="Convergence" w:cs="Atma SemiBold"/>
                                <w:b/>
                                <w:color w:val="00B0F0"/>
                                <w:sz w:val="84"/>
                                <w:szCs w:val="8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aquitas are</w:t>
                            </w:r>
                            <w:r w:rsidR="00AB693B" w:rsidRPr="008C5865">
                              <w:rPr>
                                <w:rFonts w:ascii="Convergence" w:hAnsi="Convergence" w:cs="Atma SemiBold"/>
                                <w:b/>
                                <w:color w:val="00B0F0"/>
                                <w:sz w:val="84"/>
                                <w:szCs w:val="8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B693B" w:rsidRPr="008C5865">
                              <w:rPr>
                                <w:rFonts w:ascii="Convergence" w:hAnsi="Convergence" w:cs="Atma SemiBold"/>
                                <w:color w:val="FF0000"/>
                                <w:sz w:val="84"/>
                                <w:szCs w:val="8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dangered</w:t>
                            </w:r>
                            <w:r w:rsidR="00AB693B" w:rsidRPr="008C5865">
                              <w:rPr>
                                <w:rFonts w:ascii="Convergence" w:hAnsi="Convergence" w:cs="Atma SemiBold"/>
                                <w:color w:val="00B0F0"/>
                                <w:sz w:val="84"/>
                                <w:szCs w:val="8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DE768" id="_x0000_s1046" type="#_x0000_t202" style="position:absolute;margin-left:183.8pt;margin-top:55.65pt;width:610.3pt;height:69.75pt;z-index:-251500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" filled="f" stroked="f">
                <v:textbox>
                  <w:txbxContent>
                    <w:p w14:paraId="2155ADC4" w14:textId="6124FFE4" w:rsidR="00AB693B" w:rsidRPr="008C5865" w:rsidRDefault="008C5865" w:rsidP="00AB693B">
                      <w:pPr>
                        <w:jc w:val="center"/>
                        <w:rPr>
                          <w:rFonts w:ascii="Convergence" w:hAnsi="Convergence" w:cs="Atma SemiBold"/>
                          <w:b/>
                          <w:color w:val="FFD243"/>
                          <w:sz w:val="84"/>
                          <w:szCs w:val="8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C5865">
                        <w:rPr>
                          <w:rFonts w:ascii="Convergence" w:hAnsi="Convergence" w:cs="Atma SemiBold"/>
                          <w:b/>
                          <w:color w:val="00B0F0"/>
                          <w:sz w:val="84"/>
                          <w:szCs w:val="8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Vaquitas are</w:t>
                      </w:r>
                      <w:r w:rsidR="00AB693B" w:rsidRPr="008C5865">
                        <w:rPr>
                          <w:rFonts w:ascii="Convergence" w:hAnsi="Convergence" w:cs="Atma SemiBold"/>
                          <w:b/>
                          <w:color w:val="00B0F0"/>
                          <w:sz w:val="84"/>
                          <w:szCs w:val="8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B693B" w:rsidRPr="008C5865">
                        <w:rPr>
                          <w:rFonts w:ascii="Convergence" w:hAnsi="Convergence" w:cs="Atma SemiBold"/>
                          <w:color w:val="FF0000"/>
                          <w:sz w:val="84"/>
                          <w:szCs w:val="8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dangered</w:t>
                      </w:r>
                      <w:r w:rsidR="00AB693B" w:rsidRPr="008C5865">
                        <w:rPr>
                          <w:rFonts w:ascii="Convergence" w:hAnsi="Convergence" w:cs="Atma SemiBold"/>
                          <w:color w:val="00B0F0"/>
                          <w:sz w:val="84"/>
                          <w:szCs w:val="8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AB693B" w:rsidRPr="00AB693B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3CF0147" wp14:editId="77E2354D">
                <wp:simplePos x="0" y="0"/>
                <wp:positionH relativeFrom="column">
                  <wp:posOffset>8864600</wp:posOffset>
                </wp:positionH>
                <wp:positionV relativeFrom="paragraph">
                  <wp:posOffset>5424170</wp:posOffset>
                </wp:positionV>
                <wp:extent cx="2397760" cy="267970"/>
                <wp:effectExtent l="0" t="0" r="635" b="0"/>
                <wp:wrapNone/>
                <wp:docPr id="7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397760" cy="267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52F31" w14:textId="77777777" w:rsidR="00AB693B" w:rsidRPr="00B869E9" w:rsidRDefault="00AB693B" w:rsidP="00AB693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28503D26" w14:textId="77777777" w:rsidR="00AB693B" w:rsidRPr="005C4C5E" w:rsidRDefault="00AB693B" w:rsidP="00AB693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F0147" id="_x0000_s1047" type="#_x0000_t202" style="position:absolute;margin-left:698pt;margin-top:427.1pt;width:188.8pt;height:21.1pt;rotation:90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" filled="f" stroked="f">
                <v:textbox>
                  <w:txbxContent>
                    <w:p w14:paraId="39E52F31" w14:textId="77777777" w:rsidR="00AB693B" w:rsidRPr="00B869E9" w:rsidRDefault="00AB693B" w:rsidP="00AB693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28503D26" w14:textId="77777777" w:rsidR="00AB693B" w:rsidRPr="005C4C5E" w:rsidRDefault="00AB693B" w:rsidP="00AB693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693B" w:rsidRPr="00AB693B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6415936" wp14:editId="3C23D118">
                <wp:simplePos x="0" y="0"/>
                <wp:positionH relativeFrom="column">
                  <wp:posOffset>172398</wp:posOffset>
                </wp:positionH>
                <wp:positionV relativeFrom="paragraph">
                  <wp:posOffset>125095</wp:posOffset>
                </wp:positionV>
                <wp:extent cx="10014585" cy="6951345"/>
                <wp:effectExtent l="19050" t="19050" r="43815" b="59055"/>
                <wp:wrapNone/>
                <wp:docPr id="796" name="Rectangle: Rounded Corners 7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4585" cy="6951345"/>
                        </a:xfrm>
                        <a:prstGeom prst="roundRect">
                          <a:avLst>
                            <a:gd name="adj" fmla="val 6366"/>
                          </a:avLst>
                        </a:prstGeom>
                        <a:solidFill>
                          <a:srgbClr val="F5F9FD"/>
                        </a:solidFill>
                        <a:ln w="571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244CB53" id="Rectangle: Rounded Corners 796" o:spid="_x0000_s1026" style="position:absolute;margin-left:13.55pt;margin-top:9.85pt;width:788.55pt;height:547.3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1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" fillcolor="#f5f9fd" strokecolor="#00b0f0" strokeweight="4.5pt">
                <v:stroke joinstyle="miter"/>
              </v:roundrect>
            </w:pict>
          </mc:Fallback>
        </mc:AlternateContent>
      </w:r>
      <w:r w:rsidR="00581041">
        <w:br w:type="page"/>
      </w:r>
      <w:r w:rsidR="00446A0A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E236D9D" wp14:editId="451964F4">
                <wp:simplePos x="0" y="0"/>
                <wp:positionH relativeFrom="column">
                  <wp:posOffset>153035</wp:posOffset>
                </wp:positionH>
                <wp:positionV relativeFrom="paragraph">
                  <wp:posOffset>95885</wp:posOffset>
                </wp:positionV>
                <wp:extent cx="10041121" cy="7005237"/>
                <wp:effectExtent l="19050" t="19050" r="17780" b="5715"/>
                <wp:wrapNone/>
                <wp:docPr id="716" name="Group 7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41121" cy="7005237"/>
                          <a:chOff x="0" y="0"/>
                          <a:chExt cx="10041121" cy="7005237"/>
                        </a:xfrm>
                      </wpg:grpSpPr>
                      <wps:wsp>
                        <wps:cNvPr id="941" name="Rectangle: Rounded Corners 941"/>
                        <wps:cNvSpPr/>
                        <wps:spPr>
                          <a:xfrm>
                            <a:off x="0" y="0"/>
                            <a:ext cx="10014585" cy="6951345"/>
                          </a:xfrm>
                          <a:prstGeom prst="roundRect">
                            <a:avLst>
                              <a:gd name="adj" fmla="val 6366"/>
                            </a:avLst>
                          </a:prstGeom>
                          <a:solidFill>
                            <a:srgbClr val="F5F9FD"/>
                          </a:solidFill>
                          <a:ln w="571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076" y="77203"/>
                            <a:ext cx="10012045" cy="1166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9EB02F" w14:textId="56E96738" w:rsidR="0046499B" w:rsidRPr="00B10B42" w:rsidRDefault="0046499B" w:rsidP="007B7D7D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/>
                                  <w:color w:val="00B0F0"/>
                                  <w:sz w:val="110"/>
                                  <w:szCs w:val="110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10B42">
                                <w:rPr>
                                  <w:rFonts w:ascii="Convergence" w:hAnsi="Convergence" w:cs="Atma SemiBold"/>
                                  <w:b/>
                                  <w:color w:val="00B0F0"/>
                                  <w:sz w:val="110"/>
                                  <w:szCs w:val="11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How </w:t>
                              </w:r>
                              <w:r w:rsidRPr="00B10B42">
                                <w:rPr>
                                  <w:rFonts w:ascii="Bangers" w:hAnsi="Bangers" w:cs="Atma SemiBold"/>
                                  <w:b/>
                                  <w:color w:val="00B0F0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big</w:t>
                              </w:r>
                              <w:r w:rsidRPr="00B10B42">
                                <w:rPr>
                                  <w:rFonts w:ascii="Convergence" w:hAnsi="Convergence" w:cs="Atma SemiBold"/>
                                  <w:b/>
                                  <w:color w:val="00B0F0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B10B42">
                                <w:rPr>
                                  <w:rFonts w:ascii="Convergence" w:hAnsi="Convergence" w:cs="Atma SemiBold"/>
                                  <w:b/>
                                  <w:color w:val="00B0F0"/>
                                  <w:sz w:val="110"/>
                                  <w:szCs w:val="11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is a </w:t>
                              </w:r>
                              <w:r w:rsidR="00B10B42" w:rsidRPr="00B10B42">
                                <w:rPr>
                                  <w:rFonts w:ascii="Convergence" w:hAnsi="Convergence" w:cs="Atma SemiBold"/>
                                  <w:b/>
                                  <w:color w:val="00B0F0"/>
                                  <w:sz w:val="110"/>
                                  <w:szCs w:val="11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Vaquita</w:t>
                              </w:r>
                              <w:r w:rsidRPr="00B10B42">
                                <w:rPr>
                                  <w:rFonts w:ascii="Convergence" w:hAnsi="Convergence" w:cs="Atma SemiBold"/>
                                  <w:b/>
                                  <w:color w:val="00B0F0"/>
                                  <w:sz w:val="110"/>
                                  <w:szCs w:val="11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43" name="Picture 94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04024" y="1392026"/>
                            <a:ext cx="2359026" cy="5156113"/>
                          </a:xfrm>
                          <a:prstGeom prst="rect">
                            <a:avLst/>
                          </a:prstGeom>
                          <a:effectLst>
                            <a:innerShdw blurRad="114300">
                              <a:prstClr val="black"/>
                            </a:innerShdw>
                          </a:effectLst>
                        </pic:spPr>
                      </pic:pic>
                      <wps:wsp>
                        <wps:cNvPr id="946" name="Straight Arrow Connector 946"/>
                        <wps:cNvCnPr/>
                        <wps:spPr>
                          <a:xfrm>
                            <a:off x="1015666" y="2640931"/>
                            <a:ext cx="3960000" cy="0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headEnd type="stealth" w="lg" len="lg"/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71387" y="2146634"/>
                            <a:ext cx="2684145" cy="491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558E91" w14:textId="7C932D17" w:rsidR="003417D8" w:rsidRPr="00552C27" w:rsidRDefault="00B10B42" w:rsidP="003417D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0"/>
                                  <w:szCs w:val="1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5</w:t>
                              </w:r>
                              <w:r w:rsidR="003417D8" w:rsidRPr="00552C27"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0cm / 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.5</w:t>
                              </w:r>
                              <w:r w:rsidR="003417D8" w:rsidRPr="00552C27"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512718" y="6718634"/>
                            <a:ext cx="2524836" cy="2866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17FEBE" w14:textId="77777777" w:rsidR="00552C27" w:rsidRPr="00B869E9" w:rsidRDefault="00552C27" w:rsidP="00552C27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869E9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459480F6" w14:textId="77777777" w:rsidR="00552C27" w:rsidRPr="0098137C" w:rsidRDefault="00552C27" w:rsidP="00552C27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236D9D" id="Group 716" o:spid="_x0000_s1048" style="position:absolute;margin-left:12.05pt;margin-top:7.55pt;width:790.65pt;height:551.6pt;z-index:251663360" coordsize="100411,700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">
                <v:roundrect id="Rectangle: Rounded Corners 941" o:spid="_x0000_s1049" style="position:absolute;width:100145;height:69513;visibility:visible;mso-wrap-style:square;v-text-anchor:middle" arcsize="417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" fillcolor="#f5f9fd" strokecolor="#00b0f0" strokeweight="4.5pt">
                  <v:stroke joinstyle="miter"/>
                </v:roundrect>
                <v:shape id="_x0000_s1050" type="#_x0000_t202" style="position:absolute;left:290;top:772;width:100121;height:11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sT/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s1rC75l4BGT6AwAA//8DAFBLAQItABQABgAIAAAAIQDb4fbL7gAAAIUBAAATAAAAAAAAAAAA&#10;AAAAAAAAAABbQ29udGVudF9UeXBlc10ueG1sUEsBAi0AFAAGAAgAAAAhAFr0LFu/AAAAFQEAAAsA&#10;AAAAAAAAAAAAAAAAHwEAAF9yZWxzLy5yZWxzUEsBAi0AFAAGAAgAAAAhANO6xP/EAAAA3AAAAA8A&#10;AAAAAAAAAAAAAAAABwIAAGRycy9kb3ducmV2LnhtbFBLBQYAAAAAAwADALcAAAD4AgAAAAA=&#10;" filled="f" stroked="f">
                  <v:textbox>
                    <w:txbxContent>
                      <w:p w14:paraId="059EB02F" w14:textId="56E96738" w:rsidR="0046499B" w:rsidRPr="00B10B42" w:rsidRDefault="0046499B" w:rsidP="007B7D7D">
                        <w:pPr>
                          <w:jc w:val="center"/>
                          <w:rPr>
                            <w:rFonts w:ascii="Convergence" w:hAnsi="Convergence" w:cs="Atma SemiBold"/>
                            <w:b/>
                            <w:color w:val="00B0F0"/>
                            <w:sz w:val="110"/>
                            <w:szCs w:val="110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B10B42">
                          <w:rPr>
                            <w:rFonts w:ascii="Convergence" w:hAnsi="Convergence" w:cs="Atma SemiBold"/>
                            <w:b/>
                            <w:color w:val="00B0F0"/>
                            <w:sz w:val="110"/>
                            <w:szCs w:val="11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How </w:t>
                        </w:r>
                        <w:r w:rsidRPr="00B10B42">
                          <w:rPr>
                            <w:rFonts w:ascii="Bangers" w:hAnsi="Bangers" w:cs="Atma SemiBold"/>
                            <w:b/>
                            <w:color w:val="00B0F0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big</w:t>
                        </w:r>
                        <w:r w:rsidRPr="00B10B42">
                          <w:rPr>
                            <w:rFonts w:ascii="Convergence" w:hAnsi="Convergence" w:cs="Atma SemiBold"/>
                            <w:b/>
                            <w:color w:val="00B0F0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B10B42">
                          <w:rPr>
                            <w:rFonts w:ascii="Convergence" w:hAnsi="Convergence" w:cs="Atma SemiBold"/>
                            <w:b/>
                            <w:color w:val="00B0F0"/>
                            <w:sz w:val="110"/>
                            <w:szCs w:val="11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is a </w:t>
                        </w:r>
                        <w:r w:rsidR="00B10B42" w:rsidRPr="00B10B42">
                          <w:rPr>
                            <w:rFonts w:ascii="Convergence" w:hAnsi="Convergence" w:cs="Atma SemiBold"/>
                            <w:b/>
                            <w:color w:val="00B0F0"/>
                            <w:sz w:val="110"/>
                            <w:szCs w:val="11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Vaquita</w:t>
                        </w:r>
                        <w:r w:rsidRPr="00B10B42">
                          <w:rPr>
                            <w:rFonts w:ascii="Convergence" w:hAnsi="Convergence" w:cs="Atma SemiBold"/>
                            <w:b/>
                            <w:color w:val="00B0F0"/>
                            <w:sz w:val="110"/>
                            <w:szCs w:val="11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?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43" o:spid="_x0000_s1051" type="#_x0000_t75" style="position:absolute;left:68040;top:13920;width:23590;height:515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">
                  <v:imagedata r:id="rId13" o:title="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946" o:spid="_x0000_s1052" type="#_x0000_t32" style="position:absolute;left:10156;top:26409;width:396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" strokecolor="black [3213]" strokeweight="2.5pt">
                  <v:stroke startarrow="classic" startarrowwidth="wide" startarrowlength="long" endarrow="classic" endarrowwidth="wide" endarrowlength="long" joinstyle="miter"/>
                </v:shape>
                <v:shape id="_x0000_s1053" type="#_x0000_t202" style="position:absolute;left:16713;top:21466;width:26842;height:4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" filled="f" stroked="f">
                  <v:textbox>
                    <w:txbxContent>
                      <w:p w14:paraId="78558E91" w14:textId="7C932D17" w:rsidR="003417D8" w:rsidRPr="00552C27" w:rsidRDefault="00B10B42" w:rsidP="003417D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0"/>
                            <w:szCs w:val="1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5</w:t>
                        </w:r>
                        <w:r w:rsidR="003417D8" w:rsidRPr="00552C27"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0cm / 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.5</w:t>
                        </w:r>
                        <w:r w:rsidR="003417D8" w:rsidRPr="00552C27"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</w:t>
                        </w:r>
                      </w:p>
                    </w:txbxContent>
                  </v:textbox>
                </v:shape>
                <v:shape id="_x0000_s1054" type="#_x0000_t202" style="position:absolute;left:75127;top:67186;width:25248;height:2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" filled="f" stroked="f">
                  <v:textbox>
                    <w:txbxContent>
                      <w:p w14:paraId="3A17FEBE" w14:textId="77777777" w:rsidR="00552C27" w:rsidRPr="00B869E9" w:rsidRDefault="00552C27" w:rsidP="00552C27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869E9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459480F6" w14:textId="77777777" w:rsidR="00552C27" w:rsidRPr="0098137C" w:rsidRDefault="00552C27" w:rsidP="00552C27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446A0A">
        <w:t xml:space="preserve"> </w:t>
      </w:r>
    </w:p>
    <w:p w14:paraId="2DDA40C2" w14:textId="7DE09A8D" w:rsidR="00446A0A" w:rsidRDefault="008C5865">
      <w:r>
        <w:rPr>
          <w:noProof/>
        </w:rPr>
        <w:drawing>
          <wp:anchor distT="0" distB="0" distL="114300" distR="114300" simplePos="0" relativeHeight="251865088" behindDoc="0" locked="0" layoutInCell="1" allowOverlap="1" wp14:anchorId="13AD3A9D" wp14:editId="7A42B94E">
            <wp:simplePos x="0" y="0"/>
            <wp:positionH relativeFrom="column">
              <wp:posOffset>1505328</wp:posOffset>
            </wp:positionH>
            <wp:positionV relativeFrom="paragraph">
              <wp:posOffset>2920364</wp:posOffset>
            </wp:positionV>
            <wp:extent cx="3299406" cy="2402616"/>
            <wp:effectExtent l="171450" t="285750" r="415925" b="0"/>
            <wp:wrapNone/>
            <wp:docPr id="711" name="Picture 711" descr="A white shark with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" name="Picture 711" descr="A white shark with black background&#10;&#10;Description automatically generated with low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258704">
                      <a:off x="0" y="0"/>
                      <a:ext cx="3299406" cy="240261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6A0A">
        <w:br w:type="page"/>
      </w:r>
    </w:p>
    <w:p w14:paraId="3BCA2F82" w14:textId="115B1132" w:rsidR="00BD00F4" w:rsidRDefault="00BD00F4"/>
    <w:p w14:paraId="5715DF13" w14:textId="01CFFA86" w:rsidR="00BD00F4" w:rsidRDefault="002A2D38" w:rsidP="007D221E">
      <w:pPr>
        <w:tabs>
          <w:tab w:val="left" w:pos="612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48704" behindDoc="0" locked="0" layoutInCell="1" allowOverlap="1" wp14:anchorId="18A21636" wp14:editId="6CCBEF47">
                <wp:simplePos x="0" y="0"/>
                <wp:positionH relativeFrom="column">
                  <wp:posOffset>339090</wp:posOffset>
                </wp:positionH>
                <wp:positionV relativeFrom="paragraph">
                  <wp:posOffset>120015</wp:posOffset>
                </wp:positionV>
                <wp:extent cx="9759950" cy="6523990"/>
                <wp:effectExtent l="19050" t="19050" r="31750" b="0"/>
                <wp:wrapNone/>
                <wp:docPr id="1040" name="Group 10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59950" cy="6523990"/>
                          <a:chOff x="0" y="0"/>
                          <a:chExt cx="9759950" cy="6524492"/>
                        </a:xfrm>
                      </wpg:grpSpPr>
                      <wps:wsp>
                        <wps:cNvPr id="1041" name="Straight Connector 1041"/>
                        <wps:cNvCnPr/>
                        <wps:spPr>
                          <a:xfrm flipV="1">
                            <a:off x="2873006" y="10632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2" name="Straight Connector 1042"/>
                        <wps:cNvCnPr/>
                        <wps:spPr>
                          <a:xfrm flipV="1">
                            <a:off x="927248" y="21265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3" name="Straight Connector 1043"/>
                        <wps:cNvCnPr/>
                        <wps:spPr>
                          <a:xfrm flipV="1">
                            <a:off x="1894810" y="10632"/>
                            <a:ext cx="0" cy="637159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4" name="Straight Connector 1044"/>
                        <wps:cNvCnPr/>
                        <wps:spPr>
                          <a:xfrm flipV="1">
                            <a:off x="5743796" y="21265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5" name="Straight Connector 1045"/>
                        <wps:cNvCnPr/>
                        <wps:spPr>
                          <a:xfrm flipV="1">
                            <a:off x="2215" y="5411972"/>
                            <a:ext cx="9756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6" name="Straight Connector 1046"/>
                        <wps:cNvCnPr/>
                        <wps:spPr>
                          <a:xfrm flipV="1">
                            <a:off x="3819303" y="10632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7" name="Straight Connector 1047"/>
                        <wps:cNvCnPr/>
                        <wps:spPr>
                          <a:xfrm flipV="1">
                            <a:off x="4765601" y="0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8" name="Straight Connector 1048"/>
                        <wps:cNvCnPr/>
                        <wps:spPr>
                          <a:xfrm flipV="1">
                            <a:off x="6764522" y="0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9" name="Straight Connector 1049"/>
                        <wps:cNvCnPr/>
                        <wps:spPr>
                          <a:xfrm flipV="1">
                            <a:off x="7763982" y="21265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0" name="Straight Connector 1050"/>
                        <wps:cNvCnPr/>
                        <wps:spPr>
                          <a:xfrm flipV="1">
                            <a:off x="8784708" y="0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1" name="Rectangle 1051"/>
                        <wps:cNvSpPr/>
                        <wps:spPr>
                          <a:xfrm>
                            <a:off x="0" y="8417"/>
                            <a:ext cx="9759950" cy="64008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97720E" w14:textId="77777777" w:rsidR="002A2D38" w:rsidRPr="00467DE3" w:rsidRDefault="002A2D38" w:rsidP="002A2D3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 w:rsidRPr="00467DE3"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5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9145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1550FA" w14:textId="77777777" w:rsidR="002A2D38" w:rsidRPr="00467DE3" w:rsidRDefault="002A2D38" w:rsidP="002A2D3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26708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B41293" w14:textId="77777777" w:rsidR="002A2D38" w:rsidRPr="00467DE3" w:rsidRDefault="002A2D38" w:rsidP="002A2D3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83638" y="5401339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AEF3E6" w14:textId="77777777" w:rsidR="002A2D38" w:rsidRPr="00467DE3" w:rsidRDefault="002A2D38" w:rsidP="002A2D3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40568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41CCF4" w14:textId="77777777" w:rsidR="002A2D38" w:rsidRPr="00467DE3" w:rsidRDefault="002A2D38" w:rsidP="002A2D3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0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97499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6A2A7A" w14:textId="77777777" w:rsidR="002A2D38" w:rsidRPr="00467DE3" w:rsidRDefault="002A2D38" w:rsidP="002A2D3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65062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725A15" w14:textId="77777777" w:rsidR="002A2D38" w:rsidRPr="00467DE3" w:rsidRDefault="002A2D38" w:rsidP="002A2D3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721992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10A024" w14:textId="77777777" w:rsidR="002A2D38" w:rsidRPr="00467DE3" w:rsidRDefault="002A2D38" w:rsidP="002A2D3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95880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F7D815" w14:textId="77777777" w:rsidR="002A2D38" w:rsidRPr="00467DE3" w:rsidRDefault="002A2D38" w:rsidP="002A2D3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752810" y="5411972"/>
                            <a:ext cx="929005" cy="1103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07B43C" w14:textId="77777777" w:rsidR="002A2D38" w:rsidRPr="00467DE3" w:rsidRDefault="002A2D38" w:rsidP="002A2D38">
                              <w:pPr>
                                <w:jc w:val="center"/>
                                <w:rPr>
                                  <w:rFonts w:ascii="Fira Sans" w:hAnsi="Fira Sans"/>
                                  <w:sz w:val="110"/>
                                  <w:szCs w:val="110"/>
                                </w:rPr>
                              </w:pPr>
                              <w:r w:rsidRPr="00467DE3">
                                <w:rPr>
                                  <w:rFonts w:ascii="Fira Sans" w:hAnsi="Fira Sans"/>
                                  <w:sz w:val="110"/>
                                  <w:szCs w:val="110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A21636" id="Group 1040" o:spid="_x0000_s1055" style="position:absolute;margin-left:26.7pt;margin-top:9.45pt;width:768.5pt;height:513.7pt;z-index:251848704" coordsize="97599,65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">
                <v:line id="Straight Connector 1041" o:spid="_x0000_s1056" style="position:absolute;flip:y;visibility:visible;mso-wrap-style:square" from="28730,106" to="28730,63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" strokecolor="black [3213]" strokeweight=".5pt">
                  <v:stroke dashstyle="dash" joinstyle="miter"/>
                </v:line>
                <v:line id="Straight Connector 1042" o:spid="_x0000_s1057" style="position:absolute;flip:y;visibility:visible;mso-wrap-style:square" from="9272,212" to="9272,63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" strokecolor="black [3213]" strokeweight=".5pt">
                  <v:stroke dashstyle="dash" joinstyle="miter"/>
                </v:line>
                <v:line id="Straight Connector 1043" o:spid="_x0000_s1058" style="position:absolute;flip:y;visibility:visible;mso-wrap-style:square" from="18948,106" to="18948,63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" strokecolor="black [3213]" strokeweight=".5pt">
                  <v:stroke dashstyle="dash" joinstyle="miter"/>
                </v:line>
                <v:line id="Straight Connector 1044" o:spid="_x0000_s1059" style="position:absolute;flip:y;visibility:visible;mso-wrap-style:square" from="57437,212" to="57437,63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" strokecolor="black [3213]" strokeweight=".5pt">
                  <v:stroke dashstyle="dash" joinstyle="miter"/>
                </v:line>
                <v:line id="Straight Connector 1045" o:spid="_x0000_s1060" style="position:absolute;flip:y;visibility:visible;mso-wrap-style:square" from="22,54119" to="97582,54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" strokecolor="black [3213]" strokeweight="1pt">
                  <v:stroke joinstyle="miter"/>
                </v:line>
                <v:line id="Straight Connector 1046" o:spid="_x0000_s1061" style="position:absolute;flip:y;visibility:visible;mso-wrap-style:square" from="38193,106" to="38193,63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" strokecolor="black [3213]" strokeweight=".5pt">
                  <v:stroke dashstyle="dash" joinstyle="miter"/>
                </v:line>
                <v:line id="Straight Connector 1047" o:spid="_x0000_s1062" style="position:absolute;flip:y;visibility:visible;mso-wrap-style:square" from="47656,0" to="47656,63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" strokecolor="black [3213]" strokeweight=".5pt">
                  <v:stroke dashstyle="dash" joinstyle="miter"/>
                </v:line>
                <v:line id="Straight Connector 1048" o:spid="_x0000_s1063" style="position:absolute;flip:y;visibility:visible;mso-wrap-style:square" from="67645,0" to="67645,63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" strokecolor="black [3213]" strokeweight=".5pt">
                  <v:stroke dashstyle="dash" joinstyle="miter"/>
                </v:line>
                <v:line id="Straight Connector 1049" o:spid="_x0000_s1064" style="position:absolute;flip:y;visibility:visible;mso-wrap-style:square" from="77639,212" to="77639,63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" strokecolor="black [3213]" strokeweight=".5pt">
                  <v:stroke dashstyle="dash" joinstyle="miter"/>
                </v:line>
                <v:line id="Straight Connector 1050" o:spid="_x0000_s1065" style="position:absolute;flip:y;visibility:visible;mso-wrap-style:square" from="87847,0" to="87847,63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" strokecolor="black [3213]" strokeweight=".5pt">
                  <v:stroke dashstyle="dash" joinstyle="miter"/>
                </v:line>
                <v:rect id="Rectangle 1051" o:spid="_x0000_s1066" style="position:absolute;top:84;width:97599;height:640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" filled="f" strokecolor="#00b0f0" strokeweight="3pt"/>
                <v:shape id="_x0000_s1067" type="#_x0000_t202" style="position:absolute;left:22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" filled="f" stroked="f">
                  <v:textbox>
                    <w:txbxContent>
                      <w:p w14:paraId="6C97720E" w14:textId="77777777" w:rsidR="002A2D38" w:rsidRPr="00467DE3" w:rsidRDefault="002A2D38" w:rsidP="002A2D3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 w:rsidRPr="00467DE3"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1</w:t>
                        </w:r>
                      </w:p>
                    </w:txbxContent>
                  </v:textbox>
                </v:shape>
                <v:shape id="_x0000_s1068" type="#_x0000_t202" style="position:absolute;left:9591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NZBwgAAAN0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" filled="f" stroked="f">
                  <v:textbox>
                    <w:txbxContent>
                      <w:p w14:paraId="491550FA" w14:textId="77777777" w:rsidR="002A2D38" w:rsidRPr="00467DE3" w:rsidRDefault="002A2D38" w:rsidP="002A2D3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2</w:t>
                        </w:r>
                      </w:p>
                    </w:txbxContent>
                  </v:textbox>
                </v:shape>
                <v:shape id="_x0000_s1069" type="#_x0000_t202" style="position:absolute;left:19267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" filled="f" stroked="f">
                  <v:textbox>
                    <w:txbxContent>
                      <w:p w14:paraId="43B41293" w14:textId="77777777" w:rsidR="002A2D38" w:rsidRPr="00467DE3" w:rsidRDefault="002A2D38" w:rsidP="002A2D3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3</w:t>
                        </w:r>
                      </w:p>
                    </w:txbxContent>
                  </v:textbox>
                </v:shape>
                <v:shape id="_x0000_s1070" type="#_x0000_t202" style="position:absolute;left:28836;top:54013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" filled="f" stroked="f">
                  <v:textbox>
                    <w:txbxContent>
                      <w:p w14:paraId="29AEF3E6" w14:textId="77777777" w:rsidR="002A2D38" w:rsidRPr="00467DE3" w:rsidRDefault="002A2D38" w:rsidP="002A2D3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4</w:t>
                        </w:r>
                      </w:p>
                    </w:txbxContent>
                  </v:textbox>
                </v:shape>
                <v:shape id="_x0000_s1071" type="#_x0000_t202" style="position:absolute;left:38405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" filled="f" stroked="f">
                  <v:textbox>
                    <w:txbxContent>
                      <w:p w14:paraId="2F41CCF4" w14:textId="77777777" w:rsidR="002A2D38" w:rsidRPr="00467DE3" w:rsidRDefault="002A2D38" w:rsidP="002A2D3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5</w:t>
                        </w:r>
                      </w:p>
                    </w:txbxContent>
                  </v:textbox>
                </v:shape>
                <v:shape id="_x0000_s1072" type="#_x0000_t202" style="position:absolute;left:47974;top:54119;width:9291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" filled="f" stroked="f">
                  <v:textbox>
                    <w:txbxContent>
                      <w:p w14:paraId="346A2A7A" w14:textId="77777777" w:rsidR="002A2D38" w:rsidRPr="00467DE3" w:rsidRDefault="002A2D38" w:rsidP="002A2D3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6</w:t>
                        </w:r>
                      </w:p>
                    </w:txbxContent>
                  </v:textbox>
                </v:shape>
                <v:shape id="_x0000_s1073" type="#_x0000_t202" style="position:absolute;left:57650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" filled="f" stroked="f">
                  <v:textbox>
                    <w:txbxContent>
                      <w:p w14:paraId="71725A15" w14:textId="77777777" w:rsidR="002A2D38" w:rsidRPr="00467DE3" w:rsidRDefault="002A2D38" w:rsidP="002A2D3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7</w:t>
                        </w:r>
                      </w:p>
                    </w:txbxContent>
                  </v:textbox>
                </v:shape>
                <v:shape id="_x0000_s1074" type="#_x0000_t202" style="position:absolute;left:67219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" filled="f" stroked="f">
                  <v:textbox>
                    <w:txbxContent>
                      <w:p w14:paraId="7A10A024" w14:textId="77777777" w:rsidR="002A2D38" w:rsidRPr="00467DE3" w:rsidRDefault="002A2D38" w:rsidP="002A2D3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8</w:t>
                        </w:r>
                      </w:p>
                    </w:txbxContent>
                  </v:textbox>
                </v:shape>
                <v:shape id="_x0000_s1075" type="#_x0000_t202" style="position:absolute;left:77958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" filled="f" stroked="f">
                  <v:textbox>
                    <w:txbxContent>
                      <w:p w14:paraId="27F7D815" w14:textId="77777777" w:rsidR="002A2D38" w:rsidRPr="00467DE3" w:rsidRDefault="002A2D38" w:rsidP="002A2D3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9</w:t>
                        </w:r>
                      </w:p>
                    </w:txbxContent>
                  </v:textbox>
                </v:shape>
                <v:shape id="_x0000_s1076" type="#_x0000_t202" style="position:absolute;left:87528;top:54119;width:9290;height:110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" filled="f" stroked="f">
                  <v:textbox>
                    <w:txbxContent>
                      <w:p w14:paraId="5007B43C" w14:textId="77777777" w:rsidR="002A2D38" w:rsidRPr="00467DE3" w:rsidRDefault="002A2D38" w:rsidP="002A2D38">
                        <w:pPr>
                          <w:jc w:val="center"/>
                          <w:rPr>
                            <w:rFonts w:ascii="Fira Sans" w:hAnsi="Fira Sans"/>
                            <w:sz w:val="110"/>
                            <w:szCs w:val="110"/>
                          </w:rPr>
                        </w:pPr>
                        <w:r w:rsidRPr="00467DE3">
                          <w:rPr>
                            <w:rFonts w:ascii="Fira Sans" w:hAnsi="Fira Sans"/>
                            <w:sz w:val="110"/>
                            <w:szCs w:val="110"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5A8D418" w14:textId="22CA8507" w:rsidR="00BD00F4" w:rsidRDefault="00B10B42">
      <w:r>
        <w:rPr>
          <w:noProof/>
        </w:rPr>
        <w:drawing>
          <wp:anchor distT="0" distB="0" distL="114300" distR="114300" simplePos="0" relativeHeight="251848191" behindDoc="0" locked="0" layoutInCell="1" allowOverlap="1" wp14:anchorId="3DB1E52A" wp14:editId="66A76011">
            <wp:simplePos x="0" y="0"/>
            <wp:positionH relativeFrom="column">
              <wp:posOffset>929005</wp:posOffset>
            </wp:positionH>
            <wp:positionV relativeFrom="paragraph">
              <wp:posOffset>478154</wp:posOffset>
            </wp:positionV>
            <wp:extent cx="8088391" cy="5889938"/>
            <wp:effectExtent l="342900" t="552450" r="846455" b="0"/>
            <wp:wrapNone/>
            <wp:docPr id="723" name="Picture 723" descr="A white shark with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" name="Picture 711" descr="A white shark with black background&#10;&#10;Description automatically generated with low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10949">
                      <a:off x="0" y="0"/>
                      <a:ext cx="8088391" cy="588993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2D38">
        <w:rPr>
          <w:noProof/>
        </w:rPr>
        <mc:AlternateContent>
          <mc:Choice Requires="wps">
            <w:drawing>
              <wp:anchor distT="0" distB="0" distL="114300" distR="114300" simplePos="0" relativeHeight="251847679" behindDoc="0" locked="0" layoutInCell="1" allowOverlap="1" wp14:anchorId="7291B553" wp14:editId="3E1D4DF5">
                <wp:simplePos x="0" y="0"/>
                <wp:positionH relativeFrom="column">
                  <wp:posOffset>8985250</wp:posOffset>
                </wp:positionH>
                <wp:positionV relativeFrom="paragraph">
                  <wp:posOffset>695638</wp:posOffset>
                </wp:positionV>
                <wp:extent cx="1927446" cy="285738"/>
                <wp:effectExtent l="1905" t="0" r="0" b="0"/>
                <wp:wrapNone/>
                <wp:docPr id="7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927446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D5553C" w14:textId="75456A63" w:rsidR="002A2D38" w:rsidRPr="00F43613" w:rsidRDefault="002A2D38" w:rsidP="002A2D38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43613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F43613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91B553" id="_x0000_s1077" type="#_x0000_t202" style="position:absolute;margin-left:707.5pt;margin-top:54.75pt;width:151.75pt;height:22.5pt;rotation:90;z-index:25184767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" filled="f" stroked="f">
                <v:textbox>
                  <w:txbxContent>
                    <w:p w14:paraId="71D5553C" w14:textId="75456A63" w:rsidR="002A2D38" w:rsidRPr="00F43613" w:rsidRDefault="002A2D38" w:rsidP="002A2D38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43613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F43613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BD00F4">
        <w:br w:type="page"/>
      </w:r>
    </w:p>
    <w:p w14:paraId="7C101CD8" w14:textId="020BEFAC" w:rsidR="00BD00F4" w:rsidRDefault="00BD00F4" w:rsidP="007D221E">
      <w:pPr>
        <w:tabs>
          <w:tab w:val="left" w:pos="6120"/>
        </w:tabs>
      </w:pPr>
    </w:p>
    <w:p w14:paraId="13DA3853" w14:textId="234432E7" w:rsidR="00BD00F4" w:rsidRDefault="008C5865">
      <w:r>
        <w:rPr>
          <w:noProof/>
        </w:rPr>
        <w:drawing>
          <wp:anchor distT="0" distB="0" distL="114300" distR="114300" simplePos="0" relativeHeight="251851775" behindDoc="0" locked="0" layoutInCell="1" allowOverlap="1" wp14:anchorId="449C59FF" wp14:editId="05448B6C">
            <wp:simplePos x="0" y="0"/>
            <wp:positionH relativeFrom="column">
              <wp:posOffset>837995</wp:posOffset>
            </wp:positionH>
            <wp:positionV relativeFrom="paragraph">
              <wp:posOffset>732156</wp:posOffset>
            </wp:positionV>
            <wp:extent cx="8089699" cy="5889600"/>
            <wp:effectExtent l="209550" t="533400" r="845185" b="0"/>
            <wp:wrapNone/>
            <wp:docPr id="727" name="Picture 727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" name="Picture 705" descr="A picture containing silhouett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094235">
                      <a:off x="0" y="0"/>
                      <a:ext cx="8089699" cy="58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2D38" w:rsidRPr="002A2D38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A9F4B94" wp14:editId="31A5526D">
                <wp:simplePos x="0" y="0"/>
                <wp:positionH relativeFrom="column">
                  <wp:posOffset>8969375</wp:posOffset>
                </wp:positionH>
                <wp:positionV relativeFrom="paragraph">
                  <wp:posOffset>952178</wp:posOffset>
                </wp:positionV>
                <wp:extent cx="1927225" cy="285115"/>
                <wp:effectExtent l="1905" t="0" r="0" b="0"/>
                <wp:wrapNone/>
                <wp:docPr id="8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927225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9231BC" w14:textId="77777777" w:rsidR="002A2D38" w:rsidRPr="00F43613" w:rsidRDefault="002A2D38" w:rsidP="002A2D38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43613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F43613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9F4B94" id="_x0000_s1078" type="#_x0000_t202" style="position:absolute;margin-left:706.25pt;margin-top:74.95pt;width:151.75pt;height:22.45pt;rotation:90;z-index:251850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" filled="f" stroked="f">
                <v:textbox>
                  <w:txbxContent>
                    <w:p w14:paraId="1A9231BC" w14:textId="77777777" w:rsidR="002A2D38" w:rsidRPr="00F43613" w:rsidRDefault="002A2D38" w:rsidP="002A2D38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43613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F43613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2A2D38" w:rsidRPr="002A2D38">
        <w:rPr>
          <w:noProof/>
        </w:rPr>
        <mc:AlternateContent>
          <mc:Choice Requires="wpg">
            <w:drawing>
              <wp:anchor distT="0" distB="0" distL="114300" distR="114300" simplePos="0" relativeHeight="251852800" behindDoc="0" locked="0" layoutInCell="1" allowOverlap="1" wp14:anchorId="1EC3D0ED" wp14:editId="2E57EF2C">
                <wp:simplePos x="0" y="0"/>
                <wp:positionH relativeFrom="column">
                  <wp:posOffset>318135</wp:posOffset>
                </wp:positionH>
                <wp:positionV relativeFrom="paragraph">
                  <wp:posOffset>109220</wp:posOffset>
                </wp:positionV>
                <wp:extent cx="9759950" cy="6523990"/>
                <wp:effectExtent l="19050" t="19050" r="31750" b="0"/>
                <wp:wrapNone/>
                <wp:docPr id="808" name="Group 8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59950" cy="6523990"/>
                          <a:chOff x="0" y="0"/>
                          <a:chExt cx="9759950" cy="6524492"/>
                        </a:xfrm>
                      </wpg:grpSpPr>
                      <wps:wsp>
                        <wps:cNvPr id="809" name="Straight Connector 809"/>
                        <wps:cNvCnPr/>
                        <wps:spPr>
                          <a:xfrm flipV="1">
                            <a:off x="2873006" y="10632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0" name="Straight Connector 810"/>
                        <wps:cNvCnPr/>
                        <wps:spPr>
                          <a:xfrm flipV="1">
                            <a:off x="927248" y="21265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1" name="Straight Connector 811"/>
                        <wps:cNvCnPr/>
                        <wps:spPr>
                          <a:xfrm flipV="1">
                            <a:off x="1894810" y="10632"/>
                            <a:ext cx="0" cy="637159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2" name="Straight Connector 812"/>
                        <wps:cNvCnPr/>
                        <wps:spPr>
                          <a:xfrm flipV="1">
                            <a:off x="5743796" y="21265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3" name="Straight Connector 813"/>
                        <wps:cNvCnPr/>
                        <wps:spPr>
                          <a:xfrm flipV="1">
                            <a:off x="2215" y="5411972"/>
                            <a:ext cx="9756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4" name="Straight Connector 814"/>
                        <wps:cNvCnPr/>
                        <wps:spPr>
                          <a:xfrm flipV="1">
                            <a:off x="3819303" y="10632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5" name="Straight Connector 815"/>
                        <wps:cNvCnPr/>
                        <wps:spPr>
                          <a:xfrm flipV="1">
                            <a:off x="4765601" y="0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6" name="Straight Connector 816"/>
                        <wps:cNvCnPr/>
                        <wps:spPr>
                          <a:xfrm flipV="1">
                            <a:off x="6764522" y="0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7" name="Straight Connector 817"/>
                        <wps:cNvCnPr/>
                        <wps:spPr>
                          <a:xfrm flipV="1">
                            <a:off x="7763982" y="21265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8" name="Straight Connector 818"/>
                        <wps:cNvCnPr/>
                        <wps:spPr>
                          <a:xfrm flipV="1">
                            <a:off x="8784708" y="0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0" name="Rectangle 820"/>
                        <wps:cNvSpPr/>
                        <wps:spPr>
                          <a:xfrm>
                            <a:off x="0" y="8417"/>
                            <a:ext cx="9759950" cy="64008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A6D76E" w14:textId="77777777" w:rsidR="002A2D38" w:rsidRPr="00467DE3" w:rsidRDefault="002A2D38" w:rsidP="002A2D3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 w:rsidRPr="00467DE3"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9145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759FC3" w14:textId="77777777" w:rsidR="002A2D38" w:rsidRPr="00467DE3" w:rsidRDefault="002A2D38" w:rsidP="002A2D3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26708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4580F8" w14:textId="77777777" w:rsidR="002A2D38" w:rsidRPr="00467DE3" w:rsidRDefault="002A2D38" w:rsidP="002A2D3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83638" y="5401339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553FB4" w14:textId="77777777" w:rsidR="002A2D38" w:rsidRPr="00467DE3" w:rsidRDefault="002A2D38" w:rsidP="002A2D3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40568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2B3D47" w14:textId="77777777" w:rsidR="002A2D38" w:rsidRPr="00467DE3" w:rsidRDefault="002A2D38" w:rsidP="002A2D3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97499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3A71E7" w14:textId="77777777" w:rsidR="002A2D38" w:rsidRPr="00467DE3" w:rsidRDefault="002A2D38" w:rsidP="002A2D3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65062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EB7AEC" w14:textId="77777777" w:rsidR="002A2D38" w:rsidRPr="00467DE3" w:rsidRDefault="002A2D38" w:rsidP="002A2D3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721992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C3137" w14:textId="77777777" w:rsidR="002A2D38" w:rsidRPr="00467DE3" w:rsidRDefault="002A2D38" w:rsidP="002A2D3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95880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E86577" w14:textId="77777777" w:rsidR="002A2D38" w:rsidRPr="00467DE3" w:rsidRDefault="002A2D38" w:rsidP="002A2D3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752810" y="5411972"/>
                            <a:ext cx="929005" cy="1103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B997F1" w14:textId="77777777" w:rsidR="002A2D38" w:rsidRPr="00467DE3" w:rsidRDefault="002A2D38" w:rsidP="002A2D38">
                              <w:pPr>
                                <w:jc w:val="center"/>
                                <w:rPr>
                                  <w:rFonts w:ascii="Fira Sans" w:hAnsi="Fira Sans"/>
                                  <w:sz w:val="110"/>
                                  <w:szCs w:val="110"/>
                                </w:rPr>
                              </w:pPr>
                              <w:r w:rsidRPr="00467DE3">
                                <w:rPr>
                                  <w:rFonts w:ascii="Fira Sans" w:hAnsi="Fira Sans"/>
                                  <w:sz w:val="110"/>
                                  <w:szCs w:val="110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C3D0ED" id="Group 808" o:spid="_x0000_s1079" style="position:absolute;margin-left:25.05pt;margin-top:8.6pt;width:768.5pt;height:513.7pt;z-index:251852800" coordsize="97599,65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">
                <v:line id="Straight Connector 809" o:spid="_x0000_s1080" style="position:absolute;flip:y;visibility:visible;mso-wrap-style:square" from="28730,106" to="28730,63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" strokecolor="black [3213]" strokeweight=".5pt">
                  <v:stroke dashstyle="dash" joinstyle="miter"/>
                </v:line>
                <v:line id="Straight Connector 810" o:spid="_x0000_s1081" style="position:absolute;flip:y;visibility:visible;mso-wrap-style:square" from="9272,212" to="9272,63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" strokecolor="black [3213]" strokeweight=".5pt">
                  <v:stroke dashstyle="dash" joinstyle="miter"/>
                </v:line>
                <v:line id="Straight Connector 811" o:spid="_x0000_s1082" style="position:absolute;flip:y;visibility:visible;mso-wrap-style:square" from="18948,106" to="18948,63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" strokecolor="black [3213]" strokeweight=".5pt">
                  <v:stroke dashstyle="dash" joinstyle="miter"/>
                </v:line>
                <v:line id="Straight Connector 812" o:spid="_x0000_s1083" style="position:absolute;flip:y;visibility:visible;mso-wrap-style:square" from="57437,212" to="57437,63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" strokecolor="black [3213]" strokeweight=".5pt">
                  <v:stroke dashstyle="dash" joinstyle="miter"/>
                </v:line>
                <v:line id="Straight Connector 813" o:spid="_x0000_s1084" style="position:absolute;flip:y;visibility:visible;mso-wrap-style:square" from="22,54119" to="97582,54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" strokecolor="black [3213]" strokeweight="1pt">
                  <v:stroke joinstyle="miter"/>
                </v:line>
                <v:line id="Straight Connector 814" o:spid="_x0000_s1085" style="position:absolute;flip:y;visibility:visible;mso-wrap-style:square" from="38193,106" to="38193,63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" strokecolor="black [3213]" strokeweight=".5pt">
                  <v:stroke dashstyle="dash" joinstyle="miter"/>
                </v:line>
                <v:line id="Straight Connector 815" o:spid="_x0000_s1086" style="position:absolute;flip:y;visibility:visible;mso-wrap-style:square" from="47656,0" to="47656,63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" strokecolor="black [3213]" strokeweight=".5pt">
                  <v:stroke dashstyle="dash" joinstyle="miter"/>
                </v:line>
                <v:line id="Straight Connector 816" o:spid="_x0000_s1087" style="position:absolute;flip:y;visibility:visible;mso-wrap-style:square" from="67645,0" to="67645,63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" strokecolor="black [3213]" strokeweight=".5pt">
                  <v:stroke dashstyle="dash" joinstyle="miter"/>
                </v:line>
                <v:line id="Straight Connector 817" o:spid="_x0000_s1088" style="position:absolute;flip:y;visibility:visible;mso-wrap-style:square" from="77639,212" to="77639,63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" strokecolor="black [3213]" strokeweight=".5pt">
                  <v:stroke dashstyle="dash" joinstyle="miter"/>
                </v:line>
                <v:line id="Straight Connector 818" o:spid="_x0000_s1089" style="position:absolute;flip:y;visibility:visible;mso-wrap-style:square" from="87847,0" to="87847,63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" strokecolor="black [3213]" strokeweight=".5pt">
                  <v:stroke dashstyle="dash" joinstyle="miter"/>
                </v:line>
                <v:rect id="Rectangle 820" o:spid="_x0000_s1090" style="position:absolute;top:84;width:97599;height:640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" filled="f" strokecolor="#747070 [1614]" strokeweight="3pt"/>
                <v:shape id="_x0000_s1091" type="#_x0000_t202" style="position:absolute;left:22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" filled="f" stroked="f">
                  <v:textbox>
                    <w:txbxContent>
                      <w:p w14:paraId="65A6D76E" w14:textId="77777777" w:rsidR="002A2D38" w:rsidRPr="00467DE3" w:rsidRDefault="002A2D38" w:rsidP="002A2D3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 w:rsidRPr="00467DE3"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1</w:t>
                        </w:r>
                      </w:p>
                    </w:txbxContent>
                  </v:textbox>
                </v:shape>
                <v:shape id="_x0000_s1092" type="#_x0000_t202" style="position:absolute;left:9591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" filled="f" stroked="f">
                  <v:textbox>
                    <w:txbxContent>
                      <w:p w14:paraId="37759FC3" w14:textId="77777777" w:rsidR="002A2D38" w:rsidRPr="00467DE3" w:rsidRDefault="002A2D38" w:rsidP="002A2D3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2</w:t>
                        </w:r>
                      </w:p>
                    </w:txbxContent>
                  </v:textbox>
                </v:shape>
                <v:shape id="_x0000_s1093" type="#_x0000_t202" style="position:absolute;left:19267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" filled="f" stroked="f">
                  <v:textbox>
                    <w:txbxContent>
                      <w:p w14:paraId="3B4580F8" w14:textId="77777777" w:rsidR="002A2D38" w:rsidRPr="00467DE3" w:rsidRDefault="002A2D38" w:rsidP="002A2D3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3</w:t>
                        </w:r>
                      </w:p>
                    </w:txbxContent>
                  </v:textbox>
                </v:shape>
                <v:shape id="_x0000_s1094" type="#_x0000_t202" style="position:absolute;left:28836;top:54013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RMt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vVzB75l4BGT6AwAA//8DAFBLAQItABQABgAIAAAAIQDb4fbL7gAAAIUBAAATAAAAAAAAAAAA&#10;AAAAAAAAAABbQ29udGVudF9UeXBlc10ueG1sUEsBAi0AFAAGAAgAAAAhAFr0LFu/AAAAFQEAAAsA&#10;AAAAAAAAAAAAAAAAHwEAAF9yZWxzLy5yZWxzUEsBAi0AFAAGAAgAAAAhAJghEy3EAAAA3AAAAA8A&#10;AAAAAAAAAAAAAAAABwIAAGRycy9kb3ducmV2LnhtbFBLBQYAAAAAAwADALcAAAD4AgAAAAA=&#10;" filled="f" stroked="f">
                  <v:textbox>
                    <w:txbxContent>
                      <w:p w14:paraId="41553FB4" w14:textId="77777777" w:rsidR="002A2D38" w:rsidRPr="00467DE3" w:rsidRDefault="002A2D38" w:rsidP="002A2D3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4</w:t>
                        </w:r>
                      </w:p>
                    </w:txbxContent>
                  </v:textbox>
                </v:shape>
                <v:shape id="_x0000_s1095" type="#_x0000_t202" style="position:absolute;left:38405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ba2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apHA75l4BGT2AwAA//8DAFBLAQItABQABgAIAAAAIQDb4fbL7gAAAIUBAAATAAAAAAAAAAAA&#10;AAAAAAAAAABbQ29udGVudF9UeXBlc10ueG1sUEsBAi0AFAAGAAgAAAAhAFr0LFu/AAAAFQEAAAsA&#10;AAAAAAAAAAAAAAAAHwEAAF9yZWxzLy5yZWxzUEsBAi0AFAAGAAgAAAAhAPdttrbEAAAA3AAAAA8A&#10;AAAAAAAAAAAAAAAABwIAAGRycy9kb3ducmV2LnhtbFBLBQYAAAAAAwADALcAAAD4AgAAAAA=&#10;" filled="f" stroked="f">
                  <v:textbox>
                    <w:txbxContent>
                      <w:p w14:paraId="1F2B3D47" w14:textId="77777777" w:rsidR="002A2D38" w:rsidRPr="00467DE3" w:rsidRDefault="002A2D38" w:rsidP="002A2D3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5</w:t>
                        </w:r>
                      </w:p>
                    </w:txbxContent>
                  </v:textbox>
                </v:shape>
                <v:shape id="_x0000_s1096" type="#_x0000_t202" style="position:absolute;left:47974;top:54119;width:9291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" filled="f" stroked="f">
                  <v:textbox>
                    <w:txbxContent>
                      <w:p w14:paraId="563A71E7" w14:textId="77777777" w:rsidR="002A2D38" w:rsidRPr="00467DE3" w:rsidRDefault="002A2D38" w:rsidP="002A2D3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6</w:t>
                        </w:r>
                      </w:p>
                    </w:txbxContent>
                  </v:textbox>
                </v:shape>
                <v:shape id="_x0000_s1097" type="#_x0000_t202" style="position:absolute;left:57650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" filled="f" stroked="f">
                  <v:textbox>
                    <w:txbxContent>
                      <w:p w14:paraId="31EB7AEC" w14:textId="77777777" w:rsidR="002A2D38" w:rsidRPr="00467DE3" w:rsidRDefault="002A2D38" w:rsidP="002A2D3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7</w:t>
                        </w:r>
                      </w:p>
                    </w:txbxContent>
                  </v:textbox>
                </v:shape>
                <v:shape id="_x0000_s1098" type="#_x0000_t202" style="position:absolute;left:67219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" filled="f" stroked="f">
                  <v:textbox>
                    <w:txbxContent>
                      <w:p w14:paraId="331C3137" w14:textId="77777777" w:rsidR="002A2D38" w:rsidRPr="00467DE3" w:rsidRDefault="002A2D38" w:rsidP="002A2D3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8</w:t>
                        </w:r>
                      </w:p>
                    </w:txbxContent>
                  </v:textbox>
                </v:shape>
                <v:shape id="_x0000_s1099" type="#_x0000_t202" style="position:absolute;left:77958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" filled="f" stroked="f">
                  <v:textbox>
                    <w:txbxContent>
                      <w:p w14:paraId="12E86577" w14:textId="77777777" w:rsidR="002A2D38" w:rsidRPr="00467DE3" w:rsidRDefault="002A2D38" w:rsidP="002A2D3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9</w:t>
                        </w:r>
                      </w:p>
                    </w:txbxContent>
                  </v:textbox>
                </v:shape>
                <v:shape id="_x0000_s1100" type="#_x0000_t202" style="position:absolute;left:87528;top:54119;width:9290;height:110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" filled="f" stroked="f">
                  <v:textbox>
                    <w:txbxContent>
                      <w:p w14:paraId="44B997F1" w14:textId="77777777" w:rsidR="002A2D38" w:rsidRPr="00467DE3" w:rsidRDefault="002A2D38" w:rsidP="002A2D38">
                        <w:pPr>
                          <w:jc w:val="center"/>
                          <w:rPr>
                            <w:rFonts w:ascii="Fira Sans" w:hAnsi="Fira Sans"/>
                            <w:sz w:val="110"/>
                            <w:szCs w:val="110"/>
                          </w:rPr>
                        </w:pPr>
                        <w:r w:rsidRPr="00467DE3">
                          <w:rPr>
                            <w:rFonts w:ascii="Fira Sans" w:hAnsi="Fira Sans"/>
                            <w:sz w:val="110"/>
                            <w:szCs w:val="110"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D00F4">
        <w:br w:type="page"/>
      </w:r>
    </w:p>
    <w:p w14:paraId="06DD124D" w14:textId="1C736C5F" w:rsidR="00BD00F4" w:rsidRDefault="00581041" w:rsidP="007D221E">
      <w:pPr>
        <w:tabs>
          <w:tab w:val="left" w:pos="6120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259F29E0" wp14:editId="7E7F4113">
                <wp:simplePos x="0" y="0"/>
                <wp:positionH relativeFrom="column">
                  <wp:posOffset>815</wp:posOffset>
                </wp:positionH>
                <wp:positionV relativeFrom="paragraph">
                  <wp:posOffset>19865</wp:posOffset>
                </wp:positionV>
                <wp:extent cx="10227945" cy="7021495"/>
                <wp:effectExtent l="0" t="19050" r="1905" b="27305"/>
                <wp:wrapNone/>
                <wp:docPr id="223" name="Group 2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7945" cy="7021495"/>
                          <a:chOff x="0" y="0"/>
                          <a:chExt cx="10227945" cy="7021495"/>
                        </a:xfrm>
                      </wpg:grpSpPr>
                      <wps:wsp>
                        <wps:cNvPr id="1024" name="Rectangle: Rounded Corners 1024"/>
                        <wps:cNvSpPr/>
                        <wps:spPr>
                          <a:xfrm>
                            <a:off x="43113" y="0"/>
                            <a:ext cx="10133943" cy="7021495"/>
                          </a:xfrm>
                          <a:prstGeom prst="roundRect">
                            <a:avLst>
                              <a:gd name="adj" fmla="val 4029"/>
                            </a:avLst>
                          </a:prstGeom>
                          <a:solidFill>
                            <a:srgbClr val="F5F9FD"/>
                          </a:solidFill>
                          <a:ln w="28575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766760"/>
                            <a:ext cx="10227945" cy="2137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011D1E" w14:textId="77777777" w:rsidR="00581041" w:rsidRPr="00510FFF" w:rsidRDefault="00581041" w:rsidP="00581041">
                              <w:pPr>
                                <w:jc w:val="center"/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10FFF"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113" y="5013"/>
                            <a:ext cx="10144419" cy="5833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4E09AF" w14:textId="30BFF21E" w:rsidR="00581041" w:rsidRPr="00B10B42" w:rsidRDefault="00581041" w:rsidP="00581041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/>
                                  <w:color w:val="00B0F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10B42">
                                <w:rPr>
                                  <w:rFonts w:ascii="Convergence" w:hAnsi="Convergence" w:cs="Atma SemiBold"/>
                                  <w:b/>
                                  <w:color w:val="00B0F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What words would you use to describe a </w:t>
                              </w:r>
                              <w:r w:rsidR="00B10B42" w:rsidRPr="00B10B42">
                                <w:rPr>
                                  <w:rFonts w:ascii="Convergence" w:hAnsi="Convergence" w:cs="Atma SemiBold"/>
                                  <w:b/>
                                  <w:color w:val="00B0F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vaquita</w:t>
                              </w:r>
                              <w:r w:rsidRPr="00B10B42">
                                <w:rPr>
                                  <w:rFonts w:ascii="Convergence" w:hAnsi="Convergence" w:cs="Atma SemiBold"/>
                                  <w:b/>
                                  <w:color w:val="00B0F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27" name="Rectangle: Rounded Corners 1027"/>
                        <wps:cNvSpPr/>
                        <wps:spPr>
                          <a:xfrm>
                            <a:off x="259682" y="577515"/>
                            <a:ext cx="9720580" cy="6195583"/>
                          </a:xfrm>
                          <a:prstGeom prst="roundRect">
                            <a:avLst>
                              <a:gd name="adj" fmla="val 5085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9F29E0" id="Group 223" o:spid="_x0000_s1101" style="position:absolute;margin-left:.05pt;margin-top:1.55pt;width:805.35pt;height:552.85pt;z-index:251794432" coordsize="102279,70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">
                <v:roundrect id="Rectangle: Rounded Corners 1024" o:spid="_x0000_s1102" style="position:absolute;left:431;width:101339;height:70214;visibility:visible;mso-wrap-style:square;v-text-anchor:middle" arcsize="26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" fillcolor="#f5f9fd" strokecolor="#00b0f0" strokeweight="2.25pt">
                  <v:stroke joinstyle="miter"/>
                </v:roundrect>
                <v:shape id="_x0000_s1103" type="#_x0000_t202" style="position:absolute;top:67667;width:102279;height:2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" filled="f" stroked="f">
                  <v:textbox>
                    <w:txbxContent>
                      <w:p w14:paraId="2B011D1E" w14:textId="77777777" w:rsidR="00581041" w:rsidRPr="00510FFF" w:rsidRDefault="00581041" w:rsidP="00581041">
                        <w:pPr>
                          <w:jc w:val="center"/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10FFF"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  <v:shape id="_x0000_s1104" type="#_x0000_t202" style="position:absolute;left:431;top:50;width:101444;height:58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" filled="f" stroked="f">
                  <v:textbox>
                    <w:txbxContent>
                      <w:p w14:paraId="394E09AF" w14:textId="30BFF21E" w:rsidR="00581041" w:rsidRPr="00B10B42" w:rsidRDefault="00581041" w:rsidP="00581041">
                        <w:pPr>
                          <w:jc w:val="center"/>
                          <w:rPr>
                            <w:rFonts w:ascii="Convergence" w:hAnsi="Convergence" w:cs="Atma SemiBold"/>
                            <w:b/>
                            <w:color w:val="00B0F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B10B42">
                          <w:rPr>
                            <w:rFonts w:ascii="Convergence" w:hAnsi="Convergence" w:cs="Atma SemiBold"/>
                            <w:b/>
                            <w:color w:val="00B0F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What words would you use to describe a </w:t>
                        </w:r>
                        <w:r w:rsidR="00B10B42" w:rsidRPr="00B10B42">
                          <w:rPr>
                            <w:rFonts w:ascii="Convergence" w:hAnsi="Convergence" w:cs="Atma SemiBold"/>
                            <w:b/>
                            <w:color w:val="00B0F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vaquita</w:t>
                        </w:r>
                        <w:r w:rsidRPr="00B10B42">
                          <w:rPr>
                            <w:rFonts w:ascii="Convergence" w:hAnsi="Convergence" w:cs="Atma SemiBold"/>
                            <w:b/>
                            <w:color w:val="00B0F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?</w:t>
                        </w:r>
                      </w:p>
                    </w:txbxContent>
                  </v:textbox>
                </v:shape>
                <v:roundrect id="Rectangle: Rounded Corners 1027" o:spid="_x0000_s1105" style="position:absolute;left:2596;top:5775;width:97206;height:61955;visibility:visible;mso-wrap-style:square;v-text-anchor:middle" arcsize="33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" fillcolor="white [3212]" strokecolor="#00b0f0" strokeweight="2.25pt">
                  <v:stroke joinstyle="miter"/>
                </v:roundrect>
              </v:group>
            </w:pict>
          </mc:Fallback>
        </mc:AlternateContent>
      </w:r>
    </w:p>
    <w:p w14:paraId="23B45161" w14:textId="6AB5E486" w:rsidR="00BD00F4" w:rsidRDefault="008C5865">
      <w:r>
        <w:rPr>
          <w:noProof/>
        </w:rPr>
        <w:drawing>
          <wp:anchor distT="0" distB="0" distL="114300" distR="114300" simplePos="0" relativeHeight="251877376" behindDoc="0" locked="0" layoutInCell="1" allowOverlap="1" wp14:anchorId="153E8DD0" wp14:editId="72F06ACA">
            <wp:simplePos x="0" y="0"/>
            <wp:positionH relativeFrom="column">
              <wp:posOffset>4033520</wp:posOffset>
            </wp:positionH>
            <wp:positionV relativeFrom="paragraph">
              <wp:posOffset>2715259</wp:posOffset>
            </wp:positionV>
            <wp:extent cx="2255889" cy="1642731"/>
            <wp:effectExtent l="152400" t="209550" r="201930" b="0"/>
            <wp:wrapNone/>
            <wp:docPr id="722" name="Picture 722" descr="A white shark with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" name="Picture 711" descr="A white shark with black background&#10;&#10;Description automatically generated with low confidenc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48191">
                      <a:off x="0" y="0"/>
                      <a:ext cx="2255889" cy="164273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00F4">
        <w:br w:type="page"/>
      </w:r>
    </w:p>
    <w:p w14:paraId="1173F4DD" w14:textId="34EEF55C" w:rsidR="007B7D7D" w:rsidRDefault="007B7D7D" w:rsidP="004E22EB">
      <w:pPr>
        <w:tabs>
          <w:tab w:val="left" w:pos="6120"/>
        </w:tabs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15232" behindDoc="1" locked="0" layoutInCell="1" allowOverlap="1" wp14:anchorId="4CDFE4B6" wp14:editId="0C3DAF03">
                <wp:simplePos x="0" y="0"/>
                <wp:positionH relativeFrom="column">
                  <wp:posOffset>5925185</wp:posOffset>
                </wp:positionH>
                <wp:positionV relativeFrom="page">
                  <wp:posOffset>304800</wp:posOffset>
                </wp:positionV>
                <wp:extent cx="4260850" cy="1970405"/>
                <wp:effectExtent l="0" t="0" r="0" b="0"/>
                <wp:wrapTight wrapText="bothSides">
                  <wp:wrapPolygon edited="0">
                    <wp:start x="290" y="0"/>
                    <wp:lineTo x="290" y="21301"/>
                    <wp:lineTo x="21246" y="21301"/>
                    <wp:lineTo x="21246" y="0"/>
                    <wp:lineTo x="290" y="0"/>
                  </wp:wrapPolygon>
                </wp:wrapTight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0850" cy="1970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7C5CDE" w14:textId="3A1BCB9A" w:rsidR="007B7D7D" w:rsidRPr="00B10B42" w:rsidRDefault="00B10B42" w:rsidP="007B7D7D">
                            <w:pPr>
                              <w:jc w:val="center"/>
                              <w:rPr>
                                <w:rFonts w:ascii="Atma SemiBold" w:hAnsi="Atma SemiBold" w:cs="Atma SemiBold"/>
                                <w:b/>
                                <w:color w:val="00B0F0"/>
                                <w:sz w:val="160"/>
                                <w:szCs w:val="1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0B42">
                              <w:rPr>
                                <w:rFonts w:ascii="Atma SemiBold" w:hAnsi="Atma SemiBold" w:cs="Atma SemiBold"/>
                                <w:b/>
                                <w:color w:val="00B0F0"/>
                                <w:sz w:val="160"/>
                                <w:szCs w:val="1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aqu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FE4B6" id="_x0000_s1106" type="#_x0000_t202" style="position:absolute;margin-left:466.55pt;margin-top:24pt;width:335.5pt;height:155.15pt;z-index:-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" filled="f" stroked="f">
                <v:textbox>
                  <w:txbxContent>
                    <w:p w14:paraId="3D7C5CDE" w14:textId="3A1BCB9A" w:rsidR="007B7D7D" w:rsidRPr="00B10B42" w:rsidRDefault="00B10B42" w:rsidP="007B7D7D">
                      <w:pPr>
                        <w:jc w:val="center"/>
                        <w:rPr>
                          <w:rFonts w:ascii="Atma SemiBold" w:hAnsi="Atma SemiBold" w:cs="Atma SemiBold"/>
                          <w:b/>
                          <w:color w:val="00B0F0"/>
                          <w:sz w:val="160"/>
                          <w:szCs w:val="1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10B42">
                        <w:rPr>
                          <w:rFonts w:ascii="Atma SemiBold" w:hAnsi="Atma SemiBold" w:cs="Atma SemiBold"/>
                          <w:b/>
                          <w:color w:val="00B0F0"/>
                          <w:sz w:val="160"/>
                          <w:szCs w:val="1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Vaquita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42E58A0C" wp14:editId="356FC1A9">
                <wp:simplePos x="0" y="0"/>
                <wp:positionH relativeFrom="column">
                  <wp:posOffset>166256</wp:posOffset>
                </wp:positionH>
                <wp:positionV relativeFrom="paragraph">
                  <wp:posOffset>125313</wp:posOffset>
                </wp:positionV>
                <wp:extent cx="10014585" cy="6951345"/>
                <wp:effectExtent l="19050" t="19050" r="43815" b="59055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4585" cy="6951345"/>
                        </a:xfrm>
                        <a:prstGeom prst="roundRect">
                          <a:avLst>
                            <a:gd name="adj" fmla="val 6366"/>
                          </a:avLst>
                        </a:prstGeom>
                        <a:solidFill>
                          <a:srgbClr val="F5F9FD"/>
                        </a:solidFill>
                        <a:ln w="571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397B44A" id="Rectangle: Rounded Corners 26" o:spid="_x0000_s1026" style="position:absolute;margin-left:13.1pt;margin-top:9.85pt;width:788.55pt;height:547.35pt;z-index: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1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" fillcolor="#f5f9fd" strokecolor="#00b0f0" strokeweight="4.5pt">
                <v:stroke joinstyle="miter"/>
              </v:roundrect>
            </w:pict>
          </mc:Fallback>
        </mc:AlternateContent>
      </w:r>
    </w:p>
    <w:p w14:paraId="23C422D9" w14:textId="4351F02D" w:rsidR="007B7D7D" w:rsidRDefault="008C5865">
      <w:r>
        <w:rPr>
          <w:noProof/>
        </w:rPr>
        <w:drawing>
          <wp:anchor distT="0" distB="0" distL="114300" distR="114300" simplePos="0" relativeHeight="251875328" behindDoc="0" locked="0" layoutInCell="1" allowOverlap="1" wp14:anchorId="1402140B" wp14:editId="1B653362">
            <wp:simplePos x="0" y="0"/>
            <wp:positionH relativeFrom="column">
              <wp:posOffset>661035</wp:posOffset>
            </wp:positionH>
            <wp:positionV relativeFrom="paragraph">
              <wp:posOffset>1212215</wp:posOffset>
            </wp:positionV>
            <wp:extent cx="8453541" cy="6155838"/>
            <wp:effectExtent l="342900" t="552450" r="881380" b="0"/>
            <wp:wrapNone/>
            <wp:docPr id="721" name="Picture 721" descr="A white shark with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" name="Picture 711" descr="A white shark with black background&#10;&#10;Description automatically generated with low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52932">
                      <a:off x="0" y="0"/>
                      <a:ext cx="8453541" cy="615583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4976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C44E163" wp14:editId="1470F8EB">
                <wp:simplePos x="0" y="0"/>
                <wp:positionH relativeFrom="column">
                  <wp:posOffset>8841022</wp:posOffset>
                </wp:positionH>
                <wp:positionV relativeFrom="paragraph">
                  <wp:posOffset>5456133</wp:posOffset>
                </wp:positionV>
                <wp:extent cx="2398186" cy="268180"/>
                <wp:effectExtent l="0" t="0" r="635" b="0"/>
                <wp:wrapNone/>
                <wp:docPr id="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398186" cy="268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E8F9C" w14:textId="77777777" w:rsidR="00A84976" w:rsidRPr="00B869E9" w:rsidRDefault="00A84976" w:rsidP="00A8497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2CC84EDB" w14:textId="77777777" w:rsidR="00A84976" w:rsidRPr="005C4C5E" w:rsidRDefault="00A84976" w:rsidP="00A84976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4E163" id="_x0000_s1107" type="#_x0000_t202" style="position:absolute;margin-left:696.15pt;margin-top:429.6pt;width:188.85pt;height:21.1pt;rotation:90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" filled="f" stroked="f">
                <v:textbox>
                  <w:txbxContent>
                    <w:p w14:paraId="7DAE8F9C" w14:textId="77777777" w:rsidR="00A84976" w:rsidRPr="00B869E9" w:rsidRDefault="00A84976" w:rsidP="00A8497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2CC84EDB" w14:textId="77777777" w:rsidR="00A84976" w:rsidRPr="005C4C5E" w:rsidRDefault="00A84976" w:rsidP="00A84976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7D7D">
        <w:br w:type="page"/>
      </w:r>
    </w:p>
    <w:p w14:paraId="757ADDFE" w14:textId="7876D1AB" w:rsidR="007B7D7D" w:rsidRDefault="00A84976" w:rsidP="004E22EB">
      <w:pPr>
        <w:tabs>
          <w:tab w:val="left" w:pos="6120"/>
        </w:tabs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86240" behindDoc="1" locked="0" layoutInCell="1" allowOverlap="1" wp14:anchorId="07AEA534" wp14:editId="4D09F955">
                <wp:simplePos x="0" y="0"/>
                <wp:positionH relativeFrom="column">
                  <wp:posOffset>5791835</wp:posOffset>
                </wp:positionH>
                <wp:positionV relativeFrom="page">
                  <wp:posOffset>371475</wp:posOffset>
                </wp:positionV>
                <wp:extent cx="4403725" cy="1970405"/>
                <wp:effectExtent l="0" t="0" r="0" b="0"/>
                <wp:wrapTight wrapText="bothSides">
                  <wp:wrapPolygon edited="0">
                    <wp:start x="280" y="0"/>
                    <wp:lineTo x="280" y="21301"/>
                    <wp:lineTo x="21304" y="21301"/>
                    <wp:lineTo x="21304" y="0"/>
                    <wp:lineTo x="280" y="0"/>
                  </wp:wrapPolygon>
                </wp:wrapTight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3725" cy="1970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751789" w14:textId="77777777" w:rsidR="00B10B42" w:rsidRPr="00B10B42" w:rsidRDefault="00B10B42" w:rsidP="00B10B42">
                            <w:pPr>
                              <w:jc w:val="center"/>
                              <w:rPr>
                                <w:rFonts w:ascii="Atma SemiBold" w:hAnsi="Atma SemiBold" w:cs="Atma SemiBold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0B42">
                              <w:rPr>
                                <w:rFonts w:ascii="Atma SemiBold" w:hAnsi="Atma SemiBold" w:cs="Atma SemiBold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aquita</w:t>
                            </w:r>
                          </w:p>
                          <w:p w14:paraId="661A4BCF" w14:textId="22A9858C" w:rsidR="00A84976" w:rsidRPr="00A84976" w:rsidRDefault="00A84976" w:rsidP="007B7D7D">
                            <w:pPr>
                              <w:jc w:val="center"/>
                              <w:rPr>
                                <w:rFonts w:ascii="Atma SemiBold" w:hAnsi="Atma SemiBold" w:cs="Atma SemiBold"/>
                                <w:b/>
                                <w:color w:val="FFFFFF" w:themeColor="background1"/>
                                <w:sz w:val="180"/>
                                <w:szCs w:val="180"/>
                                <w14:textOutline w14:w="285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EA534" id="_x0000_s1108" type="#_x0000_t202" style="position:absolute;margin-left:456.05pt;margin-top:29.25pt;width:346.75pt;height:155.15pt;z-index:-251530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" filled="f" stroked="f">
                <v:textbox>
                  <w:txbxContent>
                    <w:p w14:paraId="5C751789" w14:textId="77777777" w:rsidR="00B10B42" w:rsidRPr="00B10B42" w:rsidRDefault="00B10B42" w:rsidP="00B10B42">
                      <w:pPr>
                        <w:jc w:val="center"/>
                        <w:rPr>
                          <w:rFonts w:ascii="Atma SemiBold" w:hAnsi="Atma SemiBold" w:cs="Atma SemiBold"/>
                          <w:b/>
                          <w:color w:val="FFFFFF" w:themeColor="background1"/>
                          <w:sz w:val="160"/>
                          <w:szCs w:val="160"/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10B42">
                        <w:rPr>
                          <w:rFonts w:ascii="Atma SemiBold" w:hAnsi="Atma SemiBold" w:cs="Atma SemiBold"/>
                          <w:b/>
                          <w:color w:val="FFFFFF" w:themeColor="background1"/>
                          <w:sz w:val="160"/>
                          <w:szCs w:val="160"/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Vaquita</w:t>
                      </w:r>
                    </w:p>
                    <w:p w14:paraId="661A4BCF" w14:textId="22A9858C" w:rsidR="00A84976" w:rsidRPr="00A84976" w:rsidRDefault="00A84976" w:rsidP="007B7D7D">
                      <w:pPr>
                        <w:jc w:val="center"/>
                        <w:rPr>
                          <w:rFonts w:ascii="Atma SemiBold" w:hAnsi="Atma SemiBold" w:cs="Atma SemiBold"/>
                          <w:b/>
                          <w:color w:val="FFFFFF" w:themeColor="background1"/>
                          <w:sz w:val="180"/>
                          <w:szCs w:val="180"/>
                          <w14:textOutline w14:w="285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B37F89"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2002CDF3" wp14:editId="12AF00EE">
                <wp:simplePos x="0" y="0"/>
                <wp:positionH relativeFrom="column">
                  <wp:posOffset>178113</wp:posOffset>
                </wp:positionH>
                <wp:positionV relativeFrom="paragraph">
                  <wp:posOffset>130810</wp:posOffset>
                </wp:positionV>
                <wp:extent cx="10014585" cy="6951345"/>
                <wp:effectExtent l="19050" t="19050" r="43815" b="40005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4585" cy="6951345"/>
                        </a:xfrm>
                        <a:prstGeom prst="roundRect">
                          <a:avLst>
                            <a:gd name="adj" fmla="val 6366"/>
                          </a:avLst>
                        </a:prstGeom>
                        <a:noFill/>
                        <a:ln w="571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1179935" id="Rectangle: Rounded Corners 4" o:spid="_x0000_s1026" style="position:absolute;margin-left:14pt;margin-top:10.3pt;width:788.55pt;height:547.35pt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1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" filled="f" strokecolor="#747070 [1614]" strokeweight="4.5pt">
                <v:stroke joinstyle="miter"/>
              </v:roundrect>
            </w:pict>
          </mc:Fallback>
        </mc:AlternateContent>
      </w:r>
    </w:p>
    <w:p w14:paraId="63B2B169" w14:textId="641C12CB" w:rsidR="0046499B" w:rsidRDefault="00A84976"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3622198" wp14:editId="5EC37623">
                <wp:simplePos x="0" y="0"/>
                <wp:positionH relativeFrom="column">
                  <wp:posOffset>8856535</wp:posOffset>
                </wp:positionH>
                <wp:positionV relativeFrom="paragraph">
                  <wp:posOffset>5466080</wp:posOffset>
                </wp:positionV>
                <wp:extent cx="2398186" cy="268180"/>
                <wp:effectExtent l="0" t="0" r="635" b="0"/>
                <wp:wrapNone/>
                <wp:docPr id="2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398186" cy="268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0B1B8" w14:textId="77777777" w:rsidR="00A84976" w:rsidRPr="00B869E9" w:rsidRDefault="00A84976" w:rsidP="00A8497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086EC6E0" w14:textId="77777777" w:rsidR="00A84976" w:rsidRPr="005C4C5E" w:rsidRDefault="00A84976" w:rsidP="00A84976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22198" id="_x0000_s1109" type="#_x0000_t202" style="position:absolute;margin-left:697.35pt;margin-top:430.4pt;width:188.85pt;height:21.1pt;rotation:90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" filled="f" stroked="f">
                <v:textbox>
                  <w:txbxContent>
                    <w:p w14:paraId="71C0B1B8" w14:textId="77777777" w:rsidR="00A84976" w:rsidRPr="00B869E9" w:rsidRDefault="00A84976" w:rsidP="00A8497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086EC6E0" w14:textId="77777777" w:rsidR="00A84976" w:rsidRPr="005C4C5E" w:rsidRDefault="00A84976" w:rsidP="00A84976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E250E8A" w14:textId="7706CD90" w:rsidR="0046499B" w:rsidRDefault="008C5865">
      <w:r>
        <w:rPr>
          <w:noProof/>
        </w:rPr>
        <w:drawing>
          <wp:anchor distT="0" distB="0" distL="114300" distR="114300" simplePos="0" relativeHeight="251887616" behindDoc="0" locked="0" layoutInCell="1" allowOverlap="1" wp14:anchorId="0026F3BA" wp14:editId="0B980817">
            <wp:simplePos x="0" y="0"/>
            <wp:positionH relativeFrom="column">
              <wp:posOffset>597536</wp:posOffset>
            </wp:positionH>
            <wp:positionV relativeFrom="paragraph">
              <wp:posOffset>864769</wp:posOffset>
            </wp:positionV>
            <wp:extent cx="8455614" cy="6156000"/>
            <wp:effectExtent l="228600" t="514350" r="822325" b="0"/>
            <wp:wrapNone/>
            <wp:docPr id="728" name="Picture 728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" name="Picture 705" descr="A picture containing silhouett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350005">
                      <a:off x="0" y="0"/>
                      <a:ext cx="8455614" cy="615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499B">
        <w:br w:type="page"/>
      </w:r>
    </w:p>
    <w:p w14:paraId="3D07FC65" w14:textId="49A1B7F1" w:rsidR="004E22EB" w:rsidRDefault="006F1D8A" w:rsidP="004E22EB">
      <w:pPr>
        <w:tabs>
          <w:tab w:val="left" w:pos="6120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4A51522D" wp14:editId="5C570B08">
                <wp:simplePos x="0" y="0"/>
                <wp:positionH relativeFrom="column">
                  <wp:posOffset>166256</wp:posOffset>
                </wp:positionH>
                <wp:positionV relativeFrom="paragraph">
                  <wp:posOffset>111665</wp:posOffset>
                </wp:positionV>
                <wp:extent cx="10014585" cy="7021707"/>
                <wp:effectExtent l="19050" t="19050" r="43815" b="8255"/>
                <wp:wrapNone/>
                <wp:docPr id="937" name="Group 9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14585" cy="7021707"/>
                          <a:chOff x="0" y="0"/>
                          <a:chExt cx="10014585" cy="7021707"/>
                        </a:xfrm>
                      </wpg:grpSpPr>
                      <wps:wsp>
                        <wps:cNvPr id="8" name="Rectangle: Rounded Corners 8"/>
                        <wps:cNvSpPr/>
                        <wps:spPr>
                          <a:xfrm>
                            <a:off x="0" y="0"/>
                            <a:ext cx="10014585" cy="6951980"/>
                          </a:xfrm>
                          <a:prstGeom prst="roundRect">
                            <a:avLst>
                              <a:gd name="adj" fmla="val 9704"/>
                            </a:avLst>
                          </a:prstGeom>
                          <a:solidFill>
                            <a:srgbClr val="F5F9FD"/>
                          </a:solidFill>
                          <a:ln w="571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24" name="Picture 724" descr="A white shark with black background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308278">
                            <a:off x="2494129" y="2474510"/>
                            <a:ext cx="5222875" cy="380301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936" name="Straight Arrow Connector 936"/>
                        <wps:cNvCnPr/>
                        <wps:spPr>
                          <a:xfrm flipH="1">
                            <a:off x="4440925" y="1842448"/>
                            <a:ext cx="3759200" cy="2867025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700568" y="76485"/>
                            <a:ext cx="6675345" cy="9412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C61372" w14:textId="573A2518" w:rsidR="004E22EB" w:rsidRPr="00B10B42" w:rsidRDefault="00B10B42" w:rsidP="004E22EB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00B0F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10B42">
                                <w:rPr>
                                  <w:rFonts w:ascii="Convergence" w:hAnsi="Convergence"/>
                                  <w:b/>
                                  <w:color w:val="00B0F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Vaquita</w:t>
                              </w:r>
                              <w:r w:rsidR="004E22EB" w:rsidRPr="00B10B42">
                                <w:rPr>
                                  <w:rFonts w:ascii="Convergence" w:hAnsi="Convergence"/>
                                  <w:b/>
                                  <w:color w:val="00B0F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body par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Straight Arrow Connector 11"/>
                        <wps:cNvCnPr/>
                        <wps:spPr>
                          <a:xfrm flipV="1">
                            <a:off x="1692323" y="4713880"/>
                            <a:ext cx="847725" cy="1257935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Rectangle: Rounded Corners 12"/>
                        <wps:cNvSpPr/>
                        <wps:spPr>
                          <a:xfrm>
                            <a:off x="272955" y="5527344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Straight Arrow Connector 13"/>
                        <wps:cNvCnPr/>
                        <wps:spPr>
                          <a:xfrm flipH="1">
                            <a:off x="5314382" y="1610436"/>
                            <a:ext cx="2588142" cy="956723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Rectangle: Rounded Corners 16"/>
                        <wps:cNvSpPr/>
                        <wps:spPr>
                          <a:xfrm>
                            <a:off x="7001302" y="1078173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Straight Arrow Connector 19"/>
                        <wps:cNvCnPr/>
                        <wps:spPr>
                          <a:xfrm flipH="1">
                            <a:off x="3390047" y="1815152"/>
                            <a:ext cx="1031875" cy="2181225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Rectangle: Rounded Corners 20"/>
                        <wps:cNvSpPr/>
                        <wps:spPr>
                          <a:xfrm>
                            <a:off x="3807726" y="955344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296150" y="6736592"/>
                            <a:ext cx="268458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B5DAEC" w14:textId="77777777" w:rsidR="007B7D7D" w:rsidRPr="00B869E9" w:rsidRDefault="007B7D7D" w:rsidP="007B7D7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869E9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6457C9D3" w14:textId="77777777" w:rsidR="004E22EB" w:rsidRPr="005C4C5E" w:rsidRDefault="004E22EB" w:rsidP="004E22EB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Straight Arrow Connector 22"/>
                        <wps:cNvCnPr/>
                        <wps:spPr>
                          <a:xfrm>
                            <a:off x="1610436" y="2320120"/>
                            <a:ext cx="1429190" cy="1213321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Rectangle: Rounded Corners 23"/>
                        <wps:cNvSpPr/>
                        <wps:spPr>
                          <a:xfrm>
                            <a:off x="150126" y="1201003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Straight Arrow Connector 24"/>
                        <wps:cNvCnPr/>
                        <wps:spPr>
                          <a:xfrm flipV="1">
                            <a:off x="6509982" y="4932244"/>
                            <a:ext cx="790575" cy="103886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Rectangle: Rounded Corners 25"/>
                        <wps:cNvSpPr/>
                        <wps:spPr>
                          <a:xfrm>
                            <a:off x="5199797" y="5540991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091434" y="1059123"/>
                            <a:ext cx="2496820" cy="1255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87F738" w14:textId="11FBEBBC" w:rsidR="003D68D4" w:rsidRPr="003D68D4" w:rsidRDefault="006F1D8A" w:rsidP="004E22E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30"/>
                                  <w:szCs w:val="13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30"/>
                                  <w:szCs w:val="13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541" y="1400317"/>
                            <a:ext cx="2854325" cy="1141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9389C8" w14:textId="15E4F916" w:rsidR="003D68D4" w:rsidRPr="006F1D8A" w:rsidRDefault="006F1D8A" w:rsidP="004E22E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84"/>
                                  <w:szCs w:val="8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F1D8A">
                                <w:rPr>
                                  <w:rFonts w:ascii="Convergence" w:hAnsi="Convergence"/>
                                  <w:color w:val="000000" w:themeColor="text1"/>
                                  <w:sz w:val="84"/>
                                  <w:szCs w:val="8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lowho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3088" y="5617477"/>
                            <a:ext cx="2496820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9E8593" w14:textId="18BAE9CD" w:rsidR="003D68D4" w:rsidRPr="00DB27AD" w:rsidRDefault="00DB27AD" w:rsidP="004E22E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10"/>
                                  <w:szCs w:val="11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B27AD">
                                <w:rPr>
                                  <w:rFonts w:ascii="Convergence" w:hAnsi="Convergence"/>
                                  <w:color w:val="000000" w:themeColor="text1"/>
                                  <w:sz w:val="110"/>
                                  <w:szCs w:val="11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out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62634" y="5549237"/>
                            <a:ext cx="2496820" cy="1255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8842FA" w14:textId="77777777" w:rsidR="003D68D4" w:rsidRPr="003D68D4" w:rsidRDefault="003D68D4" w:rsidP="004E22E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30"/>
                                  <w:szCs w:val="13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D68D4">
                                <w:rPr>
                                  <w:rFonts w:ascii="Convergence" w:hAnsi="Convergence"/>
                                  <w:color w:val="000000" w:themeColor="text1"/>
                                  <w:sz w:val="130"/>
                                  <w:szCs w:val="13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ai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56914" y="908998"/>
                            <a:ext cx="2496820" cy="1255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C06783" w14:textId="47DE85FC" w:rsidR="003D68D4" w:rsidRPr="003D68D4" w:rsidRDefault="003D68D4" w:rsidP="004E22E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30"/>
                                  <w:szCs w:val="13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30"/>
                                  <w:szCs w:val="13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</w:t>
                              </w:r>
                              <w:r w:rsidR="006F1D8A">
                                <w:rPr>
                                  <w:rFonts w:ascii="Convergence" w:hAnsi="Convergence"/>
                                  <w:color w:val="000000" w:themeColor="text1"/>
                                  <w:sz w:val="130"/>
                                  <w:szCs w:val="13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y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51522D" id="Group 937" o:spid="_x0000_s1110" style="position:absolute;margin-left:13.1pt;margin-top:8.8pt;width:788.55pt;height:552.9pt;z-index:251781120" coordsize="100145,702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">
                <v:roundrect id="Rectangle: Rounded Corners 8" o:spid="_x0000_s1111" style="position:absolute;width:100145;height:69519;visibility:visible;mso-wrap-style:square;v-text-anchor:middle" arcsize="63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" fillcolor="#f5f9fd" strokecolor="#00b0f0" strokeweight="4.5pt">
                  <v:stroke joinstyle="miter"/>
                </v:roundrect>
                <v:shape id="Picture 724" o:spid="_x0000_s1112" type="#_x0000_t75" alt="A white shark with black background&#10;&#10;Description automatically generated with low confidence" style="position:absolute;left:24941;top:24745;width:52229;height:38030;rotation:-141090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">
                  <v:imagedata r:id="rId18" o:title="A white shark with black background&#10;&#10;Description automatically generated with low confidence"/>
                  <v:shadow on="t" type="perspective" color="black" opacity="26214f" offset="0,0" matrix="66847f,,,66847f"/>
                </v:shape>
                <v:shape id="Straight Arrow Connector 936" o:spid="_x0000_s1113" type="#_x0000_t32" style="position:absolute;left:44409;top:18424;width:37592;height:2867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" strokecolor="black [3213]" strokeweight="4.5pt">
                  <v:stroke endarrow="block" joinstyle="miter"/>
                </v:shape>
                <v:shape id="Text Box 9" o:spid="_x0000_s1114" type="#_x0000_t202" style="position:absolute;left:17005;top:764;width:66754;height:9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47C61372" w14:textId="573A2518" w:rsidR="004E22EB" w:rsidRPr="00B10B42" w:rsidRDefault="00B10B42" w:rsidP="004E22EB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00B0F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B10B42">
                          <w:rPr>
                            <w:rFonts w:ascii="Convergence" w:hAnsi="Convergence"/>
                            <w:b/>
                            <w:color w:val="00B0F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Vaquita</w:t>
                        </w:r>
                        <w:r w:rsidR="004E22EB" w:rsidRPr="00B10B42">
                          <w:rPr>
                            <w:rFonts w:ascii="Convergence" w:hAnsi="Convergence"/>
                            <w:b/>
                            <w:color w:val="00B0F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body parts</w:t>
                        </w:r>
                      </w:p>
                    </w:txbxContent>
                  </v:textbox>
                </v:shape>
                <v:shape id="Straight Arrow Connector 11" o:spid="_x0000_s1115" type="#_x0000_t32" style="position:absolute;left:16923;top:47138;width:8477;height:125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" strokecolor="black [3213]" strokeweight="4.5pt">
                  <v:stroke endarrow="block" joinstyle="miter"/>
                </v:shape>
                <v:roundrect id="Rectangle: Rounded Corners 12" o:spid="_x0000_s1116" style="position:absolute;left:2729;top:55273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" fillcolor="white [3212]" strokecolor="#00b0f0" strokeweight="2.25pt">
                  <v:stroke joinstyle="miter"/>
                </v:roundrect>
                <v:shape id="Straight Arrow Connector 13" o:spid="_x0000_s1117" type="#_x0000_t32" style="position:absolute;left:53143;top:16104;width:25882;height:95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" strokecolor="black [3213]" strokeweight="4.5pt">
                  <v:stroke endarrow="block" joinstyle="miter"/>
                </v:shape>
                <v:roundrect id="Rectangle: Rounded Corners 16" o:spid="_x0000_s1118" style="position:absolute;left:70013;top:10781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" fillcolor="white [3212]" strokecolor="#00b0f0" strokeweight="2.25pt">
                  <v:stroke joinstyle="miter"/>
                </v:roundrect>
                <v:shape id="Straight Arrow Connector 19" o:spid="_x0000_s1119" type="#_x0000_t32" style="position:absolute;left:33900;top:18151;width:10319;height:2181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" strokecolor="black [3213]" strokeweight="4.5pt">
                  <v:stroke endarrow="block" joinstyle="miter"/>
                </v:shape>
                <v:roundrect id="Rectangle: Rounded Corners 20" o:spid="_x0000_s1120" style="position:absolute;left:38077;top:9553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" fillcolor="white [3212]" strokecolor="#00b0f0" strokeweight="2.25pt">
                  <v:stroke joinstyle="miter"/>
                </v:roundrect>
                <v:shape id="_x0000_s1121" type="#_x0000_t202" style="position:absolute;left:72961;top:67365;width:26846;height:2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23B5DAEC" w14:textId="77777777" w:rsidR="007B7D7D" w:rsidRPr="00B869E9" w:rsidRDefault="007B7D7D" w:rsidP="007B7D7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869E9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6457C9D3" w14:textId="77777777" w:rsidR="004E22EB" w:rsidRPr="005C4C5E" w:rsidRDefault="004E22EB" w:rsidP="004E22EB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Straight Arrow Connector 22" o:spid="_x0000_s1122" type="#_x0000_t32" style="position:absolute;left:16104;top:23201;width:14292;height:121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" strokecolor="black [3213]" strokeweight="4.5pt">
                  <v:stroke endarrow="block" joinstyle="miter"/>
                </v:shape>
                <v:roundrect id="Rectangle: Rounded Corners 23" o:spid="_x0000_s1123" style="position:absolute;left:1501;top:12010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" fillcolor="white [3212]" strokecolor="#00b0f0" strokeweight="2.25pt">
                  <v:stroke joinstyle="miter"/>
                </v:roundrect>
                <v:shape id="Straight Arrow Connector 24" o:spid="_x0000_s1124" type="#_x0000_t32" style="position:absolute;left:65099;top:49322;width:7906;height:1038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" strokecolor="black [3213]" strokeweight="4.5pt">
                  <v:stroke endarrow="block" joinstyle="miter"/>
                </v:shape>
                <v:roundrect id="Rectangle: Rounded Corners 25" o:spid="_x0000_s1125" style="position:absolute;left:51997;top:55409;width:27071;height:11634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" fillcolor="white [3212]" strokecolor="#00b0f0" strokeweight="2.25pt">
                  <v:stroke joinstyle="miter"/>
                </v:roundrect>
                <v:shape id="_x0000_s1126" type="#_x0000_t202" style="position:absolute;left:70914;top:10591;width:24968;height:12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" filled="f" stroked="f">
                  <v:textbox>
                    <w:txbxContent>
                      <w:p w14:paraId="6387F738" w14:textId="11FBEBBC" w:rsidR="003D68D4" w:rsidRPr="003D68D4" w:rsidRDefault="006F1D8A" w:rsidP="004E22E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30"/>
                            <w:szCs w:val="13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130"/>
                            <w:szCs w:val="13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in</w:t>
                        </w:r>
                      </w:p>
                    </w:txbxContent>
                  </v:textbox>
                </v:shape>
                <v:shape id="_x0000_s1127" type="#_x0000_t202" style="position:absolute;left:355;top:14003;width:28543;height:1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9cBxAAAANw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XKXwdyYeAZn/AgAA//8DAFBLAQItABQABgAIAAAAIQDb4fbL7gAAAIUBAAATAAAAAAAAAAAA&#10;AAAAAAAAAABbQ29udGVudF9UeXBlc10ueG1sUEsBAi0AFAAGAAgAAAAhAFr0LFu/AAAAFQEAAAsA&#10;AAAAAAAAAAAAAAAAHwEAAF9yZWxzLy5yZWxzUEsBAi0AFAAGAAgAAAAhAKZP1wHEAAAA3AAAAA8A&#10;AAAAAAAAAAAAAAAABwIAAGRycy9kb3ducmV2LnhtbFBLBQYAAAAAAwADALcAAAD4AgAAAAA=&#10;" filled="f" stroked="f">
                  <v:textbox>
                    <w:txbxContent>
                      <w:p w14:paraId="6C9389C8" w14:textId="15E4F916" w:rsidR="003D68D4" w:rsidRPr="006F1D8A" w:rsidRDefault="006F1D8A" w:rsidP="004E22E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84"/>
                            <w:szCs w:val="8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F1D8A">
                          <w:rPr>
                            <w:rFonts w:ascii="Convergence" w:hAnsi="Convergence"/>
                            <w:color w:val="000000" w:themeColor="text1"/>
                            <w:sz w:val="84"/>
                            <w:szCs w:val="8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lowhole</w:t>
                        </w:r>
                      </w:p>
                    </w:txbxContent>
                  </v:textbox>
                </v:shape>
                <v:shape id="_x0000_s1128" type="#_x0000_t202" style="position:absolute;left:3630;top:56174;width:24969;height:12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" filled="f" stroked="f">
                  <v:textbox>
                    <w:txbxContent>
                      <w:p w14:paraId="159E8593" w14:textId="18BAE9CD" w:rsidR="003D68D4" w:rsidRPr="00DB27AD" w:rsidRDefault="00DB27AD" w:rsidP="004E22E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10"/>
                            <w:szCs w:val="11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B27AD">
                          <w:rPr>
                            <w:rFonts w:ascii="Convergence" w:hAnsi="Convergence"/>
                            <w:color w:val="000000" w:themeColor="text1"/>
                            <w:sz w:val="110"/>
                            <w:szCs w:val="11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outh</w:t>
                        </w:r>
                      </w:p>
                    </w:txbxContent>
                  </v:textbox>
                </v:shape>
                <v:shape id="_x0000_s1129" type="#_x0000_t202" style="position:absolute;left:52626;top:55492;width:24968;height:12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tOt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rB9Uw8AnJ1AQAA//8DAFBLAQItABQABgAIAAAAIQDb4fbL7gAAAIUBAAATAAAAAAAAAAAA&#10;AAAAAAAAAABbQ29udGVudF9UeXBlc10ueG1sUEsBAi0AFAAGAAgAAAAhAFr0LFu/AAAAFQEAAAsA&#10;AAAAAAAAAAAAAAAAHwEAAF9yZWxzLy5yZWxzUEsBAi0AFAAGAAgAAAAhAC0y063EAAAA3AAAAA8A&#10;AAAAAAAAAAAAAAAABwIAAGRycy9kb3ducmV2LnhtbFBLBQYAAAAAAwADALcAAAD4AgAAAAA=&#10;" filled="f" stroked="f">
                  <v:textbox>
                    <w:txbxContent>
                      <w:p w14:paraId="5B8842FA" w14:textId="77777777" w:rsidR="003D68D4" w:rsidRPr="003D68D4" w:rsidRDefault="003D68D4" w:rsidP="004E22E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30"/>
                            <w:szCs w:val="13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D68D4">
                          <w:rPr>
                            <w:rFonts w:ascii="Convergence" w:hAnsi="Convergence"/>
                            <w:color w:val="000000" w:themeColor="text1"/>
                            <w:sz w:val="130"/>
                            <w:szCs w:val="13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ail</w:t>
                        </w:r>
                      </w:p>
                    </w:txbxContent>
                  </v:textbox>
                </v:shape>
                <v:shape id="_x0000_s1130" type="#_x0000_t202" style="position:absolute;left:38569;top:9089;width:24968;height:12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nY2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TefwdyYeAZn9AgAA//8DAFBLAQItABQABgAIAAAAIQDb4fbL7gAAAIUBAAATAAAAAAAAAAAA&#10;AAAAAAAAAABbQ29udGVudF9UeXBlc10ueG1sUEsBAi0AFAAGAAgAAAAhAFr0LFu/AAAAFQEAAAsA&#10;AAAAAAAAAAAAAAAAHwEAAF9yZWxzLy5yZWxzUEsBAi0AFAAGAAgAAAAhAEJ+djbEAAAA3AAAAA8A&#10;AAAAAAAAAAAAAAAABwIAAGRycy9kb3ducmV2LnhtbFBLBQYAAAAAAwADALcAAAD4AgAAAAA=&#10;" filled="f" stroked="f">
                  <v:textbox>
                    <w:txbxContent>
                      <w:p w14:paraId="2BC06783" w14:textId="47DE85FC" w:rsidR="003D68D4" w:rsidRPr="003D68D4" w:rsidRDefault="003D68D4" w:rsidP="004E22E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30"/>
                            <w:szCs w:val="13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130"/>
                            <w:szCs w:val="13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</w:t>
                        </w:r>
                        <w:r w:rsidR="006F1D8A">
                          <w:rPr>
                            <w:rFonts w:ascii="Convergence" w:hAnsi="Convergence"/>
                            <w:color w:val="000000" w:themeColor="text1"/>
                            <w:sz w:val="130"/>
                            <w:szCs w:val="13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y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66A83CF" w14:textId="17924BFB" w:rsidR="004E22EB" w:rsidRDefault="004E22EB" w:rsidP="004E22EB">
      <w:r>
        <w:t xml:space="preserve">  </w:t>
      </w:r>
    </w:p>
    <w:p w14:paraId="6F4F8339" w14:textId="5B3BD8CF" w:rsidR="004E22EB" w:rsidRDefault="004E22EB" w:rsidP="004E22EB">
      <w:r>
        <w:br w:type="page"/>
      </w:r>
    </w:p>
    <w:p w14:paraId="586A189E" w14:textId="5D906375" w:rsidR="004E22EB" w:rsidRDefault="006F1D8A" w:rsidP="004E22EB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06048" behindDoc="0" locked="0" layoutInCell="1" allowOverlap="1" wp14:anchorId="300D9506" wp14:editId="35F3B35C">
                <wp:simplePos x="0" y="0"/>
                <wp:positionH relativeFrom="column">
                  <wp:posOffset>138961</wp:posOffset>
                </wp:positionH>
                <wp:positionV relativeFrom="paragraph">
                  <wp:posOffset>111665</wp:posOffset>
                </wp:positionV>
                <wp:extent cx="10014585" cy="7021707"/>
                <wp:effectExtent l="19050" t="19050" r="43815" b="8255"/>
                <wp:wrapNone/>
                <wp:docPr id="938" name="Group 9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14585" cy="7021707"/>
                          <a:chOff x="0" y="0"/>
                          <a:chExt cx="10014585" cy="7021707"/>
                        </a:xfrm>
                      </wpg:grpSpPr>
                      <wps:wsp>
                        <wps:cNvPr id="945" name="Rectangle: Rounded Corners 945"/>
                        <wps:cNvSpPr/>
                        <wps:spPr>
                          <a:xfrm>
                            <a:off x="0" y="0"/>
                            <a:ext cx="10014585" cy="6951980"/>
                          </a:xfrm>
                          <a:prstGeom prst="roundRect">
                            <a:avLst>
                              <a:gd name="adj" fmla="val 9704"/>
                            </a:avLst>
                          </a:prstGeom>
                          <a:solidFill>
                            <a:srgbClr val="F5F9FD"/>
                          </a:solidFill>
                          <a:ln w="571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49" name="Picture 949" descr="A white shark with black background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308278">
                            <a:off x="2494129" y="2474510"/>
                            <a:ext cx="5222875" cy="380301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950" name="Straight Arrow Connector 950"/>
                        <wps:cNvCnPr/>
                        <wps:spPr>
                          <a:xfrm flipH="1">
                            <a:off x="4440925" y="1842448"/>
                            <a:ext cx="3759200" cy="2867025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4" name="Text Box 794"/>
                        <wps:cNvSpPr txBox="1">
                          <a:spLocks noChangeArrowheads="1"/>
                        </wps:cNvSpPr>
                        <wps:spPr bwMode="auto">
                          <a:xfrm>
                            <a:off x="1700568" y="76485"/>
                            <a:ext cx="6675345" cy="9412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513C29" w14:textId="77777777" w:rsidR="006F1D8A" w:rsidRPr="00B10B42" w:rsidRDefault="006F1D8A" w:rsidP="004E22EB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00B0F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10B42">
                                <w:rPr>
                                  <w:rFonts w:ascii="Convergence" w:hAnsi="Convergence"/>
                                  <w:b/>
                                  <w:color w:val="00B0F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Vaquita body par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28" name="Straight Arrow Connector 1028"/>
                        <wps:cNvCnPr/>
                        <wps:spPr>
                          <a:xfrm flipV="1">
                            <a:off x="1692323" y="4713880"/>
                            <a:ext cx="847725" cy="1257935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5" name="Rectangle: Rounded Corners 1035"/>
                        <wps:cNvSpPr/>
                        <wps:spPr>
                          <a:xfrm>
                            <a:off x="272955" y="5527344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7" name="Straight Arrow Connector 1037"/>
                        <wps:cNvCnPr/>
                        <wps:spPr>
                          <a:xfrm flipH="1">
                            <a:off x="5314382" y="1610436"/>
                            <a:ext cx="2588142" cy="956723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1" name="Rectangle: Rounded Corners 831"/>
                        <wps:cNvSpPr/>
                        <wps:spPr>
                          <a:xfrm>
                            <a:off x="7001302" y="1078173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2" name="Straight Arrow Connector 832"/>
                        <wps:cNvCnPr/>
                        <wps:spPr>
                          <a:xfrm flipH="1">
                            <a:off x="3390047" y="1815152"/>
                            <a:ext cx="1031875" cy="2181225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9" name="Rectangle: Rounded Corners 839"/>
                        <wps:cNvSpPr/>
                        <wps:spPr>
                          <a:xfrm>
                            <a:off x="3807726" y="955344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296150" y="6736592"/>
                            <a:ext cx="268458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7DCF01" w14:textId="77777777" w:rsidR="006F1D8A" w:rsidRPr="00B869E9" w:rsidRDefault="006F1D8A" w:rsidP="007B7D7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869E9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7C7B3898" w14:textId="77777777" w:rsidR="006F1D8A" w:rsidRPr="005C4C5E" w:rsidRDefault="006F1D8A" w:rsidP="004E22EB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53" name="Straight Arrow Connector 853"/>
                        <wps:cNvCnPr/>
                        <wps:spPr>
                          <a:xfrm>
                            <a:off x="1610436" y="2320120"/>
                            <a:ext cx="1429190" cy="1213321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3" name="Rectangle: Rounded Corners 863"/>
                        <wps:cNvSpPr/>
                        <wps:spPr>
                          <a:xfrm>
                            <a:off x="150126" y="1201003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Straight Arrow Connector 192"/>
                        <wps:cNvCnPr/>
                        <wps:spPr>
                          <a:xfrm flipV="1">
                            <a:off x="6509982" y="4932244"/>
                            <a:ext cx="790575" cy="103886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" name="Rectangle: Rounded Corners 193"/>
                        <wps:cNvSpPr/>
                        <wps:spPr>
                          <a:xfrm>
                            <a:off x="5199797" y="5540991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211487" y="1059123"/>
                            <a:ext cx="2496820" cy="1255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371A41" w14:textId="22D7F103" w:rsidR="006F1D8A" w:rsidRPr="003D68D4" w:rsidRDefault="006F1D8A" w:rsidP="006F1D8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130"/>
                                  <w:szCs w:val="13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30"/>
                                  <w:szCs w:val="13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5635" y="1385016"/>
                            <a:ext cx="2854325" cy="1141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F6ECFB" w14:textId="686EB099" w:rsidR="006F1D8A" w:rsidRPr="006F1D8A" w:rsidRDefault="006F1D8A" w:rsidP="006F1D8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84"/>
                                  <w:szCs w:val="8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F1D8A">
                                <w:rPr>
                                  <w:rFonts w:ascii="Convergence" w:hAnsi="Convergence"/>
                                  <w:color w:val="000000" w:themeColor="text1"/>
                                  <w:sz w:val="84"/>
                                  <w:szCs w:val="8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3086" y="5590180"/>
                            <a:ext cx="2496820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EE29F6" w14:textId="00A74BDA" w:rsidR="006F1D8A" w:rsidRPr="00DB27AD" w:rsidRDefault="00DB27AD" w:rsidP="006F1D8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110"/>
                                  <w:szCs w:val="11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B27AD">
                                <w:rPr>
                                  <w:rFonts w:ascii="Convergence" w:hAnsi="Convergence"/>
                                  <w:color w:val="000000" w:themeColor="text1"/>
                                  <w:sz w:val="110"/>
                                  <w:szCs w:val="11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14382" y="5549237"/>
                            <a:ext cx="2496820" cy="1255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CC6E7F" w14:textId="2CCE3272" w:rsidR="006F1D8A" w:rsidRPr="003D68D4" w:rsidRDefault="006F1D8A" w:rsidP="006F1D8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130"/>
                                  <w:szCs w:val="13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D68D4">
                                <w:rPr>
                                  <w:rFonts w:ascii="Convergence" w:hAnsi="Convergence"/>
                                  <w:color w:val="000000" w:themeColor="text1"/>
                                  <w:sz w:val="130"/>
                                  <w:szCs w:val="13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13162" y="908932"/>
                            <a:ext cx="2496820" cy="1255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B7FDD0" w14:textId="6AF845D5" w:rsidR="006F1D8A" w:rsidRPr="003D68D4" w:rsidRDefault="006F1D8A" w:rsidP="006F1D8A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130"/>
                                  <w:szCs w:val="13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30"/>
                                  <w:szCs w:val="13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00D9506" id="Group 938" o:spid="_x0000_s1131" style="position:absolute;margin-left:10.95pt;margin-top:8.8pt;width:788.55pt;height:552.9pt;z-index:251906048;mso-width-relative:margin" coordsize="100145,702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">
                <v:roundrect id="Rectangle: Rounded Corners 945" o:spid="_x0000_s1132" style="position:absolute;width:100145;height:69519;visibility:visible;mso-wrap-style:square;v-text-anchor:middle" arcsize="63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" fillcolor="#f5f9fd" strokecolor="#00b0f0" strokeweight="4.5pt">
                  <v:stroke joinstyle="miter"/>
                </v:roundrect>
                <v:shape id="Picture 949" o:spid="_x0000_s1133" type="#_x0000_t75" alt="A white shark with black background&#10;&#10;Description automatically generated with low confidence" style="position:absolute;left:24941;top:24745;width:52229;height:38030;rotation:-141090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">
                  <v:imagedata r:id="rId18" o:title="A white shark with black background&#10;&#10;Description automatically generated with low confidence"/>
                  <v:shadow on="t" type="perspective" color="black" opacity="26214f" offset="0,0" matrix="66847f,,,66847f"/>
                </v:shape>
                <v:shape id="Straight Arrow Connector 950" o:spid="_x0000_s1134" type="#_x0000_t32" style="position:absolute;left:44409;top:18424;width:37592;height:2867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" strokecolor="black [3213]" strokeweight="4.5pt">
                  <v:stroke endarrow="block" joinstyle="miter"/>
                </v:shape>
                <v:shape id="Text Box 794" o:spid="_x0000_s1135" type="#_x0000_t202" style="position:absolute;left:17005;top:764;width:66754;height:9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" filled="f" stroked="f">
                  <v:textbox>
                    <w:txbxContent>
                      <w:p w14:paraId="5C513C29" w14:textId="77777777" w:rsidR="006F1D8A" w:rsidRPr="00B10B42" w:rsidRDefault="006F1D8A" w:rsidP="004E22EB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00B0F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B10B42">
                          <w:rPr>
                            <w:rFonts w:ascii="Convergence" w:hAnsi="Convergence"/>
                            <w:b/>
                            <w:color w:val="00B0F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Vaquita body parts</w:t>
                        </w:r>
                      </w:p>
                    </w:txbxContent>
                  </v:textbox>
                </v:shape>
                <v:shape id="Straight Arrow Connector 1028" o:spid="_x0000_s1136" type="#_x0000_t32" style="position:absolute;left:16923;top:47138;width:8477;height:125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" strokecolor="black [3213]" strokeweight="4.5pt">
                  <v:stroke endarrow="block" joinstyle="miter"/>
                </v:shape>
                <v:roundrect id="Rectangle: Rounded Corners 1035" o:spid="_x0000_s1137" style="position:absolute;left:2729;top:55273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" fillcolor="white [3212]" strokecolor="#00b0f0" strokeweight="2.25pt">
                  <v:stroke joinstyle="miter"/>
                </v:roundrect>
                <v:shape id="Straight Arrow Connector 1037" o:spid="_x0000_s1138" type="#_x0000_t32" style="position:absolute;left:53143;top:16104;width:25882;height:95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" strokecolor="black [3213]" strokeweight="4.5pt">
                  <v:stroke endarrow="block" joinstyle="miter"/>
                </v:shape>
                <v:roundrect id="Rectangle: Rounded Corners 831" o:spid="_x0000_s1139" style="position:absolute;left:70013;top:10781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" fillcolor="white [3212]" strokecolor="#00b0f0" strokeweight="2.25pt">
                  <v:stroke joinstyle="miter"/>
                </v:roundrect>
                <v:shape id="Straight Arrow Connector 832" o:spid="_x0000_s1140" type="#_x0000_t32" style="position:absolute;left:33900;top:18151;width:10319;height:2181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" strokecolor="black [3213]" strokeweight="4.5pt">
                  <v:stroke endarrow="block" joinstyle="miter"/>
                </v:shape>
                <v:roundrect id="Rectangle: Rounded Corners 839" o:spid="_x0000_s1141" style="position:absolute;left:38077;top:9553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" fillcolor="white [3212]" strokecolor="#00b0f0" strokeweight="2.25pt">
                  <v:stroke joinstyle="miter"/>
                </v:roundrect>
                <v:shape id="_x0000_s1142" type="#_x0000_t202" style="position:absolute;left:72961;top:67365;width:26846;height:2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" filled="f" stroked="f">
                  <v:textbox>
                    <w:txbxContent>
                      <w:p w14:paraId="337DCF01" w14:textId="77777777" w:rsidR="006F1D8A" w:rsidRPr="00B869E9" w:rsidRDefault="006F1D8A" w:rsidP="007B7D7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869E9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7C7B3898" w14:textId="77777777" w:rsidR="006F1D8A" w:rsidRPr="005C4C5E" w:rsidRDefault="006F1D8A" w:rsidP="004E22EB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Straight Arrow Connector 853" o:spid="_x0000_s1143" type="#_x0000_t32" style="position:absolute;left:16104;top:23201;width:14292;height:121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" strokecolor="black [3213]" strokeweight="4.5pt">
                  <v:stroke endarrow="block" joinstyle="miter"/>
                </v:shape>
                <v:roundrect id="Rectangle: Rounded Corners 863" o:spid="_x0000_s1144" style="position:absolute;left:1501;top:12010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" fillcolor="white [3212]" strokecolor="#00b0f0" strokeweight="2.25pt">
                  <v:stroke joinstyle="miter"/>
                </v:roundrect>
                <v:shape id="Straight Arrow Connector 192" o:spid="_x0000_s1145" type="#_x0000_t32" style="position:absolute;left:65099;top:49322;width:7906;height:1038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" strokecolor="black [3213]" strokeweight="4.5pt">
                  <v:stroke endarrow="block" joinstyle="miter"/>
                </v:shape>
                <v:roundrect id="Rectangle: Rounded Corners 193" o:spid="_x0000_s1146" style="position:absolute;left:51997;top:55409;width:27071;height:11634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" fillcolor="white [3212]" strokecolor="#00b0f0" strokeweight="2.25pt">
                  <v:stroke joinstyle="miter"/>
                </v:roundrect>
                <v:shape id="_x0000_s1147" type="#_x0000_t202" style="position:absolute;left:72114;top:10591;width:24969;height:12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" filled="f" stroked="f">
                  <v:textbox>
                    <w:txbxContent>
                      <w:p w14:paraId="1E371A41" w14:textId="22D7F103" w:rsidR="006F1D8A" w:rsidRPr="003D68D4" w:rsidRDefault="006F1D8A" w:rsidP="006F1D8A">
                        <w:pPr>
                          <w:rPr>
                            <w:rFonts w:ascii="Convergence" w:hAnsi="Convergence"/>
                            <w:color w:val="000000" w:themeColor="text1"/>
                            <w:sz w:val="130"/>
                            <w:szCs w:val="13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130"/>
                            <w:szCs w:val="13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</w:t>
                        </w:r>
                      </w:p>
                    </w:txbxContent>
                  </v:textbox>
                </v:shape>
                <v:shape id="_x0000_s1148" type="#_x0000_t202" style="position:absolute;left:1256;top:13850;width:28543;height:1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" filled="f" stroked="f">
                  <v:textbox>
                    <w:txbxContent>
                      <w:p w14:paraId="42F6ECFB" w14:textId="686EB099" w:rsidR="006F1D8A" w:rsidRPr="006F1D8A" w:rsidRDefault="006F1D8A" w:rsidP="006F1D8A">
                        <w:pPr>
                          <w:rPr>
                            <w:rFonts w:ascii="Convergence" w:hAnsi="Convergence"/>
                            <w:color w:val="000000" w:themeColor="text1"/>
                            <w:sz w:val="84"/>
                            <w:szCs w:val="8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F1D8A">
                          <w:rPr>
                            <w:rFonts w:ascii="Convergence" w:hAnsi="Convergence"/>
                            <w:color w:val="000000" w:themeColor="text1"/>
                            <w:sz w:val="84"/>
                            <w:szCs w:val="8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</w:t>
                        </w:r>
                      </w:p>
                    </w:txbxContent>
                  </v:textbox>
                </v:shape>
                <v:shape id="_x0000_s1149" type="#_x0000_t202" style="position:absolute;left:3630;top:55901;width:24969;height:12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" filled="f" stroked="f">
                  <v:textbox>
                    <w:txbxContent>
                      <w:p w14:paraId="15EE29F6" w14:textId="00A74BDA" w:rsidR="006F1D8A" w:rsidRPr="00DB27AD" w:rsidRDefault="00DB27AD" w:rsidP="006F1D8A">
                        <w:pPr>
                          <w:rPr>
                            <w:rFonts w:ascii="Convergence" w:hAnsi="Convergence"/>
                            <w:color w:val="000000" w:themeColor="text1"/>
                            <w:sz w:val="110"/>
                            <w:szCs w:val="11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B27AD">
                          <w:rPr>
                            <w:rFonts w:ascii="Convergence" w:hAnsi="Convergence"/>
                            <w:color w:val="000000" w:themeColor="text1"/>
                            <w:sz w:val="110"/>
                            <w:szCs w:val="11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</w:t>
                        </w:r>
                      </w:p>
                    </w:txbxContent>
                  </v:textbox>
                </v:shape>
                <v:shape id="_x0000_s1150" type="#_x0000_t202" style="position:absolute;left:53143;top:55492;width:24969;height:12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nifwwAAANw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ZqBH9n4hGQ8xcAAAD//wMAUEsBAi0AFAAGAAgAAAAhANvh9svuAAAAhQEAABMAAAAAAAAAAAAA&#10;AAAAAAAAAFtDb250ZW50X1R5cGVzXS54bWxQSwECLQAUAAYACAAAACEAWvQsW78AAAAVAQAACwAA&#10;AAAAAAAAAAAAAAAfAQAAX3JlbHMvLnJlbHNQSwECLQAUAAYACAAAACEASE54n8MAAADcAAAADwAA&#10;AAAAAAAAAAAAAAAHAgAAZHJzL2Rvd25yZXYueG1sUEsFBgAAAAADAAMAtwAAAPcCAAAAAA==&#10;" filled="f" stroked="f">
                  <v:textbox>
                    <w:txbxContent>
                      <w:p w14:paraId="6CCC6E7F" w14:textId="2CCE3272" w:rsidR="006F1D8A" w:rsidRPr="003D68D4" w:rsidRDefault="006F1D8A" w:rsidP="006F1D8A">
                        <w:pPr>
                          <w:rPr>
                            <w:rFonts w:ascii="Convergence" w:hAnsi="Convergence"/>
                            <w:color w:val="000000" w:themeColor="text1"/>
                            <w:sz w:val="130"/>
                            <w:szCs w:val="13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D68D4">
                          <w:rPr>
                            <w:rFonts w:ascii="Convergence" w:hAnsi="Convergence"/>
                            <w:color w:val="000000" w:themeColor="text1"/>
                            <w:sz w:val="130"/>
                            <w:szCs w:val="13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</w:t>
                        </w:r>
                      </w:p>
                    </w:txbxContent>
                  </v:textbox>
                </v:shape>
                <v:shape id="_x0000_s1151" type="#_x0000_t202" style="position:absolute;left:40131;top:9089;width:24968;height:12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OboxAAAANw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oZ7h70w8AjL7BQAA//8DAFBLAQItABQABgAIAAAAIQDb4fbL7gAAAIUBAAATAAAAAAAAAAAA&#10;AAAAAAAAAABbQ29udGVudF9UeXBlc10ueG1sUEsBAi0AFAAGAAgAAAAhAFr0LFu/AAAAFQEAAAsA&#10;AAAAAAAAAAAAAAAAHwEAAF9yZWxzLy5yZWxzUEsBAi0AFAAGAAgAAAAhALic5ujEAAAA3AAAAA8A&#10;AAAAAAAAAAAAAAAABwIAAGRycy9kb3ducmV2LnhtbFBLBQYAAAAAAwADALcAAAD4AgAAAAA=&#10;" filled="f" stroked="f">
                  <v:textbox>
                    <w:txbxContent>
                      <w:p w14:paraId="79B7FDD0" w14:textId="6AF845D5" w:rsidR="006F1D8A" w:rsidRPr="003D68D4" w:rsidRDefault="006F1D8A" w:rsidP="006F1D8A">
                        <w:pPr>
                          <w:rPr>
                            <w:rFonts w:ascii="Convergence" w:hAnsi="Convergence"/>
                            <w:color w:val="000000" w:themeColor="text1"/>
                            <w:sz w:val="130"/>
                            <w:szCs w:val="13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130"/>
                            <w:szCs w:val="13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E22EB">
        <w:br w:type="page"/>
      </w:r>
    </w:p>
    <w:p w14:paraId="793F496D" w14:textId="1CA6B267" w:rsidR="009B1DFD" w:rsidRDefault="006F1D8A" w:rsidP="004E22EB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08096" behindDoc="0" locked="0" layoutInCell="1" allowOverlap="1" wp14:anchorId="5951C1B4" wp14:editId="21522C00">
                <wp:simplePos x="0" y="0"/>
                <wp:positionH relativeFrom="column">
                  <wp:posOffset>179904</wp:posOffset>
                </wp:positionH>
                <wp:positionV relativeFrom="paragraph">
                  <wp:posOffset>111665</wp:posOffset>
                </wp:positionV>
                <wp:extent cx="10014585" cy="7021707"/>
                <wp:effectExtent l="19050" t="19050" r="43815" b="8255"/>
                <wp:wrapNone/>
                <wp:docPr id="216" name="Group 2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14585" cy="7021707"/>
                          <a:chOff x="0" y="0"/>
                          <a:chExt cx="10014585" cy="7021707"/>
                        </a:xfrm>
                      </wpg:grpSpPr>
                      <wps:wsp>
                        <wps:cNvPr id="217" name="Rectangle: Rounded Corners 217"/>
                        <wps:cNvSpPr/>
                        <wps:spPr>
                          <a:xfrm>
                            <a:off x="0" y="0"/>
                            <a:ext cx="10014585" cy="6951980"/>
                          </a:xfrm>
                          <a:prstGeom prst="roundRect">
                            <a:avLst>
                              <a:gd name="adj" fmla="val 9704"/>
                            </a:avLst>
                          </a:prstGeom>
                          <a:solidFill>
                            <a:srgbClr val="F5F9FD"/>
                          </a:solidFill>
                          <a:ln w="571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8" name="Picture 218" descr="A white shark with black background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308278">
                            <a:off x="2494129" y="2474510"/>
                            <a:ext cx="5222875" cy="380301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056" name="Straight Arrow Connector 1056"/>
                        <wps:cNvCnPr/>
                        <wps:spPr>
                          <a:xfrm flipH="1">
                            <a:off x="4440925" y="1842448"/>
                            <a:ext cx="3759200" cy="2867025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7" name="Text Box 1057"/>
                        <wps:cNvSpPr txBox="1">
                          <a:spLocks noChangeArrowheads="1"/>
                        </wps:cNvSpPr>
                        <wps:spPr bwMode="auto">
                          <a:xfrm>
                            <a:off x="1700568" y="76485"/>
                            <a:ext cx="6675345" cy="9412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B967E7" w14:textId="77777777" w:rsidR="006F1D8A" w:rsidRPr="00B10B42" w:rsidRDefault="006F1D8A" w:rsidP="004E22EB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00B0F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10B42">
                                <w:rPr>
                                  <w:rFonts w:ascii="Convergence" w:hAnsi="Convergence"/>
                                  <w:b/>
                                  <w:color w:val="00B0F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Vaquita body par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58" name="Straight Arrow Connector 1058"/>
                        <wps:cNvCnPr/>
                        <wps:spPr>
                          <a:xfrm flipV="1">
                            <a:off x="1692323" y="4713880"/>
                            <a:ext cx="847725" cy="1257935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9" name="Rectangle: Rounded Corners 1059"/>
                        <wps:cNvSpPr/>
                        <wps:spPr>
                          <a:xfrm>
                            <a:off x="272955" y="5527344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0" name="Straight Arrow Connector 1060"/>
                        <wps:cNvCnPr/>
                        <wps:spPr>
                          <a:xfrm flipH="1">
                            <a:off x="5314382" y="1610436"/>
                            <a:ext cx="2588142" cy="956723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1" name="Rectangle: Rounded Corners 1061"/>
                        <wps:cNvSpPr/>
                        <wps:spPr>
                          <a:xfrm>
                            <a:off x="7001302" y="1078173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2" name="Straight Arrow Connector 1062"/>
                        <wps:cNvCnPr/>
                        <wps:spPr>
                          <a:xfrm flipH="1">
                            <a:off x="3390047" y="1815152"/>
                            <a:ext cx="1031875" cy="2181225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3" name="Rectangle: Rounded Corners 1063"/>
                        <wps:cNvSpPr/>
                        <wps:spPr>
                          <a:xfrm>
                            <a:off x="3807726" y="955344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296150" y="6736592"/>
                            <a:ext cx="268458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D3E455" w14:textId="77777777" w:rsidR="006F1D8A" w:rsidRPr="00B869E9" w:rsidRDefault="006F1D8A" w:rsidP="007B7D7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869E9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4CEB5B6F" w14:textId="77777777" w:rsidR="006F1D8A" w:rsidRPr="005C4C5E" w:rsidRDefault="006F1D8A" w:rsidP="004E22EB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65" name="Straight Arrow Connector 1065"/>
                        <wps:cNvCnPr/>
                        <wps:spPr>
                          <a:xfrm>
                            <a:off x="1610436" y="2320120"/>
                            <a:ext cx="1429190" cy="1213321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6" name="Rectangle: Rounded Corners 1066"/>
                        <wps:cNvSpPr/>
                        <wps:spPr>
                          <a:xfrm>
                            <a:off x="150126" y="1201003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7" name="Straight Arrow Connector 1067"/>
                        <wps:cNvCnPr/>
                        <wps:spPr>
                          <a:xfrm flipV="1">
                            <a:off x="6509982" y="4932244"/>
                            <a:ext cx="790575" cy="103886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8" name="Rectangle: Rounded Corners 1068"/>
                        <wps:cNvSpPr/>
                        <wps:spPr>
                          <a:xfrm>
                            <a:off x="5199797" y="5540991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51C1B4" id="Group 216" o:spid="_x0000_s1152" style="position:absolute;margin-left:14.15pt;margin-top:8.8pt;width:788.55pt;height:552.9pt;z-index:251908096" coordsize="100145,702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">
                <v:roundrect id="Rectangle: Rounded Corners 217" o:spid="_x0000_s1153" style="position:absolute;width:100145;height:69519;visibility:visible;mso-wrap-style:square;v-text-anchor:middle" arcsize="63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" fillcolor="#f5f9fd" strokecolor="#00b0f0" strokeweight="4.5pt">
                  <v:stroke joinstyle="miter"/>
                </v:roundrect>
                <v:shape id="Picture 218" o:spid="_x0000_s1154" type="#_x0000_t75" alt="A white shark with black background&#10;&#10;Description automatically generated with low confidence" style="position:absolute;left:24941;top:24745;width:52229;height:38030;rotation:-141090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">
                  <v:imagedata r:id="rId18" o:title="A white shark with black background&#10;&#10;Description automatically generated with low confidence"/>
                  <v:shadow on="t" type="perspective" color="black" opacity="26214f" offset="0,0" matrix="66847f,,,66847f"/>
                </v:shape>
                <v:shape id="Straight Arrow Connector 1056" o:spid="_x0000_s1155" type="#_x0000_t32" style="position:absolute;left:44409;top:18424;width:37592;height:2867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" strokecolor="black [3213]" strokeweight="4.5pt">
                  <v:stroke endarrow="block" joinstyle="miter"/>
                </v:shape>
                <v:shape id="Text Box 1057" o:spid="_x0000_s1156" type="#_x0000_t202" style="position:absolute;left:17005;top:764;width:66754;height:9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" filled="f" stroked="f">
                  <v:textbox>
                    <w:txbxContent>
                      <w:p w14:paraId="2AB967E7" w14:textId="77777777" w:rsidR="006F1D8A" w:rsidRPr="00B10B42" w:rsidRDefault="006F1D8A" w:rsidP="004E22EB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00B0F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B10B42">
                          <w:rPr>
                            <w:rFonts w:ascii="Convergence" w:hAnsi="Convergence"/>
                            <w:b/>
                            <w:color w:val="00B0F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Vaquita body parts</w:t>
                        </w:r>
                      </w:p>
                    </w:txbxContent>
                  </v:textbox>
                </v:shape>
                <v:shape id="Straight Arrow Connector 1058" o:spid="_x0000_s1157" type="#_x0000_t32" style="position:absolute;left:16923;top:47138;width:8477;height:125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" strokecolor="black [3213]" strokeweight="4.5pt">
                  <v:stroke endarrow="block" joinstyle="miter"/>
                </v:shape>
                <v:roundrect id="Rectangle: Rounded Corners 1059" o:spid="_x0000_s1158" style="position:absolute;left:2729;top:55273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" fillcolor="white [3212]" strokecolor="#00b0f0" strokeweight="2.25pt">
                  <v:stroke joinstyle="miter"/>
                </v:roundrect>
                <v:shape id="Straight Arrow Connector 1060" o:spid="_x0000_s1159" type="#_x0000_t32" style="position:absolute;left:53143;top:16104;width:25882;height:95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" strokecolor="black [3213]" strokeweight="4.5pt">
                  <v:stroke endarrow="block" joinstyle="miter"/>
                </v:shape>
                <v:roundrect id="Rectangle: Rounded Corners 1061" o:spid="_x0000_s1160" style="position:absolute;left:70013;top:10781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" fillcolor="white [3212]" strokecolor="#00b0f0" strokeweight="2.25pt">
                  <v:stroke joinstyle="miter"/>
                </v:roundrect>
                <v:shape id="Straight Arrow Connector 1062" o:spid="_x0000_s1161" type="#_x0000_t32" style="position:absolute;left:33900;top:18151;width:10319;height:2181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" strokecolor="black [3213]" strokeweight="4.5pt">
                  <v:stroke endarrow="block" joinstyle="miter"/>
                </v:shape>
                <v:roundrect id="Rectangle: Rounded Corners 1063" o:spid="_x0000_s1162" style="position:absolute;left:38077;top:9553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" fillcolor="white [3212]" strokecolor="#00b0f0" strokeweight="2.25pt">
                  <v:stroke joinstyle="miter"/>
                </v:roundrect>
                <v:shape id="_x0000_s1163" type="#_x0000_t202" style="position:absolute;left:72961;top:67365;width:26846;height:2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" filled="f" stroked="f">
                  <v:textbox>
                    <w:txbxContent>
                      <w:p w14:paraId="25D3E455" w14:textId="77777777" w:rsidR="006F1D8A" w:rsidRPr="00B869E9" w:rsidRDefault="006F1D8A" w:rsidP="007B7D7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869E9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4CEB5B6F" w14:textId="77777777" w:rsidR="006F1D8A" w:rsidRPr="005C4C5E" w:rsidRDefault="006F1D8A" w:rsidP="004E22EB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Straight Arrow Connector 1065" o:spid="_x0000_s1164" type="#_x0000_t32" style="position:absolute;left:16104;top:23201;width:14292;height:121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" strokecolor="black [3213]" strokeweight="4.5pt">
                  <v:stroke endarrow="block" joinstyle="miter"/>
                </v:shape>
                <v:roundrect id="Rectangle: Rounded Corners 1066" o:spid="_x0000_s1165" style="position:absolute;left:1501;top:12010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" fillcolor="white [3212]" strokecolor="#00b0f0" strokeweight="2.25pt">
                  <v:stroke joinstyle="miter"/>
                </v:roundrect>
                <v:shape id="Straight Arrow Connector 1067" o:spid="_x0000_s1166" type="#_x0000_t32" style="position:absolute;left:65099;top:49322;width:7906;height:1038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" strokecolor="black [3213]" strokeweight="4.5pt">
                  <v:stroke endarrow="block" joinstyle="miter"/>
                </v:shape>
                <v:roundrect id="Rectangle: Rounded Corners 1068" o:spid="_x0000_s1167" style="position:absolute;left:51997;top:55409;width:27071;height:11634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" fillcolor="white [3212]" strokecolor="#00b0f0" strokeweight="2.25pt">
                  <v:stroke joinstyle="miter"/>
                </v:roundrect>
              </v:group>
            </w:pict>
          </mc:Fallback>
        </mc:AlternateContent>
      </w:r>
      <w:r w:rsidR="009B1DFD">
        <w:t xml:space="preserve"> </w:t>
      </w:r>
    </w:p>
    <w:p w14:paraId="4D8091D4" w14:textId="45E5D199" w:rsidR="009B1DFD" w:rsidRDefault="009B1DFD">
      <w:r>
        <w:br w:type="page"/>
      </w:r>
    </w:p>
    <w:p w14:paraId="2A97B47A" w14:textId="31C7C33E" w:rsidR="004E22EB" w:rsidRDefault="006F1D8A" w:rsidP="004E22EB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32D5F643" wp14:editId="1C7DC9AF">
                <wp:simplePos x="0" y="0"/>
                <wp:positionH relativeFrom="column">
                  <wp:posOffset>48260</wp:posOffset>
                </wp:positionH>
                <wp:positionV relativeFrom="paragraph">
                  <wp:posOffset>19685</wp:posOffset>
                </wp:positionV>
                <wp:extent cx="10227945" cy="7103110"/>
                <wp:effectExtent l="0" t="0" r="1905" b="21590"/>
                <wp:wrapNone/>
                <wp:docPr id="995" name="Group 9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7945" cy="7103110"/>
                          <a:chOff x="0" y="0"/>
                          <a:chExt cx="10227945" cy="7103607"/>
                        </a:xfrm>
                      </wpg:grpSpPr>
                      <wps:wsp>
                        <wps:cNvPr id="999" name="Rectangle: Rounded Corners 999"/>
                        <wps:cNvSpPr/>
                        <wps:spPr>
                          <a:xfrm>
                            <a:off x="50581" y="82112"/>
                            <a:ext cx="10133943" cy="7021495"/>
                          </a:xfrm>
                          <a:prstGeom prst="roundRect">
                            <a:avLst>
                              <a:gd name="adj" fmla="val 4029"/>
                            </a:avLst>
                          </a:prstGeom>
                          <a:solidFill>
                            <a:srgbClr val="F5F9FD"/>
                          </a:solidFill>
                          <a:ln w="28575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73765"/>
                            <a:ext cx="10227945" cy="2137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F308CB" w14:textId="77777777" w:rsidR="009B1DFD" w:rsidRPr="00510FFF" w:rsidRDefault="009B1DFD" w:rsidP="009B1DFD">
                              <w:pPr>
                                <w:jc w:val="center"/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10FFF"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01" name="Rectangle: Rounded Corners 1001"/>
                        <wps:cNvSpPr/>
                        <wps:spPr>
                          <a:xfrm>
                            <a:off x="255533" y="964981"/>
                            <a:ext cx="9720580" cy="5908784"/>
                          </a:xfrm>
                          <a:prstGeom prst="roundRect">
                            <a:avLst>
                              <a:gd name="adj" fmla="val 5085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295" y="0"/>
                            <a:ext cx="5467679" cy="1166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5F20D4" w14:textId="0B84A06D" w:rsidR="00510FFF" w:rsidRPr="006F1D8A" w:rsidRDefault="00510FFF" w:rsidP="00510FFF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b/>
                                  <w:color w:val="00B0F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F1D8A">
                                <w:rPr>
                                  <w:rFonts w:ascii="Atma SemiBold" w:hAnsi="Atma SemiBold" w:cs="Atma SemiBold"/>
                                  <w:b/>
                                  <w:color w:val="00B0F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Draw a </w:t>
                              </w:r>
                              <w:r w:rsidR="006F1D8A" w:rsidRPr="006F1D8A">
                                <w:rPr>
                                  <w:rFonts w:ascii="Atma SemiBold" w:hAnsi="Atma SemiBold" w:cs="Atma SemiBold"/>
                                  <w:b/>
                                  <w:color w:val="00B0F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Vaquita</w:t>
                              </w:r>
                              <w:r w:rsidRPr="006F1D8A">
                                <w:rPr>
                                  <w:rFonts w:ascii="Atma SemiBold" w:hAnsi="Atma SemiBold" w:cs="Atma SemiBold"/>
                                  <w:b/>
                                  <w:color w:val="00B0F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D5F643" id="Group 995" o:spid="_x0000_s1168" style="position:absolute;margin-left:3.8pt;margin-top:1.55pt;width:805.35pt;height:559.3pt;z-index:251721728" coordsize="102279,71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">
                <v:roundrect id="Rectangle: Rounded Corners 999" o:spid="_x0000_s1169" style="position:absolute;left:505;top:821;width:101340;height:70215;visibility:visible;mso-wrap-style:square;v-text-anchor:middle" arcsize="26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" fillcolor="#f5f9fd" strokecolor="#00b0f0" strokeweight="2.25pt">
                  <v:stroke joinstyle="miter"/>
                </v:roundrect>
                <v:shape id="_x0000_s1170" type="#_x0000_t202" style="position:absolute;top:68737;width:102279;height:2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" filled="f" stroked="f">
                  <v:textbox>
                    <w:txbxContent>
                      <w:p w14:paraId="04F308CB" w14:textId="77777777" w:rsidR="009B1DFD" w:rsidRPr="00510FFF" w:rsidRDefault="009B1DFD" w:rsidP="009B1DFD">
                        <w:pPr>
                          <w:jc w:val="center"/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10FFF"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  <v:roundrect id="Rectangle: Rounded Corners 1001" o:spid="_x0000_s1171" style="position:absolute;left:2555;top:9649;width:97206;height:59088;visibility:visible;mso-wrap-style:square;v-text-anchor:middle" arcsize="33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" fillcolor="white [3212]" strokecolor="#00b0f0" strokeweight="2.25pt">
                  <v:stroke joinstyle="miter"/>
                </v:roundrect>
                <v:shape id="_x0000_s1172" type="#_x0000_t202" style="position:absolute;left:472;width:54677;height:11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" filled="f" stroked="f">
                  <v:textbox>
                    <w:txbxContent>
                      <w:p w14:paraId="0E5F20D4" w14:textId="0B84A06D" w:rsidR="00510FFF" w:rsidRPr="006F1D8A" w:rsidRDefault="00510FFF" w:rsidP="00510FFF">
                        <w:pPr>
                          <w:jc w:val="center"/>
                          <w:rPr>
                            <w:rFonts w:ascii="Atma SemiBold" w:hAnsi="Atma SemiBold" w:cs="Atma SemiBold"/>
                            <w:b/>
                            <w:color w:val="00B0F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6F1D8A">
                          <w:rPr>
                            <w:rFonts w:ascii="Atma SemiBold" w:hAnsi="Atma SemiBold" w:cs="Atma SemiBold"/>
                            <w:b/>
                            <w:color w:val="00B0F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Draw a </w:t>
                        </w:r>
                        <w:r w:rsidR="006F1D8A" w:rsidRPr="006F1D8A">
                          <w:rPr>
                            <w:rFonts w:ascii="Atma SemiBold" w:hAnsi="Atma SemiBold" w:cs="Atma SemiBold"/>
                            <w:b/>
                            <w:color w:val="00B0F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Vaquita</w:t>
                        </w:r>
                        <w:r w:rsidRPr="006F1D8A">
                          <w:rPr>
                            <w:rFonts w:ascii="Atma SemiBold" w:hAnsi="Atma SemiBold" w:cs="Atma SemiBold"/>
                            <w:b/>
                            <w:color w:val="00B0F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73280" behindDoc="0" locked="0" layoutInCell="1" allowOverlap="1" wp14:anchorId="4770E96C" wp14:editId="1202E60A">
            <wp:simplePos x="0" y="0"/>
            <wp:positionH relativeFrom="column">
              <wp:posOffset>8607840</wp:posOffset>
            </wp:positionH>
            <wp:positionV relativeFrom="paragraph">
              <wp:posOffset>203512</wp:posOffset>
            </wp:positionV>
            <wp:extent cx="1525200" cy="1530000"/>
            <wp:effectExtent l="95250" t="95250" r="94615" b="89535"/>
            <wp:wrapNone/>
            <wp:docPr id="720" name="Picture 720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" name="Picture 712" descr="Icon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5200" cy="153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0BD185" w14:textId="2CB64D1E" w:rsidR="00B37F89" w:rsidRDefault="00B37F89">
      <w:r>
        <w:t xml:space="preserve"> </w:t>
      </w:r>
    </w:p>
    <w:p w14:paraId="414F50E4" w14:textId="1C1ACEE6" w:rsidR="00510FFF" w:rsidRDefault="00B37F89">
      <w:r>
        <w:br w:type="page"/>
      </w:r>
    </w:p>
    <w:p w14:paraId="47293346" w14:textId="21A0621F" w:rsidR="00510FFF" w:rsidRDefault="006F1D8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0A128EFD" wp14:editId="448DD13C">
                <wp:simplePos x="0" y="0"/>
                <wp:positionH relativeFrom="column">
                  <wp:posOffset>38735</wp:posOffset>
                </wp:positionH>
                <wp:positionV relativeFrom="paragraph">
                  <wp:posOffset>57785</wp:posOffset>
                </wp:positionV>
                <wp:extent cx="10227945" cy="7071360"/>
                <wp:effectExtent l="0" t="0" r="1905" b="15240"/>
                <wp:wrapNone/>
                <wp:docPr id="996" name="Group 9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7945" cy="7071360"/>
                          <a:chOff x="0" y="31534"/>
                          <a:chExt cx="10227945" cy="7072073"/>
                        </a:xfrm>
                      </wpg:grpSpPr>
                      <wps:wsp>
                        <wps:cNvPr id="997" name="Rectangle: Rounded Corners 997"/>
                        <wps:cNvSpPr/>
                        <wps:spPr>
                          <a:xfrm>
                            <a:off x="50581" y="82112"/>
                            <a:ext cx="10133943" cy="7021495"/>
                          </a:xfrm>
                          <a:prstGeom prst="roundRect">
                            <a:avLst>
                              <a:gd name="adj" fmla="val 4029"/>
                            </a:avLst>
                          </a:prstGeom>
                          <a:solidFill>
                            <a:srgbClr val="F5F9FD"/>
                          </a:solidFill>
                          <a:ln w="28575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73765"/>
                            <a:ext cx="10227945" cy="2137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B6290F" w14:textId="77777777" w:rsidR="00510FFF" w:rsidRPr="00510FFF" w:rsidRDefault="00510FFF" w:rsidP="00510FFF">
                              <w:pPr>
                                <w:jc w:val="center"/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10FFF"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03" name="Rectangle: Rounded Corners 1003"/>
                        <wps:cNvSpPr/>
                        <wps:spPr>
                          <a:xfrm>
                            <a:off x="255533" y="964981"/>
                            <a:ext cx="9720580" cy="5908784"/>
                          </a:xfrm>
                          <a:prstGeom prst="roundRect">
                            <a:avLst>
                              <a:gd name="adj" fmla="val 5085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295" y="31534"/>
                            <a:ext cx="8403021" cy="1166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557E2C" w14:textId="4F3D0CA8" w:rsidR="00801A76" w:rsidRPr="006F1D8A" w:rsidRDefault="00801A76" w:rsidP="00801A76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b/>
                                  <w:color w:val="00B0F0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F1D8A">
                                <w:rPr>
                                  <w:rFonts w:ascii="Atma SemiBold" w:hAnsi="Atma SemiBold" w:cs="Atma SemiBold"/>
                                  <w:b/>
                                  <w:color w:val="00B0F0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Draw and write about a </w:t>
                              </w:r>
                              <w:r w:rsidR="006F1D8A" w:rsidRPr="006F1D8A">
                                <w:rPr>
                                  <w:rFonts w:ascii="Atma SemiBold" w:hAnsi="Atma SemiBold" w:cs="Atma SemiBold"/>
                                  <w:b/>
                                  <w:color w:val="00B0F0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Vaquita</w:t>
                              </w:r>
                              <w:r w:rsidRPr="006F1D8A">
                                <w:rPr>
                                  <w:rFonts w:ascii="Atma SemiBold" w:hAnsi="Atma SemiBold" w:cs="Atma SemiBold"/>
                                  <w:b/>
                                  <w:color w:val="00B0F0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!</w:t>
                              </w:r>
                            </w:p>
                            <w:p w14:paraId="3751CFAF" w14:textId="414774B8" w:rsidR="00510FFF" w:rsidRPr="00510FFF" w:rsidRDefault="00510FFF" w:rsidP="00510FFF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b/>
                                  <w:color w:val="FFD243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128EFD" id="Group 996" o:spid="_x0000_s1173" style="position:absolute;margin-left:3.05pt;margin-top:4.55pt;width:805.35pt;height:556.8pt;z-index:251723776;mso-height-relative:margin" coordorigin=",315" coordsize="102279,70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">
                <v:roundrect id="Rectangle: Rounded Corners 997" o:spid="_x0000_s1174" style="position:absolute;left:505;top:821;width:101340;height:70215;visibility:visible;mso-wrap-style:square;v-text-anchor:middle" arcsize="26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" fillcolor="#f5f9fd" strokecolor="#00b0f0" strokeweight="2.25pt">
                  <v:stroke joinstyle="miter"/>
                </v:roundrect>
                <v:shape id="_x0000_s1175" type="#_x0000_t202" style="position:absolute;top:68737;width:102279;height:2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1zHwQAAAN0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So3h75t4gly9AAAA//8DAFBLAQItABQABgAIAAAAIQDb4fbL7gAAAIUBAAATAAAAAAAAAAAAAAAA&#10;AAAAAABbQ29udGVudF9UeXBlc10ueG1sUEsBAi0AFAAGAAgAAAAhAFr0LFu/AAAAFQEAAAsAAAAA&#10;AAAAAAAAAAAAHwEAAF9yZWxzLy5yZWxzUEsBAi0AFAAGAAgAAAAhAC+3XMfBAAAA3QAAAA8AAAAA&#10;AAAAAAAAAAAABwIAAGRycy9kb3ducmV2LnhtbFBLBQYAAAAAAwADALcAAAD1AgAAAAA=&#10;" filled="f" stroked="f">
                  <v:textbox>
                    <w:txbxContent>
                      <w:p w14:paraId="10B6290F" w14:textId="77777777" w:rsidR="00510FFF" w:rsidRPr="00510FFF" w:rsidRDefault="00510FFF" w:rsidP="00510FFF">
                        <w:pPr>
                          <w:jc w:val="center"/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10FFF"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  <v:roundrect id="Rectangle: Rounded Corners 1003" o:spid="_x0000_s1176" style="position:absolute;left:2555;top:9649;width:97206;height:59088;visibility:visible;mso-wrap-style:square;v-text-anchor:middle" arcsize="33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" fillcolor="white [3212]" strokecolor="#00b0f0" strokeweight="2.25pt">
                  <v:stroke joinstyle="miter"/>
                </v:roundrect>
                <v:shape id="_x0000_s1177" type="#_x0000_t202" style="position:absolute;left:472;top:315;width:84031;height:11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" filled="f" stroked="f">
                  <v:textbox>
                    <w:txbxContent>
                      <w:p w14:paraId="6D557E2C" w14:textId="4F3D0CA8" w:rsidR="00801A76" w:rsidRPr="006F1D8A" w:rsidRDefault="00801A76" w:rsidP="00801A76">
                        <w:pPr>
                          <w:jc w:val="center"/>
                          <w:rPr>
                            <w:rFonts w:ascii="Atma SemiBold" w:hAnsi="Atma SemiBold" w:cs="Atma SemiBold"/>
                            <w:b/>
                            <w:color w:val="00B0F0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6F1D8A">
                          <w:rPr>
                            <w:rFonts w:ascii="Atma SemiBold" w:hAnsi="Atma SemiBold" w:cs="Atma SemiBold"/>
                            <w:b/>
                            <w:color w:val="00B0F0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Draw and write about a </w:t>
                        </w:r>
                        <w:r w:rsidR="006F1D8A" w:rsidRPr="006F1D8A">
                          <w:rPr>
                            <w:rFonts w:ascii="Atma SemiBold" w:hAnsi="Atma SemiBold" w:cs="Atma SemiBold"/>
                            <w:b/>
                            <w:color w:val="00B0F0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Vaquita</w:t>
                        </w:r>
                        <w:r w:rsidRPr="006F1D8A">
                          <w:rPr>
                            <w:rFonts w:ascii="Atma SemiBold" w:hAnsi="Atma SemiBold" w:cs="Atma SemiBold"/>
                            <w:b/>
                            <w:color w:val="00B0F0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!</w:t>
                        </w:r>
                      </w:p>
                      <w:p w14:paraId="3751CFAF" w14:textId="414774B8" w:rsidR="00510FFF" w:rsidRPr="00510FFF" w:rsidRDefault="00510FFF" w:rsidP="00510FFF">
                        <w:pPr>
                          <w:jc w:val="center"/>
                          <w:rPr>
                            <w:rFonts w:ascii="Atma SemiBold" w:hAnsi="Atma SemiBold" w:cs="Atma SemiBold"/>
                            <w:b/>
                            <w:color w:val="FFD243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10144" behindDoc="0" locked="0" layoutInCell="1" allowOverlap="1" wp14:anchorId="3A044B23" wp14:editId="017CF987">
            <wp:simplePos x="0" y="0"/>
            <wp:positionH relativeFrom="column">
              <wp:posOffset>8600068</wp:posOffset>
            </wp:positionH>
            <wp:positionV relativeFrom="paragraph">
              <wp:posOffset>202854</wp:posOffset>
            </wp:positionV>
            <wp:extent cx="1525200" cy="1530000"/>
            <wp:effectExtent l="95250" t="95250" r="94615" b="89535"/>
            <wp:wrapNone/>
            <wp:docPr id="1074" name="Picture 107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" name="Picture 712" descr="Icon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5200" cy="153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6FB7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CA9DCF7" wp14:editId="40B0CA3E">
                <wp:simplePos x="0" y="0"/>
                <wp:positionH relativeFrom="column">
                  <wp:posOffset>434515</wp:posOffset>
                </wp:positionH>
                <wp:positionV relativeFrom="paragraph">
                  <wp:posOffset>4549315</wp:posOffset>
                </wp:positionV>
                <wp:extent cx="9581975" cy="2382476"/>
                <wp:effectExtent l="0" t="0" r="0" b="0"/>
                <wp:wrapNone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1975" cy="2382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34B2A8" w14:textId="410D2050" w:rsidR="005C6FB7" w:rsidRPr="00933A5C" w:rsidRDefault="005C6FB7" w:rsidP="005C6FB7">
                            <w:pPr>
                              <w:rPr>
                                <w:rFonts w:ascii="Mplus 1p" w:eastAsia="Mplus 1p" w:hAnsi="Mplus 1p" w:cs="Mplus 1p"/>
                                <w:sz w:val="96"/>
                                <w:szCs w:val="96"/>
                              </w:rPr>
                            </w:pPr>
                            <w:r w:rsidRPr="00933A5C">
                              <w:rPr>
                                <w:rFonts w:ascii="Mplus 1p" w:eastAsia="Mplus 1p" w:hAnsi="Mplus 1p" w:cs="Mplus 1p"/>
                                <w:color w:val="808080" w:themeColor="background1" w:themeShade="80"/>
                                <w:sz w:val="96"/>
                                <w:szCs w:val="96"/>
                              </w:rPr>
                              <w:t>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9DCF7" id="_x0000_s1178" type="#_x0000_t202" style="position:absolute;margin-left:34.2pt;margin-top:358.2pt;width:754.5pt;height:187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" filled="f" stroked="f">
                <v:textbox>
                  <w:txbxContent>
                    <w:p w14:paraId="6734B2A8" w14:textId="410D2050" w:rsidR="005C6FB7" w:rsidRPr="00933A5C" w:rsidRDefault="005C6FB7" w:rsidP="005C6FB7">
                      <w:pPr>
                        <w:rPr>
                          <w:rFonts w:ascii="Mplus 1p" w:eastAsia="Mplus 1p" w:hAnsi="Mplus 1p" w:cs="Mplus 1p"/>
                          <w:sz w:val="96"/>
                          <w:szCs w:val="96"/>
                        </w:rPr>
                      </w:pPr>
                      <w:r w:rsidRPr="00933A5C">
                        <w:rPr>
                          <w:rFonts w:ascii="Mplus 1p" w:eastAsia="Mplus 1p" w:hAnsi="Mplus 1p" w:cs="Mplus 1p"/>
                          <w:color w:val="808080" w:themeColor="background1" w:themeShade="80"/>
                          <w:sz w:val="96"/>
                          <w:szCs w:val="96"/>
                        </w:rPr>
                        <w:t>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510FFF">
        <w:br w:type="page"/>
      </w:r>
    </w:p>
    <w:p w14:paraId="13EF5699" w14:textId="6A7262FF" w:rsidR="00510FFF" w:rsidRDefault="006F1D8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68A739EE" wp14:editId="36CFE980">
                <wp:simplePos x="0" y="0"/>
                <wp:positionH relativeFrom="column">
                  <wp:posOffset>57785</wp:posOffset>
                </wp:positionH>
                <wp:positionV relativeFrom="paragraph">
                  <wp:posOffset>86360</wp:posOffset>
                </wp:positionV>
                <wp:extent cx="10227945" cy="7040245"/>
                <wp:effectExtent l="0" t="0" r="1905" b="27305"/>
                <wp:wrapNone/>
                <wp:docPr id="1006" name="Group 10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7945" cy="7040245"/>
                          <a:chOff x="0" y="63063"/>
                          <a:chExt cx="10227945" cy="7040544"/>
                        </a:xfrm>
                      </wpg:grpSpPr>
                      <wps:wsp>
                        <wps:cNvPr id="1007" name="Rectangle: Rounded Corners 1007"/>
                        <wps:cNvSpPr/>
                        <wps:spPr>
                          <a:xfrm>
                            <a:off x="50581" y="82112"/>
                            <a:ext cx="10133943" cy="7021495"/>
                          </a:xfrm>
                          <a:prstGeom prst="roundRect">
                            <a:avLst>
                              <a:gd name="adj" fmla="val 4029"/>
                            </a:avLst>
                          </a:prstGeom>
                          <a:solidFill>
                            <a:srgbClr val="F5F9FD"/>
                          </a:solidFill>
                          <a:ln w="28575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73765"/>
                            <a:ext cx="10227945" cy="2137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D08250" w14:textId="77777777" w:rsidR="00510FFF" w:rsidRPr="00510FFF" w:rsidRDefault="00510FFF" w:rsidP="00510FFF">
                              <w:pPr>
                                <w:jc w:val="center"/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10FFF"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09" name="Rectangle: Rounded Corners 1009"/>
                        <wps:cNvSpPr/>
                        <wps:spPr>
                          <a:xfrm>
                            <a:off x="255533" y="964981"/>
                            <a:ext cx="9720580" cy="5908784"/>
                          </a:xfrm>
                          <a:prstGeom prst="roundRect">
                            <a:avLst>
                              <a:gd name="adj" fmla="val 5085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295" y="63063"/>
                            <a:ext cx="8514037" cy="1166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D8D7FD" w14:textId="77777777" w:rsidR="006F1D8A" w:rsidRPr="006F1D8A" w:rsidRDefault="006F1D8A" w:rsidP="006F1D8A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b/>
                                  <w:color w:val="00B0F0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F1D8A">
                                <w:rPr>
                                  <w:rFonts w:ascii="Atma SemiBold" w:hAnsi="Atma SemiBold" w:cs="Atma SemiBold"/>
                                  <w:b/>
                                  <w:color w:val="00B0F0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Draw and write about a Vaquita!</w:t>
                              </w:r>
                            </w:p>
                            <w:p w14:paraId="21243D7C" w14:textId="57B8AD2F" w:rsidR="00510FFF" w:rsidRPr="00510FFF" w:rsidRDefault="00510FFF" w:rsidP="00510FFF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b/>
                                  <w:color w:val="FFD243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A739EE" id="Group 1006" o:spid="_x0000_s1179" style="position:absolute;margin-left:4.55pt;margin-top:6.8pt;width:805.35pt;height:554.35pt;z-index:251725824;mso-height-relative:margin" coordorigin=",630" coordsize="102279,70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">
                <v:roundrect id="Rectangle: Rounded Corners 1007" o:spid="_x0000_s1180" style="position:absolute;left:505;top:821;width:101340;height:70215;visibility:visible;mso-wrap-style:square;v-text-anchor:middle" arcsize="26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" fillcolor="#f5f9fd" strokecolor="#00b0f0" strokeweight="2.25pt">
                  <v:stroke joinstyle="miter"/>
                </v:roundrect>
                <v:shape id="_x0000_s1181" type="#_x0000_t202" style="position:absolute;top:68737;width:102279;height:2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" filled="f" stroked="f">
                  <v:textbox>
                    <w:txbxContent>
                      <w:p w14:paraId="73D08250" w14:textId="77777777" w:rsidR="00510FFF" w:rsidRPr="00510FFF" w:rsidRDefault="00510FFF" w:rsidP="00510FFF">
                        <w:pPr>
                          <w:jc w:val="center"/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10FFF"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  <v:roundrect id="Rectangle: Rounded Corners 1009" o:spid="_x0000_s1182" style="position:absolute;left:2555;top:9649;width:97206;height:59088;visibility:visible;mso-wrap-style:square;v-text-anchor:middle" arcsize="33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" fillcolor="white [3212]" strokecolor="#00b0f0" strokeweight="2.25pt">
                  <v:stroke joinstyle="miter"/>
                </v:roundrect>
                <v:shape id="_x0000_s1183" type="#_x0000_t202" style="position:absolute;left:472;top:630;width:85141;height:11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" filled="f" stroked="f">
                  <v:textbox>
                    <w:txbxContent>
                      <w:p w14:paraId="62D8D7FD" w14:textId="77777777" w:rsidR="006F1D8A" w:rsidRPr="006F1D8A" w:rsidRDefault="006F1D8A" w:rsidP="006F1D8A">
                        <w:pPr>
                          <w:jc w:val="center"/>
                          <w:rPr>
                            <w:rFonts w:ascii="Atma SemiBold" w:hAnsi="Atma SemiBold" w:cs="Atma SemiBold"/>
                            <w:b/>
                            <w:color w:val="00B0F0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6F1D8A">
                          <w:rPr>
                            <w:rFonts w:ascii="Atma SemiBold" w:hAnsi="Atma SemiBold" w:cs="Atma SemiBold"/>
                            <w:b/>
                            <w:color w:val="00B0F0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Draw and write about a Vaquita!</w:t>
                        </w:r>
                      </w:p>
                      <w:p w14:paraId="21243D7C" w14:textId="57B8AD2F" w:rsidR="00510FFF" w:rsidRPr="00510FFF" w:rsidRDefault="00510FFF" w:rsidP="00510FFF">
                        <w:pPr>
                          <w:jc w:val="center"/>
                          <w:rPr>
                            <w:rFonts w:ascii="Atma SemiBold" w:hAnsi="Atma SemiBold" w:cs="Atma SemiBold"/>
                            <w:b/>
                            <w:color w:val="FFD243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12192" behindDoc="0" locked="0" layoutInCell="1" allowOverlap="1" wp14:anchorId="5B71CACD" wp14:editId="414CB531">
            <wp:simplePos x="0" y="0"/>
            <wp:positionH relativeFrom="column">
              <wp:posOffset>8617213</wp:posOffset>
            </wp:positionH>
            <wp:positionV relativeFrom="paragraph">
              <wp:posOffset>199274</wp:posOffset>
            </wp:positionV>
            <wp:extent cx="1525200" cy="1530000"/>
            <wp:effectExtent l="95250" t="95250" r="94615" b="89535"/>
            <wp:wrapNone/>
            <wp:docPr id="1075" name="Picture 107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" name="Picture 712" descr="Icon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5200" cy="153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86DC20" w14:textId="464D4C5F" w:rsidR="00510FFF" w:rsidRDefault="005C6FB7">
      <w:r w:rsidRPr="00933A5C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0B72396" wp14:editId="53D14910">
                <wp:simplePos x="0" y="0"/>
                <wp:positionH relativeFrom="column">
                  <wp:posOffset>481221</wp:posOffset>
                </wp:positionH>
                <wp:positionV relativeFrom="paragraph">
                  <wp:posOffset>3995420</wp:posOffset>
                </wp:positionV>
                <wp:extent cx="9427210" cy="2613551"/>
                <wp:effectExtent l="0" t="0" r="0" b="0"/>
                <wp:wrapNone/>
                <wp:docPr id="10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7210" cy="26135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EEC2AF" w14:textId="53DD3124" w:rsidR="005C6FB7" w:rsidRPr="00933A5C" w:rsidRDefault="005C6FB7" w:rsidP="005C6FB7">
                            <w:pPr>
                              <w:rPr>
                                <w:rFonts w:ascii="Mplus 1p" w:eastAsia="Mplus 1p" w:hAnsi="Mplus 1p" w:cs="Mplus 1p"/>
                                <w:sz w:val="72"/>
                                <w:szCs w:val="72"/>
                              </w:rPr>
                            </w:pPr>
                            <w:r w:rsidRPr="00933A5C">
                              <w:rPr>
                                <w:rFonts w:ascii="Mplus 1p" w:eastAsia="Mplus 1p" w:hAnsi="Mplus 1p" w:cs="Mplus 1p"/>
                                <w:color w:val="808080" w:themeColor="background1" w:themeShade="80"/>
                                <w:sz w:val="72"/>
                                <w:szCs w:val="72"/>
                              </w:rPr>
                              <w:t>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72396" id="_x0000_s1184" type="#_x0000_t202" style="position:absolute;margin-left:37.9pt;margin-top:314.6pt;width:742.3pt;height:205.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" filled="f" stroked="f">
                <v:textbox>
                  <w:txbxContent>
                    <w:p w14:paraId="76EEC2AF" w14:textId="53DD3124" w:rsidR="005C6FB7" w:rsidRPr="00933A5C" w:rsidRDefault="005C6FB7" w:rsidP="005C6FB7">
                      <w:pPr>
                        <w:rPr>
                          <w:rFonts w:ascii="Mplus 1p" w:eastAsia="Mplus 1p" w:hAnsi="Mplus 1p" w:cs="Mplus 1p"/>
                          <w:sz w:val="72"/>
                          <w:szCs w:val="72"/>
                        </w:rPr>
                      </w:pPr>
                      <w:r w:rsidRPr="00933A5C">
                        <w:rPr>
                          <w:rFonts w:ascii="Mplus 1p" w:eastAsia="Mplus 1p" w:hAnsi="Mplus 1p" w:cs="Mplus 1p"/>
                          <w:color w:val="808080" w:themeColor="background1" w:themeShade="80"/>
                          <w:sz w:val="72"/>
                          <w:szCs w:val="72"/>
                        </w:rPr>
                        <w:t>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510FFF">
        <w:br w:type="page"/>
      </w:r>
    </w:p>
    <w:p w14:paraId="7FA81B88" w14:textId="3DF80A3E" w:rsidR="00B37F89" w:rsidRDefault="0046499B" w:rsidP="00B37F89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1072" behindDoc="1" locked="0" layoutInCell="1" allowOverlap="1" wp14:anchorId="2860A99E" wp14:editId="223ADCA2">
                <wp:simplePos x="0" y="0"/>
                <wp:positionH relativeFrom="column">
                  <wp:posOffset>57785</wp:posOffset>
                </wp:positionH>
                <wp:positionV relativeFrom="page">
                  <wp:posOffset>219075</wp:posOffset>
                </wp:positionV>
                <wp:extent cx="3762375" cy="1565910"/>
                <wp:effectExtent l="0" t="0" r="0" b="0"/>
                <wp:wrapTight wrapText="bothSides">
                  <wp:wrapPolygon edited="0">
                    <wp:start x="328" y="0"/>
                    <wp:lineTo x="328" y="21285"/>
                    <wp:lineTo x="21217" y="21285"/>
                    <wp:lineTo x="21217" y="0"/>
                    <wp:lineTo x="328" y="0"/>
                  </wp:wrapPolygon>
                </wp:wrapTight>
                <wp:docPr id="9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2375" cy="1565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F9618" w14:textId="79978A6E" w:rsidR="0046499B" w:rsidRPr="006F1D8A" w:rsidRDefault="006F1D8A" w:rsidP="0046499B">
                            <w:pPr>
                              <w:jc w:val="center"/>
                              <w:rPr>
                                <w:rFonts w:ascii="Atma SemiBold" w:hAnsi="Atma SemiBold" w:cs="Atma SemiBold"/>
                                <w:b/>
                                <w:color w:val="00B0F0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1D8A">
                              <w:rPr>
                                <w:rFonts w:ascii="Atma SemiBold" w:hAnsi="Atma SemiBold" w:cs="Atma SemiBold"/>
                                <w:b/>
                                <w:color w:val="00B0F0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aqu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0A99E" id="_x0000_s1185" type="#_x0000_t202" style="position:absolute;margin-left:4.55pt;margin-top:17.25pt;width:296.25pt;height:123.3pt;z-index:-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" filled="f" stroked="f">
                <v:textbox>
                  <w:txbxContent>
                    <w:p w14:paraId="14AF9618" w14:textId="79978A6E" w:rsidR="0046499B" w:rsidRPr="006F1D8A" w:rsidRDefault="006F1D8A" w:rsidP="0046499B">
                      <w:pPr>
                        <w:jc w:val="center"/>
                        <w:rPr>
                          <w:rFonts w:ascii="Atma SemiBold" w:hAnsi="Atma SemiBold" w:cs="Atma SemiBold"/>
                          <w:b/>
                          <w:color w:val="00B0F0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F1D8A">
                        <w:rPr>
                          <w:rFonts w:ascii="Atma SemiBold" w:hAnsi="Atma SemiBold" w:cs="Atma SemiBold"/>
                          <w:b/>
                          <w:color w:val="00B0F0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Vaquita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7D34570D" wp14:editId="7305E2E4">
                <wp:simplePos x="0" y="0"/>
                <wp:positionH relativeFrom="column">
                  <wp:posOffset>57074</wp:posOffset>
                </wp:positionH>
                <wp:positionV relativeFrom="paragraph">
                  <wp:posOffset>43426</wp:posOffset>
                </wp:positionV>
                <wp:extent cx="10198735" cy="7072630"/>
                <wp:effectExtent l="19050" t="38100" r="12065" b="13970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198735" cy="7072630"/>
                        </a:xfrm>
                        <a:prstGeom prst="roundRect">
                          <a:avLst>
                            <a:gd name="adj" fmla="val 3462"/>
                          </a:avLst>
                        </a:prstGeom>
                        <a:solidFill>
                          <a:srgbClr val="F5F9FD"/>
                        </a:solidFill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827EC45" id="Rectangle: Rounded Corners 28" o:spid="_x0000_s1026" style="position:absolute;margin-left:4.5pt;margin-top:3.4pt;width:803.05pt;height:556.9pt;rotation:180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" fillcolor="#f5f9fd" strokecolor="#00b0f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22BF21F" wp14:editId="43DE2B8E">
                <wp:simplePos x="0" y="0"/>
                <wp:positionH relativeFrom="column">
                  <wp:posOffset>4540013</wp:posOffset>
                </wp:positionH>
                <wp:positionV relativeFrom="paragraph">
                  <wp:posOffset>43426</wp:posOffset>
                </wp:positionV>
                <wp:extent cx="693420" cy="3415030"/>
                <wp:effectExtent l="19050" t="19050" r="11430" b="13970"/>
                <wp:wrapNone/>
                <wp:docPr id="930" name="Freeform: Shape 9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93420" cy="3415030"/>
                        </a:xfrm>
                        <a:custGeom>
                          <a:avLst/>
                          <a:gdLst>
                            <a:gd name="connsiteX0" fmla="*/ 0 w 693767"/>
                            <a:gd name="connsiteY0" fmla="*/ 0 h 3168869"/>
                            <a:gd name="connsiteX1" fmla="*/ 599089 w 693767"/>
                            <a:gd name="connsiteY1" fmla="*/ 914400 h 3168869"/>
                            <a:gd name="connsiteX2" fmla="*/ 141889 w 693767"/>
                            <a:gd name="connsiteY2" fmla="*/ 1623849 h 3168869"/>
                            <a:gd name="connsiteX3" fmla="*/ 693683 w 693767"/>
                            <a:gd name="connsiteY3" fmla="*/ 2459421 h 3168869"/>
                            <a:gd name="connsiteX4" fmla="*/ 94593 w 693767"/>
                            <a:gd name="connsiteY4" fmla="*/ 3168869 h 31688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93767" h="3168869">
                              <a:moveTo>
                                <a:pt x="0" y="0"/>
                              </a:moveTo>
                              <a:cubicBezTo>
                                <a:pt x="287720" y="321879"/>
                                <a:pt x="575441" y="643759"/>
                                <a:pt x="599089" y="914400"/>
                              </a:cubicBezTo>
                              <a:cubicBezTo>
                                <a:pt x="622737" y="1185041"/>
                                <a:pt x="126123" y="1366346"/>
                                <a:pt x="141889" y="1623849"/>
                              </a:cubicBezTo>
                              <a:cubicBezTo>
                                <a:pt x="157655" y="1881352"/>
                                <a:pt x="701566" y="2201918"/>
                                <a:pt x="693683" y="2459421"/>
                              </a:cubicBezTo>
                              <a:cubicBezTo>
                                <a:pt x="685800" y="2716924"/>
                                <a:pt x="390196" y="2942896"/>
                                <a:pt x="94593" y="3168869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6442AB" id="Freeform: Shape 930" o:spid="_x0000_s1026" style="position:absolute;margin-left:357.5pt;margin-top:3.4pt;width:54.6pt;height:268.9pt;rotation:180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93767,3168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" path="m,c287720,321879,575441,643759,599089,914400v23648,270641,-472966,451946,-457200,709449c157655,1881352,701566,2201918,693683,2459421v-7883,257503,-303487,483475,-599090,709448e" filled="f" strokecolor="#00b0f0" strokeweight="3pt">
                <v:stroke joinstyle="miter"/>
                <v:path arrowok="t" o:connecttype="custom" o:connectlocs="0,0;598789,985432;141818,1749991;693336,2650471;94546,3415030" o:connectangles="0,0,0,0,0"/>
              </v:shape>
            </w:pict>
          </mc:Fallback>
        </mc:AlternateContent>
      </w:r>
      <w:r w:rsidR="00B37F89">
        <w:t xml:space="preserve"> </w:t>
      </w:r>
    </w:p>
    <w:p w14:paraId="6F353B35" w14:textId="528F7AEC" w:rsidR="00B37F89" w:rsidRPr="00CC6764" w:rsidRDefault="00B37F89" w:rsidP="00B37F89"/>
    <w:p w14:paraId="6BCD051E" w14:textId="00240A8F" w:rsidR="00B37F89" w:rsidRDefault="0046499B">
      <w:r>
        <w:rPr>
          <w:noProof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6969D6DD" wp14:editId="31F2227C">
                <wp:simplePos x="0" y="0"/>
                <wp:positionH relativeFrom="column">
                  <wp:posOffset>2455180</wp:posOffset>
                </wp:positionH>
                <wp:positionV relativeFrom="paragraph">
                  <wp:posOffset>122919</wp:posOffset>
                </wp:positionV>
                <wp:extent cx="398780" cy="5180330"/>
                <wp:effectExtent l="9525" t="9525" r="0" b="29845"/>
                <wp:wrapNone/>
                <wp:docPr id="931" name="Group 9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98780" cy="5180330"/>
                          <a:chOff x="0" y="0"/>
                          <a:chExt cx="785963" cy="3196315"/>
                        </a:xfrm>
                        <a:noFill/>
                      </wpg:grpSpPr>
                      <wps:wsp>
                        <wps:cNvPr id="932" name="Straight Connector 932"/>
                        <wps:cNvCnPr/>
                        <wps:spPr>
                          <a:xfrm>
                            <a:off x="0" y="0"/>
                            <a:ext cx="785677" cy="156810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3" name="Straight Connector 933"/>
                        <wps:cNvCnPr/>
                        <wps:spPr>
                          <a:xfrm flipH="1">
                            <a:off x="61538" y="1550533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96C0F7" id="Group 931" o:spid="_x0000_s1026" style="position:absolute;margin-left:193.3pt;margin-top:9.7pt;width:31.4pt;height:407.9pt;rotation:-90;z-index:251649024" coordsize="7859,31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">
                <v:line id="Straight Connector 932" o:spid="_x0000_s1027" style="position:absolute;visibility:visible;mso-wrap-style:square" from="0,0" to="7856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" strokecolor="#00b0f0" strokeweight="3pt">
                  <v:stroke joinstyle="miter"/>
                </v:line>
                <v:line id="Straight Connector 933" o:spid="_x0000_s1028" style="position:absolute;flip:x;visibility:visible;mso-wrap-style:square" from="615,15505" to="7859,31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" strokecolor="#00b0f0" strokeweight="3pt">
                  <v:stroke joinstyle="miter"/>
                </v:line>
              </v:group>
            </w:pict>
          </mc:Fallback>
        </mc:AlternateContent>
      </w:r>
    </w:p>
    <w:p w14:paraId="1EA0CA4C" w14:textId="656B82AE" w:rsidR="00B37F89" w:rsidRDefault="006F1D8A">
      <w:r>
        <w:rPr>
          <w:noProof/>
        </w:rPr>
        <w:drawing>
          <wp:anchor distT="0" distB="0" distL="114300" distR="114300" simplePos="0" relativeHeight="251642367" behindDoc="0" locked="0" layoutInCell="1" allowOverlap="1" wp14:anchorId="5FF96314" wp14:editId="7260A17A">
            <wp:simplePos x="0" y="0"/>
            <wp:positionH relativeFrom="column">
              <wp:posOffset>650875</wp:posOffset>
            </wp:positionH>
            <wp:positionV relativeFrom="paragraph">
              <wp:posOffset>260985</wp:posOffset>
            </wp:positionV>
            <wp:extent cx="8416142" cy="6128605"/>
            <wp:effectExtent l="323850" t="666750" r="1071245" b="0"/>
            <wp:wrapNone/>
            <wp:docPr id="725" name="Picture 725" descr="A white shark with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" name="Picture 711" descr="A white shark with black background&#10;&#10;Description automatically generated with low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991828">
                      <a:off x="0" y="0"/>
                      <a:ext cx="8416142" cy="61286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2C27" w:rsidRPr="006C7B8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7CC5F5" wp14:editId="21F6B9B5">
                <wp:simplePos x="0" y="0"/>
                <wp:positionH relativeFrom="column">
                  <wp:posOffset>8382635</wp:posOffset>
                </wp:positionH>
                <wp:positionV relativeFrom="paragraph">
                  <wp:posOffset>6048111</wp:posOffset>
                </wp:positionV>
                <wp:extent cx="1859280" cy="339725"/>
                <wp:effectExtent l="0" t="0" r="0" b="317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9280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9B3EB3" w14:textId="77777777" w:rsidR="00B37F89" w:rsidRPr="00B869E9" w:rsidRDefault="00B37F89" w:rsidP="00B37F8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04C14A8C" w14:textId="77777777" w:rsidR="00B37F89" w:rsidRPr="0098137C" w:rsidRDefault="00B37F89" w:rsidP="00B37F8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CC5F5" id="_x0000_s1186" type="#_x0000_t202" style="position:absolute;margin-left:660.05pt;margin-top:476.25pt;width:146.4pt;height:2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" filled="f" stroked="f">
                <v:textbox>
                  <w:txbxContent>
                    <w:p w14:paraId="5E9B3EB3" w14:textId="77777777" w:rsidR="00B37F89" w:rsidRPr="00B869E9" w:rsidRDefault="00B37F89" w:rsidP="00B37F8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04C14A8C" w14:textId="77777777" w:rsidR="00B37F89" w:rsidRPr="0098137C" w:rsidRDefault="00B37F89" w:rsidP="00B37F8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499B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D342BD2" wp14:editId="10D260A6">
                <wp:simplePos x="0" y="0"/>
                <wp:positionH relativeFrom="column">
                  <wp:posOffset>4939220</wp:posOffset>
                </wp:positionH>
                <wp:positionV relativeFrom="paragraph">
                  <wp:posOffset>2508496</wp:posOffset>
                </wp:positionV>
                <wp:extent cx="913765" cy="3750945"/>
                <wp:effectExtent l="19050" t="0" r="0" b="20955"/>
                <wp:wrapNone/>
                <wp:docPr id="928" name="Arc 9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13765" cy="3750945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noFill/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D68514" id="Arc 928" o:spid="_x0000_s1026" style="position:absolute;margin-left:388.9pt;margin-top:197.5pt;width:71.95pt;height:295.35pt;rotation:180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3765,3750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" path="m456882,nsc707481,,911310,828621,913743,1857263v1934,817403,-125329,1545795,-314561,1800396l456883,1875473v,-625158,-1,-1250315,-1,-1875473xem456882,nfc707481,,911310,828621,913743,1857263v1934,817403,-125329,1545795,-314561,1800396e" filled="f" strokecolor="#00b0f0" strokeweight="3pt">
                <v:stroke joinstyle="miter"/>
                <v:path arrowok="t" o:connecttype="custom" o:connectlocs="456882,0;913743,1857263;599182,3657659" o:connectangles="0,0,0"/>
              </v:shape>
            </w:pict>
          </mc:Fallback>
        </mc:AlternateContent>
      </w:r>
      <w:r w:rsidR="0046499B">
        <w:rPr>
          <w:noProof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670FE05D" wp14:editId="60E3BE4F">
                <wp:simplePos x="0" y="0"/>
                <wp:positionH relativeFrom="column">
                  <wp:posOffset>7508477</wp:posOffset>
                </wp:positionH>
                <wp:positionV relativeFrom="paragraph">
                  <wp:posOffset>243621</wp:posOffset>
                </wp:positionV>
                <wp:extent cx="461010" cy="5081905"/>
                <wp:effectExtent l="0" t="24448" r="28893" b="28892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461010" cy="5081905"/>
                          <a:chOff x="0" y="0"/>
                          <a:chExt cx="785963" cy="3196315"/>
                        </a:xfrm>
                        <a:noFill/>
                      </wpg:grpSpPr>
                      <wps:wsp>
                        <wps:cNvPr id="31" name="Straight Connector 31"/>
                        <wps:cNvCnPr/>
                        <wps:spPr>
                          <a:xfrm>
                            <a:off x="0" y="0"/>
                            <a:ext cx="785677" cy="156810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9" name="Straight Connector 929"/>
                        <wps:cNvCnPr/>
                        <wps:spPr>
                          <a:xfrm flipH="1">
                            <a:off x="61538" y="1550533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788AEB" id="Group 30" o:spid="_x0000_s1026" style="position:absolute;margin-left:591.2pt;margin-top:19.2pt;width:36.3pt;height:400.15pt;rotation:90;z-index:251645952" coordsize="7859,31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">
                <v:line id="Straight Connector 31" o:spid="_x0000_s1027" style="position:absolute;visibility:visible;mso-wrap-style:square" from="0,0" to="7856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" strokecolor="#00b0f0" strokeweight="3pt">
                  <v:stroke joinstyle="miter"/>
                </v:line>
                <v:line id="Straight Connector 929" o:spid="_x0000_s1028" style="position:absolute;flip:x;visibility:visible;mso-wrap-style:square" from="615,15505" to="7859,31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" strokecolor="#00b0f0" strokeweight="3pt">
                  <v:stroke joinstyle="miter"/>
                </v:line>
              </v:group>
            </w:pict>
          </mc:Fallback>
        </mc:AlternateContent>
      </w:r>
      <w:r w:rsidR="00B37F89">
        <w:br w:type="page"/>
      </w:r>
    </w:p>
    <w:p w14:paraId="7959EA9C" w14:textId="54F041CF" w:rsidR="00B37F89" w:rsidRDefault="00532B3C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4FCED217" wp14:editId="21D69E5E">
                <wp:simplePos x="0" y="0"/>
                <wp:positionH relativeFrom="column">
                  <wp:posOffset>-8890</wp:posOffset>
                </wp:positionH>
                <wp:positionV relativeFrom="paragraph">
                  <wp:posOffset>76835</wp:posOffset>
                </wp:positionV>
                <wp:extent cx="10227945" cy="7021195"/>
                <wp:effectExtent l="0" t="19050" r="1905" b="27305"/>
                <wp:wrapNone/>
                <wp:docPr id="222" name="Group 2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7945" cy="7021195"/>
                          <a:chOff x="0" y="0"/>
                          <a:chExt cx="10227945" cy="7021495"/>
                        </a:xfrm>
                      </wpg:grpSpPr>
                      <wps:wsp>
                        <wps:cNvPr id="1018" name="Rectangle: Rounded Corners 1018"/>
                        <wps:cNvSpPr/>
                        <wps:spPr>
                          <a:xfrm>
                            <a:off x="43113" y="0"/>
                            <a:ext cx="10133943" cy="7021495"/>
                          </a:xfrm>
                          <a:prstGeom prst="roundRect">
                            <a:avLst>
                              <a:gd name="adj" fmla="val 4029"/>
                            </a:avLst>
                          </a:prstGeom>
                          <a:solidFill>
                            <a:srgbClr val="F5F9FD"/>
                          </a:solidFill>
                          <a:ln w="28575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766760"/>
                            <a:ext cx="10227945" cy="2137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B3A4DD" w14:textId="77777777" w:rsidR="00CE1F11" w:rsidRPr="00510FFF" w:rsidRDefault="00CE1F11" w:rsidP="00CE1F11">
                              <w:pPr>
                                <w:jc w:val="center"/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10FFF"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60358" y="5013"/>
                            <a:ext cx="8527174" cy="5833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C87F89" w14:textId="2CB5464B" w:rsidR="00CE1F11" w:rsidRPr="00532B3C" w:rsidRDefault="00532B3C" w:rsidP="00CE1F11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/>
                                  <w:color w:val="00B0F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32B3C">
                                <w:rPr>
                                  <w:rFonts w:ascii="Convergence" w:hAnsi="Convergence" w:cs="Atma SemiBold"/>
                                  <w:b/>
                                  <w:color w:val="00B0F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Vaquita</w:t>
                              </w:r>
                              <w:r w:rsidR="00CE1F11" w:rsidRPr="00532B3C">
                                <w:rPr>
                                  <w:rFonts w:ascii="Convergence" w:hAnsi="Convergence" w:cs="Atma SemiBold"/>
                                  <w:b/>
                                  <w:color w:val="00B0F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Multimat – </w:t>
                              </w:r>
                              <w:r w:rsidRPr="00532B3C">
                                <w:rPr>
                                  <w:rFonts w:ascii="Convergence" w:hAnsi="Convergence" w:cs="Atma SemiBold"/>
                                  <w:b/>
                                  <w:color w:val="00B0F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Vaquit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21" name="Rectangle: Rounded Corners 1021"/>
                        <wps:cNvSpPr/>
                        <wps:spPr>
                          <a:xfrm>
                            <a:off x="259682" y="577515"/>
                            <a:ext cx="9720580" cy="6195583"/>
                          </a:xfrm>
                          <a:prstGeom prst="roundRect">
                            <a:avLst>
                              <a:gd name="adj" fmla="val 5085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CED217" id="Group 222" o:spid="_x0000_s1187" style="position:absolute;margin-left:-.7pt;margin-top:6.05pt;width:805.35pt;height:552.85pt;z-index:251784192" coordsize="102279,70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">
                <v:roundrect id="Rectangle: Rounded Corners 1018" o:spid="_x0000_s1188" style="position:absolute;left:431;width:101339;height:70214;visibility:visible;mso-wrap-style:square;v-text-anchor:middle" arcsize="26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" fillcolor="#f5f9fd" strokecolor="#00b0f0" strokeweight="2.25pt">
                  <v:stroke joinstyle="miter"/>
                </v:roundrect>
                <v:shape id="_x0000_s1189" type="#_x0000_t202" style="position:absolute;top:67667;width:102279;height:2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" filled="f" stroked="f">
                  <v:textbox>
                    <w:txbxContent>
                      <w:p w14:paraId="1FB3A4DD" w14:textId="77777777" w:rsidR="00CE1F11" w:rsidRPr="00510FFF" w:rsidRDefault="00CE1F11" w:rsidP="00CE1F11">
                        <w:pPr>
                          <w:jc w:val="center"/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10FFF"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  <v:shape id="_x0000_s1190" type="#_x0000_t202" style="position:absolute;left:16603;top:50;width:85272;height:58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" filled="f" stroked="f">
                  <v:textbox>
                    <w:txbxContent>
                      <w:p w14:paraId="49C87F89" w14:textId="2CB5464B" w:rsidR="00CE1F11" w:rsidRPr="00532B3C" w:rsidRDefault="00532B3C" w:rsidP="00CE1F11">
                        <w:pPr>
                          <w:jc w:val="center"/>
                          <w:rPr>
                            <w:rFonts w:ascii="Convergence" w:hAnsi="Convergence" w:cs="Atma SemiBold"/>
                            <w:b/>
                            <w:color w:val="00B0F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532B3C">
                          <w:rPr>
                            <w:rFonts w:ascii="Convergence" w:hAnsi="Convergence" w:cs="Atma SemiBold"/>
                            <w:b/>
                            <w:color w:val="00B0F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Vaquita</w:t>
                        </w:r>
                        <w:r w:rsidR="00CE1F11" w:rsidRPr="00532B3C">
                          <w:rPr>
                            <w:rFonts w:ascii="Convergence" w:hAnsi="Convergence" w:cs="Atma SemiBold"/>
                            <w:b/>
                            <w:color w:val="00B0F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Multimat – </w:t>
                        </w:r>
                        <w:r w:rsidRPr="00532B3C">
                          <w:rPr>
                            <w:rFonts w:ascii="Convergence" w:hAnsi="Convergence" w:cs="Atma SemiBold"/>
                            <w:b/>
                            <w:color w:val="00B0F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Vaquita</w:t>
                        </w:r>
                      </w:p>
                    </w:txbxContent>
                  </v:textbox>
                </v:shape>
                <v:roundrect id="Rectangle: Rounded Corners 1021" o:spid="_x0000_s1191" style="position:absolute;left:2596;top:5775;width:97206;height:61955;visibility:visible;mso-wrap-style:square;v-text-anchor:middle" arcsize="33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" fillcolor="white [3212]" strokecolor="#00b0f0" strokeweight="2.25pt">
                  <v:stroke joinstyle="miter"/>
                </v:roundrect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14240" behindDoc="0" locked="0" layoutInCell="1" allowOverlap="1" wp14:anchorId="2CF1F25F" wp14:editId="168095E1">
            <wp:simplePos x="0" y="0"/>
            <wp:positionH relativeFrom="column">
              <wp:posOffset>113598</wp:posOffset>
            </wp:positionH>
            <wp:positionV relativeFrom="paragraph">
              <wp:posOffset>175824</wp:posOffset>
            </wp:positionV>
            <wp:extent cx="1525200" cy="1530000"/>
            <wp:effectExtent l="95250" t="95250" r="94615" b="89535"/>
            <wp:wrapNone/>
            <wp:docPr id="1076" name="Picture 1076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" name="Picture 712" descr="Icon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25200" cy="153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41E3D0" w14:textId="7CA26C64" w:rsidR="00B37F89" w:rsidRDefault="008C5865">
      <w:r>
        <w:rPr>
          <w:noProof/>
        </w:rPr>
        <w:drawing>
          <wp:anchor distT="0" distB="0" distL="114300" distR="114300" simplePos="0" relativeHeight="251889664" behindDoc="0" locked="0" layoutInCell="1" allowOverlap="1" wp14:anchorId="665B9B1D" wp14:editId="46D1DF40">
            <wp:simplePos x="0" y="0"/>
            <wp:positionH relativeFrom="column">
              <wp:posOffset>598171</wp:posOffset>
            </wp:positionH>
            <wp:positionV relativeFrom="paragraph">
              <wp:posOffset>1039495</wp:posOffset>
            </wp:positionV>
            <wp:extent cx="8383948" cy="6103824"/>
            <wp:effectExtent l="228600" t="514350" r="779145" b="0"/>
            <wp:wrapNone/>
            <wp:docPr id="729" name="Picture 729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" name="Picture 705" descr="A picture containing silhouett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304739">
                      <a:off x="0" y="0"/>
                      <a:ext cx="8383948" cy="61038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7F89">
        <w:br w:type="page"/>
      </w:r>
    </w:p>
    <w:p w14:paraId="7FF9975F" w14:textId="7CE79C6A" w:rsidR="00B37F89" w:rsidRDefault="00532B3C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574B52DD" wp14:editId="60E417CB">
                <wp:simplePos x="0" y="0"/>
                <wp:positionH relativeFrom="column">
                  <wp:posOffset>38735</wp:posOffset>
                </wp:positionH>
                <wp:positionV relativeFrom="paragraph">
                  <wp:posOffset>105410</wp:posOffset>
                </wp:positionV>
                <wp:extent cx="10227945" cy="7021085"/>
                <wp:effectExtent l="0" t="19050" r="1905" b="27940"/>
                <wp:wrapNone/>
                <wp:docPr id="841" name="Group 8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7945" cy="7021085"/>
                          <a:chOff x="0" y="3285"/>
                          <a:chExt cx="10227945" cy="7021495"/>
                        </a:xfrm>
                      </wpg:grpSpPr>
                      <wps:wsp>
                        <wps:cNvPr id="842" name="Rectangle: Rounded Corners 842"/>
                        <wps:cNvSpPr/>
                        <wps:spPr>
                          <a:xfrm>
                            <a:off x="50581" y="3285"/>
                            <a:ext cx="10133943" cy="7021495"/>
                          </a:xfrm>
                          <a:prstGeom prst="roundRect">
                            <a:avLst>
                              <a:gd name="adj" fmla="val 4029"/>
                            </a:avLst>
                          </a:prstGeom>
                          <a:solidFill>
                            <a:srgbClr val="F5F9FD"/>
                          </a:solidFill>
                          <a:ln w="28575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779173"/>
                            <a:ext cx="10227945" cy="2137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0CEEEB" w14:textId="77777777" w:rsidR="00CE1F11" w:rsidRPr="00510FFF" w:rsidRDefault="00CE1F11" w:rsidP="00CE1F11">
                              <w:pPr>
                                <w:jc w:val="center"/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10FFF"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44" name="Rectangle: Rounded Corners 844"/>
                        <wps:cNvSpPr/>
                        <wps:spPr>
                          <a:xfrm>
                            <a:off x="255532" y="586609"/>
                            <a:ext cx="9720580" cy="6195583"/>
                          </a:xfrm>
                          <a:prstGeom prst="roundRect">
                            <a:avLst>
                              <a:gd name="adj" fmla="val 5085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55379" y="19052"/>
                            <a:ext cx="8527174" cy="5833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B47B79" w14:textId="12F1B1B1" w:rsidR="00532B3C" w:rsidRPr="00532B3C" w:rsidRDefault="00532B3C" w:rsidP="00532B3C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/>
                                  <w:color w:val="00B0F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32B3C">
                                <w:rPr>
                                  <w:rFonts w:ascii="Convergence" w:hAnsi="Convergence" w:cs="Atma SemiBold"/>
                                  <w:b/>
                                  <w:color w:val="00B0F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Vaquita Multimat – Vaquita</w:t>
                              </w:r>
                              <w:r>
                                <w:rPr>
                                  <w:rFonts w:ascii="Convergence" w:hAnsi="Convergence" w:cs="Atma SemiBold"/>
                                  <w:b/>
                                  <w:color w:val="00B0F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</w:t>
                              </w:r>
                            </w:p>
                            <w:p w14:paraId="64614622" w14:textId="3D46B5AD" w:rsidR="00CE1F11" w:rsidRPr="00CE1F11" w:rsidRDefault="00CE1F11" w:rsidP="00CE1F11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/>
                                  <w:color w:val="FFD243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4B52DD" id="Group 841" o:spid="_x0000_s1192" style="position:absolute;margin-left:3.05pt;margin-top:8.3pt;width:805.35pt;height:552.85pt;z-index:251748352" coordorigin=",32" coordsize="102279,70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">
                <v:roundrect id="Rectangle: Rounded Corners 842" o:spid="_x0000_s1193" style="position:absolute;left:505;top:32;width:101340;height:70215;visibility:visible;mso-wrap-style:square;v-text-anchor:middle" arcsize="26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" fillcolor="#f5f9fd" strokecolor="#00b0f0" strokeweight="2.25pt">
                  <v:stroke joinstyle="miter"/>
                </v:roundrect>
                <v:shape id="_x0000_s1194" type="#_x0000_t202" style="position:absolute;top:67791;width:102279;height:2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" filled="f" stroked="f">
                  <v:textbox>
                    <w:txbxContent>
                      <w:p w14:paraId="200CEEEB" w14:textId="77777777" w:rsidR="00CE1F11" w:rsidRPr="00510FFF" w:rsidRDefault="00CE1F11" w:rsidP="00CE1F11">
                        <w:pPr>
                          <w:jc w:val="center"/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10FFF"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  <v:roundrect id="Rectangle: Rounded Corners 844" o:spid="_x0000_s1195" style="position:absolute;left:2555;top:5866;width:97206;height:61955;visibility:visible;mso-wrap-style:square;v-text-anchor:middle" arcsize="33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" fillcolor="white [3212]" strokecolor="#00b0f0" strokeweight="2.25pt">
                  <v:stroke joinstyle="miter"/>
                </v:roundrect>
                <v:shape id="_x0000_s1196" type="#_x0000_t202" style="position:absolute;left:16553;top:190;width:85272;height:58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" filled="f" stroked="f">
                  <v:textbox>
                    <w:txbxContent>
                      <w:p w14:paraId="5CB47B79" w14:textId="12F1B1B1" w:rsidR="00532B3C" w:rsidRPr="00532B3C" w:rsidRDefault="00532B3C" w:rsidP="00532B3C">
                        <w:pPr>
                          <w:jc w:val="center"/>
                          <w:rPr>
                            <w:rFonts w:ascii="Convergence" w:hAnsi="Convergence" w:cs="Atma SemiBold"/>
                            <w:b/>
                            <w:color w:val="00B0F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532B3C">
                          <w:rPr>
                            <w:rFonts w:ascii="Convergence" w:hAnsi="Convergence" w:cs="Atma SemiBold"/>
                            <w:b/>
                            <w:color w:val="00B0F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Vaquita Multimat – Vaquita</w:t>
                        </w:r>
                        <w:r>
                          <w:rPr>
                            <w:rFonts w:ascii="Convergence" w:hAnsi="Convergence" w:cs="Atma SemiBold"/>
                            <w:b/>
                            <w:color w:val="00B0F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s</w:t>
                        </w:r>
                      </w:p>
                      <w:p w14:paraId="64614622" w14:textId="3D46B5AD" w:rsidR="00CE1F11" w:rsidRPr="00CE1F11" w:rsidRDefault="00CE1F11" w:rsidP="00CE1F11">
                        <w:pPr>
                          <w:jc w:val="center"/>
                          <w:rPr>
                            <w:rFonts w:ascii="Convergence" w:hAnsi="Convergence" w:cs="Atma SemiBold"/>
                            <w:b/>
                            <w:color w:val="FFD243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16288" behindDoc="0" locked="0" layoutInCell="1" allowOverlap="1" wp14:anchorId="1B7B540D" wp14:editId="1438C15F">
            <wp:simplePos x="0" y="0"/>
            <wp:positionH relativeFrom="column">
              <wp:posOffset>167574</wp:posOffset>
            </wp:positionH>
            <wp:positionV relativeFrom="paragraph">
              <wp:posOffset>198402</wp:posOffset>
            </wp:positionV>
            <wp:extent cx="1525200" cy="1530000"/>
            <wp:effectExtent l="95250" t="95250" r="94615" b="89535"/>
            <wp:wrapNone/>
            <wp:docPr id="1077" name="Picture 107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" name="Picture 712" descr="Icon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25200" cy="153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846CFD" w14:textId="65345AB7" w:rsidR="00B37F89" w:rsidRDefault="00532B3C">
      <w:r>
        <w:rPr>
          <w:noProof/>
        </w:rPr>
        <w:drawing>
          <wp:anchor distT="0" distB="0" distL="114300" distR="114300" simplePos="0" relativeHeight="251893760" behindDoc="0" locked="0" layoutInCell="1" allowOverlap="1" wp14:anchorId="2BE81D0A" wp14:editId="7048D8EF">
            <wp:simplePos x="0" y="0"/>
            <wp:positionH relativeFrom="column">
              <wp:posOffset>5289469</wp:posOffset>
            </wp:positionH>
            <wp:positionV relativeFrom="paragraph">
              <wp:posOffset>3970021</wp:posOffset>
            </wp:positionV>
            <wp:extent cx="4314791" cy="3141327"/>
            <wp:effectExtent l="438150" t="285750" r="124460" b="0"/>
            <wp:wrapNone/>
            <wp:docPr id="731" name="Picture 731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" name="Picture 705" descr="A picture containing silhouette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32941" flipH="1">
                      <a:off x="0" y="0"/>
                      <a:ext cx="4314791" cy="31413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1712" behindDoc="0" locked="0" layoutInCell="1" allowOverlap="1" wp14:anchorId="38F40B3A" wp14:editId="64FA164C">
            <wp:simplePos x="0" y="0"/>
            <wp:positionH relativeFrom="column">
              <wp:posOffset>496570</wp:posOffset>
            </wp:positionH>
            <wp:positionV relativeFrom="paragraph">
              <wp:posOffset>950595</wp:posOffset>
            </wp:positionV>
            <wp:extent cx="6446511" cy="4693298"/>
            <wp:effectExtent l="133350" t="457200" r="640715" b="0"/>
            <wp:wrapNone/>
            <wp:docPr id="730" name="Picture 730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" name="Picture 705" descr="A picture containing silhouett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632035">
                      <a:off x="0" y="0"/>
                      <a:ext cx="6446511" cy="46932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7F89">
        <w:br w:type="page"/>
      </w:r>
    </w:p>
    <w:p w14:paraId="44FB2752" w14:textId="43DC6D38" w:rsidR="00CE1F11" w:rsidRDefault="00532B3C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2C22BFB8" wp14:editId="69D648FF">
                <wp:simplePos x="0" y="0"/>
                <wp:positionH relativeFrom="column">
                  <wp:posOffset>635</wp:posOffset>
                </wp:positionH>
                <wp:positionV relativeFrom="paragraph">
                  <wp:posOffset>57785</wp:posOffset>
                </wp:positionV>
                <wp:extent cx="10227945" cy="7021085"/>
                <wp:effectExtent l="0" t="19050" r="1905" b="27940"/>
                <wp:wrapNone/>
                <wp:docPr id="855" name="Group 8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7945" cy="7021085"/>
                          <a:chOff x="0" y="3285"/>
                          <a:chExt cx="10227945" cy="7021495"/>
                        </a:xfrm>
                      </wpg:grpSpPr>
                      <wps:wsp>
                        <wps:cNvPr id="856" name="Rectangle: Rounded Corners 856"/>
                        <wps:cNvSpPr/>
                        <wps:spPr>
                          <a:xfrm>
                            <a:off x="50581" y="3285"/>
                            <a:ext cx="10133943" cy="7021495"/>
                          </a:xfrm>
                          <a:prstGeom prst="roundRect">
                            <a:avLst>
                              <a:gd name="adj" fmla="val 4029"/>
                            </a:avLst>
                          </a:prstGeom>
                          <a:solidFill>
                            <a:srgbClr val="F5F9FD"/>
                          </a:solidFill>
                          <a:ln w="28575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779173"/>
                            <a:ext cx="10227945" cy="2137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8ACD62" w14:textId="77777777" w:rsidR="00CE1F11" w:rsidRPr="00510FFF" w:rsidRDefault="00CE1F11" w:rsidP="00CE1F11">
                              <w:pPr>
                                <w:jc w:val="center"/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10FFF"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58" name="Rectangle: Rounded Corners 858"/>
                        <wps:cNvSpPr/>
                        <wps:spPr>
                          <a:xfrm>
                            <a:off x="255532" y="586609"/>
                            <a:ext cx="9720580" cy="6195583"/>
                          </a:xfrm>
                          <a:prstGeom prst="roundRect">
                            <a:avLst>
                              <a:gd name="adj" fmla="val 5085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55379" y="19052"/>
                            <a:ext cx="8527174" cy="5833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E5C43E" w14:textId="09616C65" w:rsidR="00532B3C" w:rsidRPr="00532B3C" w:rsidRDefault="00532B3C" w:rsidP="00532B3C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/>
                                  <w:color w:val="00B0F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32B3C">
                                <w:rPr>
                                  <w:rFonts w:ascii="Convergence" w:hAnsi="Convergence" w:cs="Atma SemiBold"/>
                                  <w:b/>
                                  <w:color w:val="00B0F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Vaquita Multimat – Vaquita</w:t>
                              </w:r>
                              <w:r>
                                <w:rPr>
                                  <w:rFonts w:ascii="Convergence" w:hAnsi="Convergence" w:cs="Atma SemiBold"/>
                                  <w:b/>
                                  <w:color w:val="00B0F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and Fish</w:t>
                              </w:r>
                            </w:p>
                            <w:p w14:paraId="214A006A" w14:textId="2C2E50FD" w:rsidR="00CE1F11" w:rsidRPr="00CE1F11" w:rsidRDefault="00CE1F11" w:rsidP="00CE1F11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/>
                                  <w:color w:val="FFD243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22BFB8" id="Group 855" o:spid="_x0000_s1197" style="position:absolute;margin-left:.05pt;margin-top:4.55pt;width:805.35pt;height:552.85pt;z-index:251752448" coordorigin=",32" coordsize="102279,70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">
                <v:roundrect id="Rectangle: Rounded Corners 856" o:spid="_x0000_s1198" style="position:absolute;left:505;top:32;width:101340;height:70215;visibility:visible;mso-wrap-style:square;v-text-anchor:middle" arcsize="26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" fillcolor="#f5f9fd" strokecolor="#00b0f0" strokeweight="2.25pt">
                  <v:stroke joinstyle="miter"/>
                </v:roundrect>
                <v:shape id="_x0000_s1199" type="#_x0000_t202" style="position:absolute;top:67791;width:102279;height:2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" filled="f" stroked="f">
                  <v:textbox>
                    <w:txbxContent>
                      <w:p w14:paraId="4E8ACD62" w14:textId="77777777" w:rsidR="00CE1F11" w:rsidRPr="00510FFF" w:rsidRDefault="00CE1F11" w:rsidP="00CE1F11">
                        <w:pPr>
                          <w:jc w:val="center"/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10FFF"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  <v:roundrect id="Rectangle: Rounded Corners 858" o:spid="_x0000_s1200" style="position:absolute;left:2555;top:5866;width:97206;height:61955;visibility:visible;mso-wrap-style:square;v-text-anchor:middle" arcsize="33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" fillcolor="white [3212]" strokecolor="#00b0f0" strokeweight="2.25pt">
                  <v:stroke joinstyle="miter"/>
                </v:roundrect>
                <v:shape id="_x0000_s1201" type="#_x0000_t202" style="position:absolute;left:16553;top:190;width:85272;height:58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" filled="f" stroked="f">
                  <v:textbox>
                    <w:txbxContent>
                      <w:p w14:paraId="07E5C43E" w14:textId="09616C65" w:rsidR="00532B3C" w:rsidRPr="00532B3C" w:rsidRDefault="00532B3C" w:rsidP="00532B3C">
                        <w:pPr>
                          <w:jc w:val="center"/>
                          <w:rPr>
                            <w:rFonts w:ascii="Convergence" w:hAnsi="Convergence" w:cs="Atma SemiBold"/>
                            <w:b/>
                            <w:color w:val="00B0F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532B3C">
                          <w:rPr>
                            <w:rFonts w:ascii="Convergence" w:hAnsi="Convergence" w:cs="Atma SemiBold"/>
                            <w:b/>
                            <w:color w:val="00B0F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Vaquita Multimat – Vaquita</w:t>
                        </w:r>
                        <w:r>
                          <w:rPr>
                            <w:rFonts w:ascii="Convergence" w:hAnsi="Convergence" w:cs="Atma SemiBold"/>
                            <w:b/>
                            <w:color w:val="00B0F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and Fish</w:t>
                        </w:r>
                      </w:p>
                      <w:p w14:paraId="214A006A" w14:textId="2C2E50FD" w:rsidR="00CE1F11" w:rsidRPr="00CE1F11" w:rsidRDefault="00CE1F11" w:rsidP="00CE1F11">
                        <w:pPr>
                          <w:jc w:val="center"/>
                          <w:rPr>
                            <w:rFonts w:ascii="Convergence" w:hAnsi="Convergence" w:cs="Atma SemiBold"/>
                            <w:b/>
                            <w:color w:val="FFD243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18336" behindDoc="0" locked="0" layoutInCell="1" allowOverlap="1" wp14:anchorId="45CA23AB" wp14:editId="15942FFA">
            <wp:simplePos x="0" y="0"/>
            <wp:positionH relativeFrom="column">
              <wp:posOffset>131861</wp:posOffset>
            </wp:positionH>
            <wp:positionV relativeFrom="paragraph">
              <wp:posOffset>150489</wp:posOffset>
            </wp:positionV>
            <wp:extent cx="1525200" cy="1530000"/>
            <wp:effectExtent l="95250" t="95250" r="94615" b="89535"/>
            <wp:wrapNone/>
            <wp:docPr id="1078" name="Picture 1078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" name="Picture 712" descr="Icon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25200" cy="153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AF1C98" w14:textId="43400D59" w:rsidR="00CE1F11" w:rsidRDefault="00532B3C">
      <w:r>
        <w:rPr>
          <w:noProof/>
        </w:rPr>
        <w:drawing>
          <wp:anchor distT="0" distB="0" distL="114300" distR="114300" simplePos="0" relativeHeight="251896832" behindDoc="0" locked="0" layoutInCell="1" allowOverlap="1" wp14:anchorId="7AF3C053" wp14:editId="6B3877F6">
            <wp:simplePos x="0" y="0"/>
            <wp:positionH relativeFrom="column">
              <wp:posOffset>6312176</wp:posOffset>
            </wp:positionH>
            <wp:positionV relativeFrom="paragraph">
              <wp:posOffset>4427209</wp:posOffset>
            </wp:positionV>
            <wp:extent cx="480539" cy="1751880"/>
            <wp:effectExtent l="31115" t="197485" r="46355" b="179705"/>
            <wp:wrapNone/>
            <wp:docPr id="733" name="Picture 73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" name="Picture 733" descr="A picture containing text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156761">
                      <a:off x="0" y="0"/>
                      <a:ext cx="480539" cy="1751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20384" behindDoc="0" locked="0" layoutInCell="1" allowOverlap="1" wp14:anchorId="18D7FC85" wp14:editId="452DF5FC">
            <wp:simplePos x="0" y="0"/>
            <wp:positionH relativeFrom="column">
              <wp:posOffset>3489277</wp:posOffset>
            </wp:positionH>
            <wp:positionV relativeFrom="paragraph">
              <wp:posOffset>4700018</wp:posOffset>
            </wp:positionV>
            <wp:extent cx="480539" cy="1751880"/>
            <wp:effectExtent l="0" t="64135" r="27305" b="65405"/>
            <wp:wrapNone/>
            <wp:docPr id="1080" name="Picture 108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" name="Picture 733" descr="A picture containing text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596082">
                      <a:off x="0" y="0"/>
                      <a:ext cx="480539" cy="1751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22432" behindDoc="0" locked="0" layoutInCell="1" allowOverlap="1" wp14:anchorId="6077B49A" wp14:editId="7E3702D6">
            <wp:simplePos x="0" y="0"/>
            <wp:positionH relativeFrom="column">
              <wp:posOffset>1316522</wp:posOffset>
            </wp:positionH>
            <wp:positionV relativeFrom="paragraph">
              <wp:posOffset>4166618</wp:posOffset>
            </wp:positionV>
            <wp:extent cx="480539" cy="1751880"/>
            <wp:effectExtent l="0" t="483235" r="0" b="408305"/>
            <wp:wrapNone/>
            <wp:docPr id="1081" name="Picture 108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" name="Picture 733" descr="A picture containing text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729472">
                      <a:off x="0" y="0"/>
                      <a:ext cx="480539" cy="1751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24480" behindDoc="0" locked="0" layoutInCell="1" allowOverlap="1" wp14:anchorId="3BEC6198" wp14:editId="0F394D8C">
            <wp:simplePos x="0" y="0"/>
            <wp:positionH relativeFrom="column">
              <wp:posOffset>1135416</wp:posOffset>
            </wp:positionH>
            <wp:positionV relativeFrom="paragraph">
              <wp:posOffset>1699081</wp:posOffset>
            </wp:positionV>
            <wp:extent cx="480539" cy="1751880"/>
            <wp:effectExtent l="0" t="235585" r="0" b="294005"/>
            <wp:wrapNone/>
            <wp:docPr id="1082" name="Picture 108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" name="Picture 733" descr="A picture containing text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605505">
                      <a:off x="0" y="0"/>
                      <a:ext cx="480539" cy="1751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5808" behindDoc="0" locked="0" layoutInCell="1" allowOverlap="1" wp14:anchorId="0FFAA8B5" wp14:editId="49B60561">
            <wp:simplePos x="0" y="0"/>
            <wp:positionH relativeFrom="column">
              <wp:posOffset>3010535</wp:posOffset>
            </wp:positionH>
            <wp:positionV relativeFrom="paragraph">
              <wp:posOffset>772795</wp:posOffset>
            </wp:positionV>
            <wp:extent cx="6447800" cy="4694237"/>
            <wp:effectExtent l="152400" t="304800" r="429260" b="0"/>
            <wp:wrapNone/>
            <wp:docPr id="732" name="Picture 732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" name="Picture 705" descr="A picture containing silhouett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22354">
                      <a:off x="0" y="0"/>
                      <a:ext cx="6447800" cy="46942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E1F11" w:rsidSect="007D221E"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20E59" w14:textId="77777777" w:rsidR="005632B2" w:rsidRDefault="005632B2" w:rsidP="00EB5BDC">
      <w:pPr>
        <w:spacing w:after="0" w:line="240" w:lineRule="auto"/>
      </w:pPr>
      <w:r>
        <w:separator/>
      </w:r>
    </w:p>
  </w:endnote>
  <w:endnote w:type="continuationSeparator" w:id="0">
    <w:p w14:paraId="496DFCE7" w14:textId="77777777" w:rsidR="005632B2" w:rsidRDefault="005632B2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F4C9AD2-C2D0-4881-8930-4325ADE19ABE}"/>
    <w:embedBold r:id="rId2" w:fontKey="{E863AA47-C48F-4A94-B445-ED2B94AD0B8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25FD8F54-7CB9-487C-8571-531220B695C9}"/>
    <w:embedBold r:id="rId4" w:fontKey="{E380F196-B515-40BC-B28E-DD6027799713}"/>
  </w:font>
  <w:font w:name="Atma SemiBold">
    <w:panose1 w:val="00000000000000000000"/>
    <w:charset w:val="00"/>
    <w:family w:val="auto"/>
    <w:pitch w:val="variable"/>
    <w:sig w:usb0="00010007" w:usb1="00000000" w:usb2="00000000" w:usb3="00000000" w:csb0="00000093" w:csb1="00000000"/>
    <w:embedRegular r:id="rId5" w:fontKey="{D925AAE8-F1B3-42AF-A57B-73B207254F14}"/>
    <w:embedBold r:id="rId6" w:fontKey="{85D3748D-1D55-4608-A0FB-8E5409B07118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7" w:fontKey="{B0851F11-ABF9-4B86-828B-60B6666668A4}"/>
    <w:embedBold r:id="rId8" w:fontKey="{0A55A22A-48F1-48B0-BADE-D1E0B7D3D918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9" w:fontKey="{7C7E4DCA-7A7A-4E98-BB89-F859BCA501FA}"/>
    <w:embedBold r:id="rId10" w:fontKey="{3279CD67-E2C1-4410-A8FD-03ABA4985CE8}"/>
  </w:font>
  <w:font w:name="Bangers">
    <w:panose1 w:val="00000500000000000000"/>
    <w:charset w:val="00"/>
    <w:family w:val="auto"/>
    <w:pitch w:val="variable"/>
    <w:sig w:usb0="20000007" w:usb1="00000000" w:usb2="00000000" w:usb3="00000000" w:csb0="00000193" w:csb1="00000000"/>
    <w:embedBold r:id="rId11" w:fontKey="{39A931BD-8FBD-4C03-9280-186D444DCD25}"/>
  </w:font>
  <w:font w:name="Mplus 1p">
    <w:panose1 w:val="020B0502020203020207"/>
    <w:charset w:val="80"/>
    <w:family w:val="swiss"/>
    <w:pitch w:val="variable"/>
    <w:sig w:usb0="E1000AFF" w:usb1="6A4FFDFB" w:usb2="02000012" w:usb3="00000000" w:csb0="001201BF" w:csb1="00000000"/>
    <w:embedRegular r:id="rId12" w:subsetted="1" w:fontKey="{433B7A88-A3A5-426F-8294-F6D360C29FFC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3" w:fontKey="{A1A45B8F-0819-4F82-A128-D8D4BAD7CE2E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F7C7B" w14:textId="77777777" w:rsidR="005632B2" w:rsidRDefault="005632B2" w:rsidP="00EB5BDC">
      <w:pPr>
        <w:spacing w:after="0" w:line="240" w:lineRule="auto"/>
      </w:pPr>
      <w:r>
        <w:separator/>
      </w:r>
    </w:p>
  </w:footnote>
  <w:footnote w:type="continuationSeparator" w:id="0">
    <w:p w14:paraId="0A6F3FC4" w14:textId="77777777" w:rsidR="005632B2" w:rsidRDefault="005632B2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45C72"/>
    <w:multiLevelType w:val="hybridMultilevel"/>
    <w:tmpl w:val="9F9CD5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7"/>
  </w:num>
  <w:num w:numId="7">
    <w:abstractNumId w:val="8"/>
  </w:num>
  <w:num w:numId="8">
    <w:abstractNumId w:val="4"/>
  </w:num>
  <w:num w:numId="9">
    <w:abstractNumId w:val="6"/>
  </w:num>
  <w:num w:numId="10">
    <w:abstractNumId w:val="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TrueType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0414C"/>
    <w:rsid w:val="00016F4B"/>
    <w:rsid w:val="00046026"/>
    <w:rsid w:val="00051465"/>
    <w:rsid w:val="00052C1A"/>
    <w:rsid w:val="00061437"/>
    <w:rsid w:val="00067500"/>
    <w:rsid w:val="00077EEB"/>
    <w:rsid w:val="00091091"/>
    <w:rsid w:val="00093AB9"/>
    <w:rsid w:val="00096C1E"/>
    <w:rsid w:val="000B578C"/>
    <w:rsid w:val="000C2D04"/>
    <w:rsid w:val="000D29A8"/>
    <w:rsid w:val="000F59D4"/>
    <w:rsid w:val="001124F7"/>
    <w:rsid w:val="001148BD"/>
    <w:rsid w:val="00130707"/>
    <w:rsid w:val="00135B4D"/>
    <w:rsid w:val="0013760E"/>
    <w:rsid w:val="001440FB"/>
    <w:rsid w:val="00160200"/>
    <w:rsid w:val="00177385"/>
    <w:rsid w:val="001A53CB"/>
    <w:rsid w:val="001E37D3"/>
    <w:rsid w:val="001F1831"/>
    <w:rsid w:val="001F78CA"/>
    <w:rsid w:val="002018A8"/>
    <w:rsid w:val="002035A4"/>
    <w:rsid w:val="0021170C"/>
    <w:rsid w:val="002178BE"/>
    <w:rsid w:val="00261566"/>
    <w:rsid w:val="00276B32"/>
    <w:rsid w:val="002944F4"/>
    <w:rsid w:val="002A2D38"/>
    <w:rsid w:val="002A66A9"/>
    <w:rsid w:val="002C6A95"/>
    <w:rsid w:val="002D716A"/>
    <w:rsid w:val="002E5395"/>
    <w:rsid w:val="002E6477"/>
    <w:rsid w:val="0030616F"/>
    <w:rsid w:val="00307D5A"/>
    <w:rsid w:val="00314FE7"/>
    <w:rsid w:val="00320E61"/>
    <w:rsid w:val="0033090D"/>
    <w:rsid w:val="00331415"/>
    <w:rsid w:val="003417D8"/>
    <w:rsid w:val="0034326F"/>
    <w:rsid w:val="00353B9D"/>
    <w:rsid w:val="00357205"/>
    <w:rsid w:val="003649A4"/>
    <w:rsid w:val="00376F5A"/>
    <w:rsid w:val="003820B2"/>
    <w:rsid w:val="0039449C"/>
    <w:rsid w:val="003B07AA"/>
    <w:rsid w:val="003B3197"/>
    <w:rsid w:val="003D14AB"/>
    <w:rsid w:val="003D68D4"/>
    <w:rsid w:val="003E4267"/>
    <w:rsid w:val="003E4E58"/>
    <w:rsid w:val="003E5762"/>
    <w:rsid w:val="003F137E"/>
    <w:rsid w:val="003F3C47"/>
    <w:rsid w:val="004057A1"/>
    <w:rsid w:val="00412C6E"/>
    <w:rsid w:val="00423572"/>
    <w:rsid w:val="004252C6"/>
    <w:rsid w:val="00446A0A"/>
    <w:rsid w:val="00451364"/>
    <w:rsid w:val="00454492"/>
    <w:rsid w:val="004602A5"/>
    <w:rsid w:val="0046499B"/>
    <w:rsid w:val="0046593C"/>
    <w:rsid w:val="00471A19"/>
    <w:rsid w:val="004930A4"/>
    <w:rsid w:val="004A63E2"/>
    <w:rsid w:val="004B0FFB"/>
    <w:rsid w:val="004D73BF"/>
    <w:rsid w:val="004E22EB"/>
    <w:rsid w:val="004E6B49"/>
    <w:rsid w:val="004F6103"/>
    <w:rsid w:val="00500F3D"/>
    <w:rsid w:val="005027B2"/>
    <w:rsid w:val="00510FFF"/>
    <w:rsid w:val="00532B3C"/>
    <w:rsid w:val="00552C27"/>
    <w:rsid w:val="005550DC"/>
    <w:rsid w:val="005632B2"/>
    <w:rsid w:val="005669DB"/>
    <w:rsid w:val="0056734D"/>
    <w:rsid w:val="00581041"/>
    <w:rsid w:val="005A079C"/>
    <w:rsid w:val="005A1C01"/>
    <w:rsid w:val="005A3752"/>
    <w:rsid w:val="005B2A13"/>
    <w:rsid w:val="005B41FE"/>
    <w:rsid w:val="005C4C5E"/>
    <w:rsid w:val="005C6FB7"/>
    <w:rsid w:val="005D538C"/>
    <w:rsid w:val="00603397"/>
    <w:rsid w:val="006048C7"/>
    <w:rsid w:val="00647BC7"/>
    <w:rsid w:val="00674C90"/>
    <w:rsid w:val="00682C5F"/>
    <w:rsid w:val="00684669"/>
    <w:rsid w:val="006C475D"/>
    <w:rsid w:val="006D45BD"/>
    <w:rsid w:val="006F1D8A"/>
    <w:rsid w:val="00731CFB"/>
    <w:rsid w:val="007322C3"/>
    <w:rsid w:val="00736F85"/>
    <w:rsid w:val="00780A4E"/>
    <w:rsid w:val="00781F84"/>
    <w:rsid w:val="00784775"/>
    <w:rsid w:val="007A3BB4"/>
    <w:rsid w:val="007A78AD"/>
    <w:rsid w:val="007B627F"/>
    <w:rsid w:val="007B7D7D"/>
    <w:rsid w:val="007D11EE"/>
    <w:rsid w:val="007D221E"/>
    <w:rsid w:val="007D2AF9"/>
    <w:rsid w:val="007E346E"/>
    <w:rsid w:val="00801A76"/>
    <w:rsid w:val="0083340B"/>
    <w:rsid w:val="00875D76"/>
    <w:rsid w:val="00880A21"/>
    <w:rsid w:val="008B78E0"/>
    <w:rsid w:val="008C5865"/>
    <w:rsid w:val="008D5DA0"/>
    <w:rsid w:val="008D6891"/>
    <w:rsid w:val="008E4AC1"/>
    <w:rsid w:val="008F423C"/>
    <w:rsid w:val="00931CCE"/>
    <w:rsid w:val="00946594"/>
    <w:rsid w:val="0096797C"/>
    <w:rsid w:val="00970324"/>
    <w:rsid w:val="00985E90"/>
    <w:rsid w:val="00990CCB"/>
    <w:rsid w:val="009A3846"/>
    <w:rsid w:val="009B1DFD"/>
    <w:rsid w:val="009B69FE"/>
    <w:rsid w:val="009D6393"/>
    <w:rsid w:val="009E01FF"/>
    <w:rsid w:val="00A00FA5"/>
    <w:rsid w:val="00A076DA"/>
    <w:rsid w:val="00A16D27"/>
    <w:rsid w:val="00A21FAB"/>
    <w:rsid w:val="00A848D8"/>
    <w:rsid w:val="00A84976"/>
    <w:rsid w:val="00AA1169"/>
    <w:rsid w:val="00AA45CB"/>
    <w:rsid w:val="00AB4017"/>
    <w:rsid w:val="00AB693B"/>
    <w:rsid w:val="00AC0B3C"/>
    <w:rsid w:val="00AC6F5B"/>
    <w:rsid w:val="00AD44A4"/>
    <w:rsid w:val="00AD61EA"/>
    <w:rsid w:val="00B04489"/>
    <w:rsid w:val="00B10B42"/>
    <w:rsid w:val="00B13A10"/>
    <w:rsid w:val="00B3185D"/>
    <w:rsid w:val="00B34AC5"/>
    <w:rsid w:val="00B34DA8"/>
    <w:rsid w:val="00B37F89"/>
    <w:rsid w:val="00B70809"/>
    <w:rsid w:val="00B95E27"/>
    <w:rsid w:val="00B968E4"/>
    <w:rsid w:val="00BA6633"/>
    <w:rsid w:val="00BC1710"/>
    <w:rsid w:val="00BD00F4"/>
    <w:rsid w:val="00BE6AE7"/>
    <w:rsid w:val="00BF62FC"/>
    <w:rsid w:val="00C043C8"/>
    <w:rsid w:val="00C1546A"/>
    <w:rsid w:val="00C21BE1"/>
    <w:rsid w:val="00C340B2"/>
    <w:rsid w:val="00C35C7B"/>
    <w:rsid w:val="00C436E9"/>
    <w:rsid w:val="00C4649B"/>
    <w:rsid w:val="00C47DC1"/>
    <w:rsid w:val="00C53594"/>
    <w:rsid w:val="00C72FB2"/>
    <w:rsid w:val="00C81912"/>
    <w:rsid w:val="00CA2858"/>
    <w:rsid w:val="00CA6907"/>
    <w:rsid w:val="00CC416F"/>
    <w:rsid w:val="00CC6942"/>
    <w:rsid w:val="00CE1F11"/>
    <w:rsid w:val="00CE6A9C"/>
    <w:rsid w:val="00D03A8A"/>
    <w:rsid w:val="00D16767"/>
    <w:rsid w:val="00D440C1"/>
    <w:rsid w:val="00D464F2"/>
    <w:rsid w:val="00D543AB"/>
    <w:rsid w:val="00D601E2"/>
    <w:rsid w:val="00D67E2A"/>
    <w:rsid w:val="00D82BBE"/>
    <w:rsid w:val="00DA1CD6"/>
    <w:rsid w:val="00DB27AD"/>
    <w:rsid w:val="00DB6F1D"/>
    <w:rsid w:val="00DC482D"/>
    <w:rsid w:val="00DF2C85"/>
    <w:rsid w:val="00E013A3"/>
    <w:rsid w:val="00E03F45"/>
    <w:rsid w:val="00E2189E"/>
    <w:rsid w:val="00E65493"/>
    <w:rsid w:val="00E66CCC"/>
    <w:rsid w:val="00E76AA8"/>
    <w:rsid w:val="00E84AC9"/>
    <w:rsid w:val="00E851C9"/>
    <w:rsid w:val="00E94B4E"/>
    <w:rsid w:val="00EB5BDC"/>
    <w:rsid w:val="00EC047D"/>
    <w:rsid w:val="00EC2B97"/>
    <w:rsid w:val="00ED40D1"/>
    <w:rsid w:val="00ED7F4B"/>
    <w:rsid w:val="00EE5C6C"/>
    <w:rsid w:val="00F03EA2"/>
    <w:rsid w:val="00F07073"/>
    <w:rsid w:val="00F13B96"/>
    <w:rsid w:val="00F16A4B"/>
    <w:rsid w:val="00F17724"/>
    <w:rsid w:val="00F21D00"/>
    <w:rsid w:val="00F26FC8"/>
    <w:rsid w:val="00F2734B"/>
    <w:rsid w:val="00F3197D"/>
    <w:rsid w:val="00F62B51"/>
    <w:rsid w:val="00F8221E"/>
    <w:rsid w:val="00F870EF"/>
    <w:rsid w:val="00FA4021"/>
    <w:rsid w:val="00FC37E9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9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9</cp:revision>
  <cp:lastPrinted>2021-05-13T11:12:00Z</cp:lastPrinted>
  <dcterms:created xsi:type="dcterms:W3CDTF">2021-05-13T14:52:00Z</dcterms:created>
  <dcterms:modified xsi:type="dcterms:W3CDTF">2021-05-15T11:23:00Z</dcterms:modified>
</cp:coreProperties>
</file>